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F6BD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 w:rsidRPr="00167318">
        <w:rPr>
          <w:b/>
          <w:bCs/>
          <w:sz w:val="22"/>
          <w:szCs w:val="22"/>
        </w:rPr>
        <w:t>INTERSTATE COMMISSION ON THE POTOMAC RIVER BASIN</w:t>
      </w:r>
    </w:p>
    <w:p w14:paraId="0C2F8F39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</w:p>
    <w:p w14:paraId="17963A07" w14:textId="77777777" w:rsidR="00245F6F" w:rsidRPr="00167318" w:rsidRDefault="004402A7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RST</w:t>
      </w:r>
      <w:r w:rsidR="00275F54" w:rsidRPr="00167318">
        <w:rPr>
          <w:b/>
          <w:bCs/>
          <w:sz w:val="22"/>
          <w:szCs w:val="22"/>
        </w:rPr>
        <w:t xml:space="preserve"> QUARTER 201</w:t>
      </w:r>
      <w:r>
        <w:rPr>
          <w:b/>
          <w:bCs/>
          <w:sz w:val="22"/>
          <w:szCs w:val="22"/>
        </w:rPr>
        <w:t>6</w:t>
      </w:r>
    </w:p>
    <w:p w14:paraId="793CDA7C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 w:rsidRPr="00167318">
        <w:rPr>
          <w:b/>
          <w:bCs/>
          <w:sz w:val="22"/>
          <w:szCs w:val="22"/>
        </w:rPr>
        <w:t>BUSINESS MEETING</w:t>
      </w:r>
    </w:p>
    <w:p w14:paraId="2E96ACE0" w14:textId="77777777" w:rsidR="00275F54" w:rsidRPr="00167318" w:rsidRDefault="004402A7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</w:t>
      </w:r>
      <w:r w:rsidR="0003498B">
        <w:rPr>
          <w:b/>
          <w:sz w:val="22"/>
          <w:szCs w:val="22"/>
        </w:rPr>
        <w:t xml:space="preserve"> 1</w:t>
      </w:r>
      <w:r w:rsidR="00AB738E" w:rsidRPr="00167318">
        <w:rPr>
          <w:b/>
          <w:sz w:val="22"/>
          <w:szCs w:val="22"/>
        </w:rPr>
        <w:t>, 2015</w:t>
      </w:r>
    </w:p>
    <w:p w14:paraId="6572E184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2"/>
          <w:szCs w:val="22"/>
        </w:rPr>
      </w:pPr>
    </w:p>
    <w:p w14:paraId="0342847C" w14:textId="77777777" w:rsidR="00275F54" w:rsidRPr="00167318" w:rsidRDefault="004402A7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CPRB HEADQUARTERS</w:t>
      </w:r>
    </w:p>
    <w:p w14:paraId="29E1425E" w14:textId="77777777" w:rsidR="00411345" w:rsidRPr="00167318" w:rsidRDefault="004402A7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CKVILLE</w:t>
      </w:r>
      <w:r w:rsidR="0003498B">
        <w:rPr>
          <w:b/>
          <w:bCs/>
          <w:sz w:val="22"/>
          <w:szCs w:val="22"/>
        </w:rPr>
        <w:t>, MD</w:t>
      </w:r>
    </w:p>
    <w:p w14:paraId="41BBE844" w14:textId="77777777" w:rsidR="00275F54" w:rsidRPr="00167318" w:rsidRDefault="00275F54" w:rsidP="00275F5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2"/>
          <w:szCs w:val="22"/>
        </w:rPr>
      </w:pPr>
    </w:p>
    <w:p w14:paraId="60CA5A8F" w14:textId="23164B22" w:rsidR="0012005B" w:rsidRPr="00167318" w:rsidRDefault="005F4078" w:rsidP="00275F54">
      <w:pPr>
        <w:pStyle w:val="Heading4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  <w:lang w:val="en-US"/>
        </w:rPr>
        <w:t>DRAFT</w:t>
      </w:r>
      <w:r w:rsidRPr="00167318">
        <w:rPr>
          <w:sz w:val="22"/>
          <w:szCs w:val="22"/>
        </w:rPr>
        <w:t xml:space="preserve"> </w:t>
      </w:r>
      <w:r w:rsidR="00275F54" w:rsidRPr="00167318">
        <w:rPr>
          <w:sz w:val="22"/>
          <w:szCs w:val="22"/>
        </w:rPr>
        <w:t>MINUTES</w:t>
      </w:r>
    </w:p>
    <w:p w14:paraId="4E010254" w14:textId="77777777" w:rsidR="0012005B" w:rsidRPr="00167318" w:rsidRDefault="0012005B" w:rsidP="00275F54">
      <w:pPr>
        <w:pStyle w:val="Heading4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7C33D50" w14:textId="77777777" w:rsidR="0012005B" w:rsidRPr="00167318" w:rsidRDefault="0012005B" w:rsidP="0012005B">
      <w:pPr>
        <w:pStyle w:val="Heading4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167318">
        <w:rPr>
          <w:sz w:val="22"/>
          <w:szCs w:val="22"/>
        </w:rPr>
        <w:t>CALL TO ORDER:</w:t>
      </w:r>
      <w:r w:rsidR="004224A8" w:rsidRPr="00167318">
        <w:rPr>
          <w:b w:val="0"/>
          <w:sz w:val="22"/>
          <w:szCs w:val="22"/>
        </w:rPr>
        <w:t xml:space="preserve"> Chairman </w:t>
      </w:r>
      <w:proofErr w:type="spellStart"/>
      <w:r w:rsidR="00CB5DB8">
        <w:rPr>
          <w:b w:val="0"/>
          <w:sz w:val="22"/>
          <w:szCs w:val="22"/>
          <w:lang w:val="en-US"/>
        </w:rPr>
        <w:t>Kudlas</w:t>
      </w:r>
      <w:proofErr w:type="spellEnd"/>
      <w:r w:rsidR="00B32012" w:rsidRPr="00167318">
        <w:rPr>
          <w:b w:val="0"/>
          <w:sz w:val="22"/>
          <w:szCs w:val="22"/>
          <w:lang w:val="en-US"/>
        </w:rPr>
        <w:t xml:space="preserve"> </w:t>
      </w:r>
      <w:r w:rsidR="00E65D99" w:rsidRPr="00167318">
        <w:rPr>
          <w:b w:val="0"/>
          <w:sz w:val="22"/>
          <w:szCs w:val="22"/>
        </w:rPr>
        <w:t xml:space="preserve">called the </w:t>
      </w:r>
      <w:r w:rsidR="00CB5DB8">
        <w:rPr>
          <w:b w:val="0"/>
          <w:sz w:val="22"/>
          <w:szCs w:val="22"/>
          <w:lang w:val="en-US"/>
        </w:rPr>
        <w:t>First</w:t>
      </w:r>
      <w:r w:rsidR="009D4324" w:rsidRPr="00167318">
        <w:rPr>
          <w:b w:val="0"/>
          <w:sz w:val="22"/>
          <w:szCs w:val="22"/>
        </w:rPr>
        <w:t xml:space="preserve"> </w:t>
      </w:r>
      <w:r w:rsidR="00774052" w:rsidRPr="00167318">
        <w:rPr>
          <w:b w:val="0"/>
          <w:sz w:val="22"/>
          <w:szCs w:val="22"/>
        </w:rPr>
        <w:t>Quarter 201</w:t>
      </w:r>
      <w:r w:rsidR="00CB5DB8">
        <w:rPr>
          <w:b w:val="0"/>
          <w:sz w:val="22"/>
          <w:szCs w:val="22"/>
          <w:lang w:val="en-US"/>
        </w:rPr>
        <w:t>6</w:t>
      </w:r>
      <w:r w:rsidRPr="00167318">
        <w:rPr>
          <w:b w:val="0"/>
          <w:sz w:val="22"/>
          <w:szCs w:val="22"/>
        </w:rPr>
        <w:t xml:space="preserve"> </w:t>
      </w:r>
      <w:r w:rsidR="001E4F9E" w:rsidRPr="00167318">
        <w:rPr>
          <w:b w:val="0"/>
          <w:sz w:val="22"/>
          <w:szCs w:val="22"/>
        </w:rPr>
        <w:t xml:space="preserve">Business </w:t>
      </w:r>
      <w:r w:rsidRPr="00167318">
        <w:rPr>
          <w:b w:val="0"/>
          <w:sz w:val="22"/>
          <w:szCs w:val="22"/>
        </w:rPr>
        <w:t>Meeting to or</w:t>
      </w:r>
      <w:r w:rsidR="00E65D99" w:rsidRPr="00167318">
        <w:rPr>
          <w:b w:val="0"/>
          <w:sz w:val="22"/>
          <w:szCs w:val="22"/>
        </w:rPr>
        <w:t xml:space="preserve">der at </w:t>
      </w:r>
      <w:r w:rsidR="00CB5DB8">
        <w:rPr>
          <w:b w:val="0"/>
          <w:sz w:val="22"/>
          <w:szCs w:val="22"/>
          <w:lang w:val="en-US"/>
        </w:rPr>
        <w:t>10:19</w:t>
      </w:r>
      <w:r w:rsidRPr="00167318">
        <w:rPr>
          <w:b w:val="0"/>
          <w:sz w:val="22"/>
          <w:szCs w:val="22"/>
        </w:rPr>
        <w:t xml:space="preserve">AM on </w:t>
      </w:r>
      <w:r w:rsidR="00CB5DB8">
        <w:rPr>
          <w:b w:val="0"/>
          <w:sz w:val="22"/>
          <w:szCs w:val="22"/>
          <w:lang w:val="en-US"/>
        </w:rPr>
        <w:t>December</w:t>
      </w:r>
      <w:r w:rsidR="00E10C13">
        <w:rPr>
          <w:b w:val="0"/>
          <w:sz w:val="22"/>
          <w:szCs w:val="22"/>
          <w:lang w:val="en-US"/>
        </w:rPr>
        <w:t xml:space="preserve"> 1</w:t>
      </w:r>
      <w:r w:rsidR="00AB738E" w:rsidRPr="00167318">
        <w:rPr>
          <w:b w:val="0"/>
          <w:sz w:val="22"/>
          <w:szCs w:val="22"/>
          <w:lang w:val="en-US"/>
        </w:rPr>
        <w:t>, 2015.</w:t>
      </w:r>
      <w:r w:rsidRPr="00167318">
        <w:rPr>
          <w:b w:val="0"/>
          <w:sz w:val="22"/>
          <w:szCs w:val="22"/>
        </w:rPr>
        <w:t xml:space="preserve"> The following Commissioners, staff, and guests were in attendance </w:t>
      </w:r>
      <w:r w:rsidR="005E55B9" w:rsidRPr="00167318">
        <w:rPr>
          <w:b w:val="0"/>
          <w:sz w:val="22"/>
          <w:szCs w:val="22"/>
        </w:rPr>
        <w:t xml:space="preserve">for all or </w:t>
      </w:r>
      <w:r w:rsidRPr="00167318">
        <w:rPr>
          <w:b w:val="0"/>
          <w:sz w:val="22"/>
          <w:szCs w:val="22"/>
        </w:rPr>
        <w:t>part</w:t>
      </w:r>
      <w:r w:rsidR="005E55B9" w:rsidRPr="00167318">
        <w:rPr>
          <w:b w:val="0"/>
          <w:sz w:val="22"/>
          <w:szCs w:val="22"/>
        </w:rPr>
        <w:t xml:space="preserve"> of the meeting</w:t>
      </w:r>
      <w:r w:rsidRPr="00167318">
        <w:rPr>
          <w:b w:val="0"/>
          <w:sz w:val="22"/>
          <w:szCs w:val="22"/>
        </w:rPr>
        <w:t>.</w:t>
      </w:r>
    </w:p>
    <w:p w14:paraId="3813F603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</w:p>
    <w:p w14:paraId="70D1A3A8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  <w:sectPr w:rsidR="0012005B" w:rsidRPr="00167318" w:rsidSect="00940577">
          <w:footerReference w:type="default" r:id="rId8"/>
          <w:type w:val="continuous"/>
          <w:pgSz w:w="12240" w:h="15840" w:code="1"/>
          <w:pgMar w:top="900" w:right="1440" w:bottom="1440" w:left="1440" w:header="720" w:footer="358" w:gutter="0"/>
          <w:cols w:space="720"/>
          <w:docGrid w:linePitch="326"/>
        </w:sectPr>
      </w:pPr>
    </w:p>
    <w:p w14:paraId="35806AAE" w14:textId="77777777" w:rsidR="0012005B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  <w:r w:rsidRPr="00167318">
        <w:rPr>
          <w:b/>
          <w:bCs/>
          <w:sz w:val="22"/>
          <w:szCs w:val="22"/>
          <w:u w:val="single"/>
        </w:rPr>
        <w:lastRenderedPageBreak/>
        <w:t>Commissioners</w:t>
      </w:r>
    </w:p>
    <w:p w14:paraId="1A89586D" w14:textId="77777777" w:rsidR="00911E64" w:rsidRPr="00167318" w:rsidRDefault="00911E64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</w:p>
    <w:p w14:paraId="2211FE74" w14:textId="77777777" w:rsidR="0012005B" w:rsidRPr="00167318" w:rsidRDefault="0012005B" w:rsidP="0012005B">
      <w:pPr>
        <w:pStyle w:val="Heading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sz w:val="22"/>
          <w:szCs w:val="22"/>
        </w:rPr>
      </w:pPr>
      <w:r w:rsidRPr="00167318">
        <w:rPr>
          <w:rFonts w:ascii="Times New Roman" w:hAnsi="Times New Roman"/>
          <w:sz w:val="22"/>
          <w:szCs w:val="22"/>
          <w:u w:val="single"/>
        </w:rPr>
        <w:t>West Virginia</w:t>
      </w:r>
    </w:p>
    <w:p w14:paraId="275B6C1A" w14:textId="77777777" w:rsidR="0012005B" w:rsidRPr="00167318" w:rsidRDefault="00411345" w:rsidP="0041134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Patrick Ca</w:t>
      </w:r>
      <w:r w:rsidR="0012005B" w:rsidRPr="00167318">
        <w:rPr>
          <w:sz w:val="22"/>
          <w:szCs w:val="22"/>
        </w:rPr>
        <w:t xml:space="preserve">mpbell (Alt. </w:t>
      </w:r>
      <w:r w:rsidRPr="00167318">
        <w:rPr>
          <w:sz w:val="22"/>
          <w:szCs w:val="22"/>
        </w:rPr>
        <w:t>Commissioner)</w:t>
      </w:r>
    </w:p>
    <w:p w14:paraId="794EF19E" w14:textId="77777777" w:rsidR="00411345" w:rsidRPr="00167318" w:rsidRDefault="00411345" w:rsidP="0012005B">
      <w:pPr>
        <w:pStyle w:val="Heading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sz w:val="22"/>
          <w:szCs w:val="22"/>
          <w:u w:val="single"/>
        </w:rPr>
      </w:pPr>
    </w:p>
    <w:p w14:paraId="649821DF" w14:textId="77777777" w:rsidR="0012005B" w:rsidRPr="00167318" w:rsidRDefault="0012005B" w:rsidP="0012005B">
      <w:pPr>
        <w:pStyle w:val="Heading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rPr>
          <w:rFonts w:ascii="Times New Roman" w:hAnsi="Times New Roman"/>
          <w:sz w:val="22"/>
          <w:szCs w:val="22"/>
          <w:u w:val="single"/>
        </w:rPr>
      </w:pPr>
      <w:r w:rsidRPr="00167318">
        <w:rPr>
          <w:rFonts w:ascii="Times New Roman" w:hAnsi="Times New Roman"/>
          <w:sz w:val="22"/>
          <w:szCs w:val="22"/>
          <w:u w:val="single"/>
        </w:rPr>
        <w:t>District of Columbia</w:t>
      </w:r>
    </w:p>
    <w:p w14:paraId="3B58625F" w14:textId="77777777" w:rsidR="0003498B" w:rsidRDefault="0003498B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Hamid </w:t>
      </w:r>
      <w:proofErr w:type="spellStart"/>
      <w:r>
        <w:rPr>
          <w:sz w:val="22"/>
          <w:szCs w:val="22"/>
          <w:lang w:eastAsia="x-none"/>
        </w:rPr>
        <w:t>Karimi</w:t>
      </w:r>
      <w:proofErr w:type="spellEnd"/>
      <w:r>
        <w:rPr>
          <w:sz w:val="22"/>
          <w:szCs w:val="22"/>
          <w:lang w:eastAsia="x-none"/>
        </w:rPr>
        <w:t xml:space="preserve"> (Commissioner)</w:t>
      </w:r>
    </w:p>
    <w:p w14:paraId="48C2A1BD" w14:textId="77777777" w:rsidR="00CB0D38" w:rsidRPr="00167318" w:rsidRDefault="00CB0D38" w:rsidP="00CB0D38">
      <w:pPr>
        <w:rPr>
          <w:sz w:val="22"/>
          <w:szCs w:val="22"/>
          <w:lang w:eastAsia="x-none"/>
        </w:rPr>
      </w:pPr>
      <w:proofErr w:type="spellStart"/>
      <w:r w:rsidRPr="00167318">
        <w:rPr>
          <w:sz w:val="22"/>
          <w:szCs w:val="22"/>
          <w:lang w:eastAsia="x-none"/>
        </w:rPr>
        <w:t>Merrit</w:t>
      </w:r>
      <w:proofErr w:type="spellEnd"/>
      <w:r w:rsidRPr="00167318">
        <w:rPr>
          <w:sz w:val="22"/>
          <w:szCs w:val="22"/>
          <w:lang w:eastAsia="x-none"/>
        </w:rPr>
        <w:t xml:space="preserve"> </w:t>
      </w:r>
      <w:proofErr w:type="spellStart"/>
      <w:r w:rsidRPr="00167318">
        <w:rPr>
          <w:sz w:val="22"/>
          <w:szCs w:val="22"/>
          <w:lang w:eastAsia="x-none"/>
        </w:rPr>
        <w:t>Druker</w:t>
      </w:r>
      <w:proofErr w:type="spellEnd"/>
      <w:r w:rsidRPr="00167318">
        <w:rPr>
          <w:sz w:val="22"/>
          <w:szCs w:val="22"/>
          <w:lang w:eastAsia="x-none"/>
        </w:rPr>
        <w:t xml:space="preserve"> (Commissioner)</w:t>
      </w:r>
    </w:p>
    <w:p w14:paraId="6DC3B795" w14:textId="77777777" w:rsidR="00B32012" w:rsidRDefault="00B32012" w:rsidP="00CB0D38">
      <w:pPr>
        <w:rPr>
          <w:sz w:val="22"/>
          <w:szCs w:val="22"/>
          <w:lang w:eastAsia="x-none"/>
        </w:rPr>
      </w:pPr>
      <w:r w:rsidRPr="00167318">
        <w:rPr>
          <w:sz w:val="22"/>
          <w:szCs w:val="22"/>
          <w:lang w:eastAsia="x-none"/>
        </w:rPr>
        <w:t>John Wennersten (Alt. Commissioner)</w:t>
      </w:r>
    </w:p>
    <w:p w14:paraId="0866CCDD" w14:textId="77777777" w:rsidR="00CB5DB8" w:rsidRDefault="00CB5DB8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Willem </w:t>
      </w:r>
      <w:proofErr w:type="spellStart"/>
      <w:r>
        <w:rPr>
          <w:sz w:val="22"/>
          <w:szCs w:val="22"/>
          <w:lang w:eastAsia="x-none"/>
        </w:rPr>
        <w:t>Brakel</w:t>
      </w:r>
      <w:proofErr w:type="spellEnd"/>
      <w:r>
        <w:rPr>
          <w:sz w:val="22"/>
          <w:szCs w:val="22"/>
          <w:lang w:eastAsia="x-none"/>
        </w:rPr>
        <w:t xml:space="preserve"> (Commissioner)</w:t>
      </w:r>
    </w:p>
    <w:p w14:paraId="6ACDE5F7" w14:textId="77777777" w:rsidR="00CB5DB8" w:rsidRDefault="00CB5DB8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Kimberly Jones (Alt. Commissioner)*</w:t>
      </w:r>
    </w:p>
    <w:p w14:paraId="77FC30F5" w14:textId="77777777" w:rsidR="00CB5DB8" w:rsidRDefault="00CB5DB8" w:rsidP="00CB0D38">
      <w:pPr>
        <w:rPr>
          <w:sz w:val="22"/>
          <w:szCs w:val="22"/>
          <w:lang w:eastAsia="x-none"/>
        </w:rPr>
      </w:pPr>
      <w:proofErr w:type="spellStart"/>
      <w:r>
        <w:rPr>
          <w:sz w:val="22"/>
          <w:szCs w:val="22"/>
          <w:lang w:eastAsia="x-none"/>
        </w:rPr>
        <w:t>Annemargaret</w:t>
      </w:r>
      <w:proofErr w:type="spellEnd"/>
      <w:r>
        <w:rPr>
          <w:sz w:val="22"/>
          <w:szCs w:val="22"/>
          <w:lang w:eastAsia="x-none"/>
        </w:rPr>
        <w:t xml:space="preserve"> Connolly (Alt. Commissioner)*</w:t>
      </w:r>
    </w:p>
    <w:p w14:paraId="20EF2D81" w14:textId="77777777" w:rsidR="00CB5DB8" w:rsidRPr="00167318" w:rsidRDefault="00CB5DB8" w:rsidP="00CB0D38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Tiffany Potter (Alt. Commissioner)*</w:t>
      </w:r>
    </w:p>
    <w:p w14:paraId="12B16324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A35152D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bCs/>
          <w:sz w:val="22"/>
          <w:szCs w:val="22"/>
          <w:u w:val="single"/>
        </w:rPr>
        <w:t>Maryland</w:t>
      </w:r>
    </w:p>
    <w:p w14:paraId="217A228F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Herb Sachs (Alt. Commissioner)</w:t>
      </w:r>
    </w:p>
    <w:p w14:paraId="658C9F2A" w14:textId="77777777" w:rsidR="00B76C63" w:rsidRPr="00167318" w:rsidRDefault="00B76C6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Robert Lewis (Commissioner)</w:t>
      </w:r>
    </w:p>
    <w:p w14:paraId="5EC2F894" w14:textId="77777777" w:rsidR="002E6091" w:rsidRPr="00167318" w:rsidRDefault="002E6091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8C73C4D" w14:textId="77777777" w:rsidR="002E6091" w:rsidRPr="00167318" w:rsidRDefault="002E6091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  <w:u w:val="single"/>
        </w:rPr>
        <w:t>Virginia</w:t>
      </w:r>
    </w:p>
    <w:p w14:paraId="0E613D74" w14:textId="77777777" w:rsidR="00324FEB" w:rsidRPr="00167318" w:rsidRDefault="002E6091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 xml:space="preserve">Scott </w:t>
      </w:r>
      <w:proofErr w:type="spellStart"/>
      <w:r w:rsidRPr="00167318">
        <w:rPr>
          <w:sz w:val="22"/>
          <w:szCs w:val="22"/>
        </w:rPr>
        <w:t>Kudlas</w:t>
      </w:r>
      <w:proofErr w:type="spellEnd"/>
      <w:r w:rsidRPr="00167318">
        <w:rPr>
          <w:sz w:val="22"/>
          <w:szCs w:val="22"/>
        </w:rPr>
        <w:t xml:space="preserve"> (Alt. Commissioner)</w:t>
      </w:r>
    </w:p>
    <w:p w14:paraId="437F38C6" w14:textId="77777777" w:rsidR="002517B3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Jackson Miller</w:t>
      </w:r>
      <w:r w:rsidR="0003498B">
        <w:rPr>
          <w:sz w:val="22"/>
          <w:szCs w:val="22"/>
        </w:rPr>
        <w:t xml:space="preserve"> (Commissioner)</w:t>
      </w:r>
    </w:p>
    <w:p w14:paraId="02B1CF29" w14:textId="77777777" w:rsidR="00CB5DB8" w:rsidRPr="0016731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Paul Holland (Alt. Commissioner)</w:t>
      </w:r>
    </w:p>
    <w:p w14:paraId="7A651974" w14:textId="77777777" w:rsidR="002517B3" w:rsidRPr="00167318" w:rsidRDefault="002517B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38E74E0" w14:textId="77777777" w:rsidR="00124AEC" w:rsidRPr="00167318" w:rsidRDefault="002517B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  <w:u w:val="single"/>
        </w:rPr>
        <w:t>Pennsylvania</w:t>
      </w:r>
    </w:p>
    <w:p w14:paraId="5B2677FC" w14:textId="77777777" w:rsidR="00124AEC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Ron Stanley (Commissioner)</w:t>
      </w:r>
    </w:p>
    <w:p w14:paraId="6DD5EABE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Lori Mohr (Alt. Commissioner) via phone</w:t>
      </w:r>
    </w:p>
    <w:p w14:paraId="429B5FF4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</w:p>
    <w:p w14:paraId="5DBCE0E4" w14:textId="77777777" w:rsidR="0012005B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</w:t>
      </w:r>
      <w:r w:rsidR="0012005B" w:rsidRPr="00167318">
        <w:rPr>
          <w:b/>
          <w:bCs/>
          <w:sz w:val="22"/>
          <w:szCs w:val="22"/>
          <w:u w:val="single"/>
        </w:rPr>
        <w:t>taff and Guests</w:t>
      </w:r>
    </w:p>
    <w:p w14:paraId="320C6F15" w14:textId="77777777" w:rsidR="00911E64" w:rsidRPr="00167318" w:rsidRDefault="00911E64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20E53D2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bCs/>
          <w:sz w:val="22"/>
          <w:szCs w:val="22"/>
          <w:u w:val="single"/>
        </w:rPr>
        <w:t>Staff</w:t>
      </w:r>
    </w:p>
    <w:p w14:paraId="1AB254F1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 xml:space="preserve">Carlton Haywood (Executive Director) </w:t>
      </w:r>
    </w:p>
    <w:p w14:paraId="46715720" w14:textId="77777777" w:rsidR="0012005B" w:rsidRPr="00167318" w:rsidRDefault="00B5455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Bo Park (Dir, Administration</w:t>
      </w:r>
      <w:r w:rsidR="0012005B" w:rsidRPr="00167318">
        <w:rPr>
          <w:sz w:val="22"/>
          <w:szCs w:val="22"/>
        </w:rPr>
        <w:t>)</w:t>
      </w:r>
    </w:p>
    <w:p w14:paraId="05283B99" w14:textId="77777777" w:rsidR="0012005B" w:rsidRPr="00167318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Jim Cummins (Dir, Living Resources)</w:t>
      </w:r>
    </w:p>
    <w:p w14:paraId="73830F4E" w14:textId="77777777" w:rsidR="004B4B29" w:rsidRPr="00167318" w:rsidRDefault="003A0325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Claire Buchanan (</w:t>
      </w:r>
      <w:r w:rsidR="004B4B29" w:rsidRPr="00167318">
        <w:rPr>
          <w:sz w:val="22"/>
          <w:szCs w:val="22"/>
        </w:rPr>
        <w:t xml:space="preserve">Dir, </w:t>
      </w:r>
      <w:r w:rsidRPr="00167318">
        <w:rPr>
          <w:sz w:val="22"/>
          <w:szCs w:val="22"/>
        </w:rPr>
        <w:t>Program Operations</w:t>
      </w:r>
      <w:r w:rsidR="004B4B29" w:rsidRPr="00167318">
        <w:rPr>
          <w:sz w:val="22"/>
          <w:szCs w:val="22"/>
        </w:rPr>
        <w:t>)</w:t>
      </w:r>
    </w:p>
    <w:p w14:paraId="05EF226B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Karin Bencala (Water Resources Planner)</w:t>
      </w:r>
    </w:p>
    <w:p w14:paraId="420818BF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Heidi Moltz (Assoc Dir, Water Resources)</w:t>
      </w:r>
    </w:p>
    <w:p w14:paraId="4BAA21DD" w14:textId="77777777" w:rsidR="0012005B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urtis </w:t>
      </w:r>
      <w:proofErr w:type="spellStart"/>
      <w:r>
        <w:rPr>
          <w:bCs/>
          <w:sz w:val="22"/>
          <w:szCs w:val="22"/>
        </w:rPr>
        <w:t>Dalpra</w:t>
      </w:r>
      <w:proofErr w:type="spellEnd"/>
      <w:r>
        <w:rPr>
          <w:bCs/>
          <w:sz w:val="22"/>
          <w:szCs w:val="22"/>
        </w:rPr>
        <w:t xml:space="preserve"> (Communications Manager)</w:t>
      </w:r>
    </w:p>
    <w:p w14:paraId="58E20A41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bert </w:t>
      </w:r>
      <w:proofErr w:type="spellStart"/>
      <w:r>
        <w:rPr>
          <w:bCs/>
          <w:sz w:val="22"/>
          <w:szCs w:val="22"/>
        </w:rPr>
        <w:t>Bolle</w:t>
      </w:r>
      <w:proofErr w:type="spellEnd"/>
      <w:r>
        <w:rPr>
          <w:bCs/>
          <w:sz w:val="22"/>
          <w:szCs w:val="22"/>
        </w:rPr>
        <w:t xml:space="preserve"> (General Counsel)</w:t>
      </w:r>
    </w:p>
    <w:p w14:paraId="72B039D3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herie Schultz (Dir, CO-OP Section)</w:t>
      </w:r>
    </w:p>
    <w:p w14:paraId="6DA7482A" w14:textId="77777777" w:rsidR="00CB5DB8" w:rsidRPr="0016731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</w:p>
    <w:p w14:paraId="45885E7B" w14:textId="77777777" w:rsidR="0012005B" w:rsidRDefault="0012005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2"/>
          <w:szCs w:val="22"/>
          <w:u w:val="single"/>
        </w:rPr>
      </w:pPr>
      <w:r w:rsidRPr="00167318">
        <w:rPr>
          <w:b/>
          <w:bCs/>
          <w:sz w:val="22"/>
          <w:szCs w:val="22"/>
          <w:u w:val="single"/>
        </w:rPr>
        <w:t>Guest</w:t>
      </w:r>
      <w:r w:rsidR="00187EFC" w:rsidRPr="00167318">
        <w:rPr>
          <w:b/>
          <w:bCs/>
          <w:sz w:val="22"/>
          <w:szCs w:val="22"/>
          <w:u w:val="single"/>
        </w:rPr>
        <w:t>s</w:t>
      </w:r>
    </w:p>
    <w:p w14:paraId="1B9D6BD4" w14:textId="77777777" w:rsidR="0003498B" w:rsidRPr="0003498B" w:rsidRDefault="00797B2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my Guise (USCOE</w:t>
      </w:r>
      <w:r w:rsidR="0003498B">
        <w:rPr>
          <w:bCs/>
          <w:sz w:val="22"/>
          <w:szCs w:val="22"/>
        </w:rPr>
        <w:t>, Baltimore)</w:t>
      </w:r>
    </w:p>
    <w:p w14:paraId="013E6103" w14:textId="77777777" w:rsidR="00B65CA3" w:rsidRPr="00167318" w:rsidRDefault="00B65CA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sz w:val="22"/>
          <w:szCs w:val="22"/>
        </w:rPr>
        <w:t>Hank Gruber (NAD, USACE)</w:t>
      </w:r>
    </w:p>
    <w:p w14:paraId="511C5E05" w14:textId="77777777" w:rsidR="002469A9" w:rsidRDefault="00797B2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Danielle </w:t>
      </w:r>
      <w:proofErr w:type="spellStart"/>
      <w:r>
        <w:rPr>
          <w:sz w:val="22"/>
          <w:szCs w:val="22"/>
        </w:rPr>
        <w:t>Szimanski</w:t>
      </w:r>
      <w:proofErr w:type="spellEnd"/>
      <w:r>
        <w:rPr>
          <w:sz w:val="22"/>
          <w:szCs w:val="22"/>
        </w:rPr>
        <w:t xml:space="preserve"> (USCOE, Baltimore)</w:t>
      </w:r>
    </w:p>
    <w:p w14:paraId="484FCCEB" w14:textId="77777777" w:rsidR="00797B28" w:rsidRDefault="00797B2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8753647" w14:textId="77777777" w:rsidR="00797B28" w:rsidRDefault="00797B2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*DC Commissioners awaiting official appointment letters from DC Mayor’s Office.</w:t>
      </w:r>
    </w:p>
    <w:p w14:paraId="03B012A5" w14:textId="77777777" w:rsidR="00C65CD8" w:rsidRPr="00167318" w:rsidRDefault="00C65CD8" w:rsidP="002469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4C7F70C" w14:textId="77777777" w:rsidR="002517B3" w:rsidRPr="00167318" w:rsidRDefault="002517B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65D3630" w14:textId="77777777" w:rsidR="00D21A86" w:rsidRDefault="00D21A86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0F4BD6E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81417AD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15DD2536" w14:textId="77777777" w:rsidR="0003498B" w:rsidRDefault="0003498B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FE94888" w14:textId="77777777" w:rsidR="00D21A86" w:rsidRPr="00167318" w:rsidRDefault="00D21A86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  <w:sectPr w:rsidR="00D21A86" w:rsidRPr="00167318" w:rsidSect="002469A9">
          <w:type w:val="continuous"/>
          <w:pgSz w:w="12240" w:h="15840" w:code="1"/>
          <w:pgMar w:top="1440" w:right="1170" w:bottom="1440" w:left="1440" w:header="720" w:footer="358" w:gutter="0"/>
          <w:cols w:num="2" w:space="90"/>
          <w:docGrid w:linePitch="326"/>
        </w:sectPr>
      </w:pPr>
    </w:p>
    <w:p w14:paraId="139060ED" w14:textId="77777777" w:rsidR="00CB5DB8" w:rsidRDefault="00CB5DB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4E31D92" w14:textId="0FC75C3F" w:rsidR="00CB5DB8" w:rsidRDefault="003D172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*Items in bold and underlined are action items.</w:t>
      </w:r>
    </w:p>
    <w:p w14:paraId="57B32CB7" w14:textId="77777777" w:rsidR="003D1723" w:rsidRDefault="003D172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37F229BB" w14:textId="77777777" w:rsidR="006C785F" w:rsidRDefault="00123493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167318">
        <w:rPr>
          <w:b/>
          <w:sz w:val="22"/>
          <w:szCs w:val="22"/>
        </w:rPr>
        <w:t>ADOPTIO</w:t>
      </w:r>
      <w:r w:rsidR="00392BCB" w:rsidRPr="00167318">
        <w:rPr>
          <w:b/>
          <w:sz w:val="22"/>
          <w:szCs w:val="22"/>
        </w:rPr>
        <w:t xml:space="preserve">N OF AGENDA: </w:t>
      </w:r>
      <w:r w:rsidR="00C65CD8">
        <w:rPr>
          <w:sz w:val="22"/>
          <w:szCs w:val="22"/>
        </w:rPr>
        <w:t xml:space="preserve">Mr. Haywood asked to add </w:t>
      </w:r>
      <w:r w:rsidR="0047208C">
        <w:rPr>
          <w:sz w:val="22"/>
          <w:szCs w:val="22"/>
        </w:rPr>
        <w:t>“</w:t>
      </w:r>
      <w:r w:rsidR="00C65CD8">
        <w:rPr>
          <w:sz w:val="22"/>
          <w:szCs w:val="22"/>
        </w:rPr>
        <w:t>Welcoming New DC Commissioners</w:t>
      </w:r>
      <w:r w:rsidR="0047208C">
        <w:rPr>
          <w:sz w:val="22"/>
          <w:szCs w:val="22"/>
        </w:rPr>
        <w:t>”</w:t>
      </w:r>
      <w:r w:rsidR="00C65CD8">
        <w:rPr>
          <w:sz w:val="22"/>
          <w:szCs w:val="22"/>
        </w:rPr>
        <w:t xml:space="preserve"> to the beginning of the agenda</w:t>
      </w:r>
      <w:r w:rsidR="00B45129">
        <w:rPr>
          <w:sz w:val="22"/>
          <w:szCs w:val="22"/>
        </w:rPr>
        <w:t xml:space="preserve"> and under New Business as first item, add </w:t>
      </w:r>
      <w:r w:rsidR="0047208C">
        <w:rPr>
          <w:sz w:val="22"/>
          <w:szCs w:val="22"/>
        </w:rPr>
        <w:t>“</w:t>
      </w:r>
      <w:r w:rsidR="00B45129">
        <w:rPr>
          <w:sz w:val="22"/>
          <w:szCs w:val="22"/>
        </w:rPr>
        <w:t>Confirming Audit Committee Members.</w:t>
      </w:r>
      <w:r w:rsidR="0047208C">
        <w:rPr>
          <w:sz w:val="22"/>
          <w:szCs w:val="22"/>
        </w:rPr>
        <w:t>”</w:t>
      </w:r>
      <w:r w:rsidR="00B45129">
        <w:rPr>
          <w:sz w:val="22"/>
          <w:szCs w:val="22"/>
        </w:rPr>
        <w:t xml:space="preserve"> </w:t>
      </w:r>
      <w:r w:rsidR="00B45129">
        <w:rPr>
          <w:b/>
          <w:sz w:val="22"/>
          <w:szCs w:val="22"/>
        </w:rPr>
        <w:t>Commissioner Madden made a motion to accept the change to the agenda, which was seconded by Commissioner Sachs. All were in favor.</w:t>
      </w:r>
    </w:p>
    <w:p w14:paraId="6037AD8B" w14:textId="77777777" w:rsidR="00AD1062" w:rsidRDefault="00AD1062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530999B1" w14:textId="0E2A8BA8" w:rsidR="00AD1062" w:rsidRPr="00AD1062" w:rsidRDefault="00AD1062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 recognition of the newly appointed DC alternate commissioners (however awaiting official </w:t>
      </w:r>
      <w:r w:rsidR="00A6783F">
        <w:rPr>
          <w:sz w:val="22"/>
          <w:szCs w:val="22"/>
        </w:rPr>
        <w:t xml:space="preserve">appointment </w:t>
      </w:r>
      <w:r>
        <w:rPr>
          <w:sz w:val="22"/>
          <w:szCs w:val="22"/>
        </w:rPr>
        <w:t xml:space="preserve">letters from the DC Mayor’s Office), at this time Kimberly Jones, </w:t>
      </w:r>
      <w:proofErr w:type="spellStart"/>
      <w:r>
        <w:rPr>
          <w:sz w:val="22"/>
          <w:szCs w:val="22"/>
        </w:rPr>
        <w:t>Annemargaret</w:t>
      </w:r>
      <w:proofErr w:type="spellEnd"/>
      <w:r>
        <w:rPr>
          <w:sz w:val="22"/>
          <w:szCs w:val="22"/>
        </w:rPr>
        <w:t xml:space="preserve"> Connolly, </w:t>
      </w:r>
      <w:r>
        <w:rPr>
          <w:sz w:val="22"/>
          <w:szCs w:val="22"/>
        </w:rPr>
        <w:lastRenderedPageBreak/>
        <w:t xml:space="preserve">and Tiffany Potter were welcomed with </w:t>
      </w:r>
      <w:r w:rsidR="00EC70E5">
        <w:rPr>
          <w:sz w:val="22"/>
          <w:szCs w:val="22"/>
        </w:rPr>
        <w:t xml:space="preserve">an </w:t>
      </w:r>
      <w:r>
        <w:rPr>
          <w:sz w:val="22"/>
          <w:szCs w:val="22"/>
        </w:rPr>
        <w:t>ICPRB pin</w:t>
      </w:r>
      <w:r w:rsidR="002760CD">
        <w:rPr>
          <w:sz w:val="22"/>
          <w:szCs w:val="22"/>
        </w:rPr>
        <w:t xml:space="preserve"> a</w:t>
      </w:r>
      <w:r w:rsidR="0054422E">
        <w:rPr>
          <w:sz w:val="22"/>
          <w:szCs w:val="22"/>
        </w:rPr>
        <w:t xml:space="preserve">nd exiting Alt. Commissioner Wennersten was presented with a </w:t>
      </w:r>
      <w:r w:rsidR="00B343FB">
        <w:rPr>
          <w:sz w:val="22"/>
          <w:szCs w:val="22"/>
        </w:rPr>
        <w:t xml:space="preserve">resolution of appreciation for </w:t>
      </w:r>
      <w:r w:rsidR="0054422E">
        <w:rPr>
          <w:sz w:val="22"/>
          <w:szCs w:val="22"/>
        </w:rPr>
        <w:t>his service to the Commission.</w:t>
      </w:r>
    </w:p>
    <w:p w14:paraId="325A003B" w14:textId="77777777" w:rsidR="00C65CD8" w:rsidRDefault="00C65CD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41C7A49C" w14:textId="77777777" w:rsidR="00472B91" w:rsidRPr="0054422E" w:rsidRDefault="0054422E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E248F8">
        <w:rPr>
          <w:b/>
          <w:sz w:val="22"/>
          <w:szCs w:val="22"/>
        </w:rPr>
        <w:t>EPTEMBER</w:t>
      </w:r>
      <w:r>
        <w:rPr>
          <w:b/>
          <w:sz w:val="22"/>
          <w:szCs w:val="22"/>
        </w:rPr>
        <w:t xml:space="preserve"> 1</w:t>
      </w:r>
      <w:r w:rsidR="00D1787D" w:rsidRPr="00167318">
        <w:rPr>
          <w:b/>
          <w:sz w:val="22"/>
          <w:szCs w:val="22"/>
        </w:rPr>
        <w:t>, 201</w:t>
      </w:r>
      <w:r w:rsidR="002578A6" w:rsidRPr="00167318">
        <w:rPr>
          <w:b/>
          <w:sz w:val="22"/>
          <w:szCs w:val="22"/>
        </w:rPr>
        <w:t>5</w:t>
      </w:r>
      <w:r w:rsidR="00D1787D" w:rsidRPr="00167318">
        <w:rPr>
          <w:b/>
          <w:sz w:val="22"/>
          <w:szCs w:val="22"/>
        </w:rPr>
        <w:t xml:space="preserve"> </w:t>
      </w:r>
      <w:r w:rsidR="00625998" w:rsidRPr="00167318">
        <w:rPr>
          <w:b/>
          <w:sz w:val="22"/>
          <w:szCs w:val="22"/>
        </w:rPr>
        <w:t>MINUTES</w:t>
      </w:r>
      <w:r w:rsidR="00323646" w:rsidRPr="00167318">
        <w:rPr>
          <w:b/>
          <w:sz w:val="22"/>
          <w:szCs w:val="22"/>
        </w:rPr>
        <w:t xml:space="preserve">: </w:t>
      </w:r>
      <w:r w:rsidR="003900B4" w:rsidRPr="00167318">
        <w:rPr>
          <w:b/>
          <w:sz w:val="22"/>
          <w:szCs w:val="22"/>
        </w:rPr>
        <w:t xml:space="preserve"> </w:t>
      </w:r>
      <w:r w:rsidRPr="00B600F3">
        <w:rPr>
          <w:sz w:val="22"/>
          <w:szCs w:val="22"/>
        </w:rPr>
        <w:t xml:space="preserve">With no changes, Commissioner </w:t>
      </w:r>
      <w:r w:rsidR="00F60E5E" w:rsidRPr="00B600F3">
        <w:rPr>
          <w:sz w:val="22"/>
          <w:szCs w:val="22"/>
        </w:rPr>
        <w:t>Sachs made a motion to approve the Minutes, which was seconded by Commissioner Madden. All were in favor.</w:t>
      </w:r>
    </w:p>
    <w:p w14:paraId="2302D1F6" w14:textId="77777777" w:rsidR="00B84C48" w:rsidRDefault="00B84C48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3E3D8350" w14:textId="77777777" w:rsidR="00472B91" w:rsidRPr="00D90577" w:rsidRDefault="00472B91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167318">
        <w:rPr>
          <w:b/>
          <w:sz w:val="22"/>
          <w:szCs w:val="22"/>
        </w:rPr>
        <w:t>EXECUTIVE COMMITTEE MEETINGS UPDATE:</w:t>
      </w:r>
      <w:r w:rsidRPr="00167318">
        <w:rPr>
          <w:sz w:val="22"/>
          <w:szCs w:val="22"/>
        </w:rPr>
        <w:t xml:space="preserve"> </w:t>
      </w:r>
      <w:r w:rsidR="00E248F8">
        <w:rPr>
          <w:sz w:val="22"/>
          <w:szCs w:val="22"/>
        </w:rPr>
        <w:t xml:space="preserve">Chairman </w:t>
      </w:r>
      <w:proofErr w:type="spellStart"/>
      <w:r w:rsidR="00E248F8">
        <w:rPr>
          <w:sz w:val="22"/>
          <w:szCs w:val="22"/>
        </w:rPr>
        <w:t>Kudlas</w:t>
      </w:r>
      <w:proofErr w:type="spellEnd"/>
      <w:r w:rsidR="00E248F8">
        <w:rPr>
          <w:sz w:val="22"/>
          <w:szCs w:val="22"/>
        </w:rPr>
        <w:t xml:space="preserve"> referred to the minut</w:t>
      </w:r>
      <w:r w:rsidR="00C53AE2">
        <w:rPr>
          <w:sz w:val="22"/>
          <w:szCs w:val="22"/>
        </w:rPr>
        <w:t>es included in the meeting book in Tab 2.</w:t>
      </w:r>
    </w:p>
    <w:p w14:paraId="58E36FB3" w14:textId="77777777" w:rsidR="005E0879" w:rsidRPr="00167318" w:rsidRDefault="005E0879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841057D" w14:textId="77777777" w:rsidR="00FE0DC8" w:rsidRPr="00167318" w:rsidRDefault="00FE0DC8" w:rsidP="001200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167318">
        <w:rPr>
          <w:b/>
          <w:sz w:val="22"/>
          <w:szCs w:val="22"/>
        </w:rPr>
        <w:t>OLD BUSINESS</w:t>
      </w:r>
    </w:p>
    <w:p w14:paraId="617C4F9E" w14:textId="7426D143" w:rsidR="00031C0E" w:rsidRDefault="00477B1C" w:rsidP="006F7C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</w:rPr>
        <w:t xml:space="preserve">Executive Director’s Report: </w:t>
      </w:r>
      <w:r w:rsidRPr="00167318">
        <w:rPr>
          <w:sz w:val="22"/>
          <w:szCs w:val="22"/>
        </w:rPr>
        <w:t xml:space="preserve">Mr. Haywood </w:t>
      </w:r>
      <w:r w:rsidR="00505CDF">
        <w:rPr>
          <w:sz w:val="22"/>
          <w:szCs w:val="22"/>
        </w:rPr>
        <w:t xml:space="preserve">summarized Commission’s and his activities in the last quarter. There was a new hire, Zachary Smith, for a one-year term employment to work on the Chesapeake Bay program and the EPA 106 grant. </w:t>
      </w:r>
      <w:r w:rsidR="0021260C">
        <w:rPr>
          <w:sz w:val="22"/>
          <w:szCs w:val="22"/>
        </w:rPr>
        <w:t>T</w:t>
      </w:r>
      <w:r w:rsidR="00505CDF">
        <w:rPr>
          <w:sz w:val="22"/>
          <w:szCs w:val="22"/>
        </w:rPr>
        <w:t xml:space="preserve">hree new DC alternate commissioners </w:t>
      </w:r>
      <w:r w:rsidR="0021260C">
        <w:rPr>
          <w:sz w:val="22"/>
          <w:szCs w:val="22"/>
        </w:rPr>
        <w:t xml:space="preserve">have been </w:t>
      </w:r>
      <w:r w:rsidR="00505CDF">
        <w:rPr>
          <w:sz w:val="22"/>
          <w:szCs w:val="22"/>
        </w:rPr>
        <w:t>appointed to the Commission</w:t>
      </w:r>
      <w:r w:rsidR="005A5E5A">
        <w:rPr>
          <w:sz w:val="22"/>
          <w:szCs w:val="22"/>
        </w:rPr>
        <w:t xml:space="preserve"> </w:t>
      </w:r>
    </w:p>
    <w:p w14:paraId="79075DFA" w14:textId="77777777" w:rsidR="00031C0E" w:rsidRDefault="00031C0E" w:rsidP="006F7C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AAD2A25" w14:textId="266CC25E" w:rsidR="006F4E03" w:rsidRDefault="003774B2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</w:rPr>
        <w:t>Financial Report:</w:t>
      </w:r>
      <w:r w:rsidR="00031C0E">
        <w:rPr>
          <w:sz w:val="22"/>
          <w:szCs w:val="22"/>
        </w:rPr>
        <w:t xml:space="preserve"> Mr. Haywood reported that there were no withdrawals from the contingency account. There is not much to report as </w:t>
      </w:r>
      <w:r w:rsidR="000642A7">
        <w:rPr>
          <w:sz w:val="22"/>
          <w:szCs w:val="22"/>
        </w:rPr>
        <w:t xml:space="preserve">this is the beginning of the fiscal year and there is one </w:t>
      </w:r>
      <w:r w:rsidR="00031C0E">
        <w:rPr>
          <w:sz w:val="22"/>
          <w:szCs w:val="22"/>
        </w:rPr>
        <w:t xml:space="preserve">month </w:t>
      </w:r>
      <w:r w:rsidR="002A2A73">
        <w:rPr>
          <w:sz w:val="22"/>
          <w:szCs w:val="22"/>
        </w:rPr>
        <w:t>only of financial results</w:t>
      </w:r>
      <w:r w:rsidR="00031C0E">
        <w:rPr>
          <w:sz w:val="22"/>
          <w:szCs w:val="22"/>
        </w:rPr>
        <w:t>.</w:t>
      </w:r>
      <w:r w:rsidR="00D3277B">
        <w:rPr>
          <w:sz w:val="22"/>
          <w:szCs w:val="22"/>
        </w:rPr>
        <w:t xml:space="preserve"> </w:t>
      </w:r>
      <w:r w:rsidR="00CB541F">
        <w:rPr>
          <w:sz w:val="22"/>
          <w:szCs w:val="22"/>
        </w:rPr>
        <w:t>The current budget includes federal funding of $650k</w:t>
      </w:r>
      <w:r w:rsidR="002A2A73">
        <w:rPr>
          <w:sz w:val="22"/>
          <w:szCs w:val="22"/>
        </w:rPr>
        <w:t xml:space="preserve"> which</w:t>
      </w:r>
      <w:r w:rsidR="00CB541F">
        <w:rPr>
          <w:sz w:val="22"/>
          <w:szCs w:val="22"/>
        </w:rPr>
        <w:t>, although not expected to be funded</w:t>
      </w:r>
      <w:r w:rsidR="009D3110">
        <w:rPr>
          <w:sz w:val="22"/>
          <w:szCs w:val="22"/>
        </w:rPr>
        <w:t>,</w:t>
      </w:r>
      <w:r w:rsidR="00A52D47">
        <w:rPr>
          <w:sz w:val="22"/>
          <w:szCs w:val="22"/>
        </w:rPr>
        <w:t xml:space="preserve"> must be reflected in the budget in order to </w:t>
      </w:r>
      <w:r w:rsidR="009D3110">
        <w:rPr>
          <w:sz w:val="22"/>
          <w:szCs w:val="22"/>
        </w:rPr>
        <w:t xml:space="preserve">support current and </w:t>
      </w:r>
      <w:r w:rsidR="00A52D47">
        <w:rPr>
          <w:sz w:val="22"/>
          <w:szCs w:val="22"/>
        </w:rPr>
        <w:t>future funding</w:t>
      </w:r>
      <w:r w:rsidR="006E5B29">
        <w:rPr>
          <w:sz w:val="22"/>
          <w:szCs w:val="22"/>
        </w:rPr>
        <w:t xml:space="preserve"> requests</w:t>
      </w:r>
      <w:r w:rsidR="00A52D47">
        <w:rPr>
          <w:sz w:val="22"/>
          <w:szCs w:val="22"/>
        </w:rPr>
        <w:t>. Even without federal funding, the budget reflects a bottom line of positive net value.</w:t>
      </w:r>
    </w:p>
    <w:p w14:paraId="50369DB0" w14:textId="77777777" w:rsidR="00D3277B" w:rsidRDefault="00D3277B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A4C5761" w14:textId="77777777" w:rsidR="00D3277B" w:rsidRDefault="00D3277B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In grants and contracts,</w:t>
      </w:r>
      <w:r w:rsidR="00CB4AAE">
        <w:rPr>
          <w:sz w:val="22"/>
          <w:szCs w:val="22"/>
        </w:rPr>
        <w:t xml:space="preserve"> a new contract was received from the Maryland Department of the Environment to continue the TMDL phase 6 development, for approximately $100k. A contract from the Water Research Foundation was executed </w:t>
      </w:r>
      <w:r w:rsidR="00977F02">
        <w:rPr>
          <w:sz w:val="22"/>
          <w:szCs w:val="22"/>
        </w:rPr>
        <w:t xml:space="preserve">in October 2015 </w:t>
      </w:r>
      <w:r w:rsidR="00CB4AAE">
        <w:rPr>
          <w:sz w:val="22"/>
          <w:szCs w:val="22"/>
        </w:rPr>
        <w:t>to work on the forest project, for approx. $200k for two years.</w:t>
      </w:r>
    </w:p>
    <w:p w14:paraId="3DC11A67" w14:textId="77777777" w:rsidR="003524FF" w:rsidRDefault="003524FF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41EA60E" w14:textId="31B8B6AA" w:rsidR="003524FF" w:rsidRDefault="00B35D2B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In October, </w:t>
      </w:r>
      <w:r w:rsidR="003524FF">
        <w:rPr>
          <w:sz w:val="22"/>
          <w:szCs w:val="22"/>
        </w:rPr>
        <w:t xml:space="preserve">Mr. Haywood met with BG Graham, </w:t>
      </w:r>
      <w:r w:rsidR="006E5B29">
        <w:rPr>
          <w:sz w:val="22"/>
          <w:szCs w:val="22"/>
        </w:rPr>
        <w:t xml:space="preserve">Commander of the </w:t>
      </w:r>
      <w:r>
        <w:rPr>
          <w:sz w:val="22"/>
          <w:szCs w:val="22"/>
        </w:rPr>
        <w:t xml:space="preserve">Army </w:t>
      </w:r>
      <w:r w:rsidR="006E5B29">
        <w:rPr>
          <w:sz w:val="22"/>
          <w:szCs w:val="22"/>
        </w:rPr>
        <w:t>Corps North Atlantic Division</w:t>
      </w:r>
      <w:r w:rsidR="00891E74">
        <w:rPr>
          <w:sz w:val="22"/>
          <w:szCs w:val="22"/>
        </w:rPr>
        <w:t xml:space="preserve">. BG Graham </w:t>
      </w:r>
      <w:r>
        <w:rPr>
          <w:sz w:val="22"/>
          <w:szCs w:val="22"/>
        </w:rPr>
        <w:t xml:space="preserve">will be </w:t>
      </w:r>
      <w:r w:rsidR="0023701F">
        <w:rPr>
          <w:sz w:val="22"/>
          <w:szCs w:val="22"/>
        </w:rPr>
        <w:t xml:space="preserve">a </w:t>
      </w:r>
      <w:r w:rsidR="003524FF">
        <w:rPr>
          <w:sz w:val="22"/>
          <w:szCs w:val="22"/>
        </w:rPr>
        <w:t xml:space="preserve">federal commissioner </w:t>
      </w:r>
      <w:r w:rsidR="001E6584">
        <w:rPr>
          <w:sz w:val="22"/>
          <w:szCs w:val="22"/>
        </w:rPr>
        <w:t>once the White House completes its appointment process</w:t>
      </w:r>
      <w:r w:rsidR="003524FF">
        <w:rPr>
          <w:sz w:val="22"/>
          <w:szCs w:val="22"/>
        </w:rPr>
        <w:t>.</w:t>
      </w:r>
      <w:r w:rsidR="006D27EE">
        <w:rPr>
          <w:sz w:val="22"/>
          <w:szCs w:val="22"/>
        </w:rPr>
        <w:t xml:space="preserve">  The General was briefed on ICPRB’s structure and activities, and areas of mutual interest were discussed</w:t>
      </w:r>
      <w:r w:rsidR="00652329">
        <w:rPr>
          <w:sz w:val="22"/>
          <w:szCs w:val="22"/>
        </w:rPr>
        <w:t xml:space="preserve">, as was the question of </w:t>
      </w:r>
      <w:r w:rsidR="003524FF">
        <w:rPr>
          <w:sz w:val="22"/>
          <w:szCs w:val="22"/>
        </w:rPr>
        <w:t>Federal funding.</w:t>
      </w:r>
      <w:r w:rsidR="00891E74">
        <w:rPr>
          <w:sz w:val="22"/>
          <w:szCs w:val="22"/>
        </w:rPr>
        <w:t xml:space="preserve"> </w:t>
      </w:r>
    </w:p>
    <w:p w14:paraId="16D52940" w14:textId="77777777" w:rsidR="00891E74" w:rsidRDefault="00891E74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0A9C3EA4" w14:textId="16446CCE" w:rsidR="00891E74" w:rsidRDefault="00891E74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Mr. Haywood is continuing participation in the VA Natural Resources </w:t>
      </w:r>
      <w:r w:rsidR="00652329">
        <w:rPr>
          <w:sz w:val="22"/>
          <w:szCs w:val="22"/>
        </w:rPr>
        <w:t xml:space="preserve">Leadership </w:t>
      </w:r>
      <w:r>
        <w:rPr>
          <w:sz w:val="22"/>
          <w:szCs w:val="22"/>
        </w:rPr>
        <w:t xml:space="preserve">Institute program, which has been beneficial to him. </w:t>
      </w:r>
    </w:p>
    <w:p w14:paraId="271BCA82" w14:textId="77777777" w:rsidR="00891E74" w:rsidRDefault="00891E74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034A827" w14:textId="77777777" w:rsidR="00891E74" w:rsidRDefault="00891E74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>Currently, Mr. Haywood is working on a staff succession plan to be complete by the end of this fiscal year. The intent is to identify the skill set</w:t>
      </w:r>
      <w:r w:rsidR="00977F02">
        <w:rPr>
          <w:sz w:val="22"/>
          <w:szCs w:val="22"/>
        </w:rPr>
        <w:t>s</w:t>
      </w:r>
      <w:r>
        <w:rPr>
          <w:sz w:val="22"/>
          <w:szCs w:val="22"/>
        </w:rPr>
        <w:t xml:space="preserve"> for each staff position to </w:t>
      </w:r>
      <w:r w:rsidR="00F66711">
        <w:rPr>
          <w:sz w:val="22"/>
          <w:szCs w:val="22"/>
        </w:rPr>
        <w:t>determine the gaps and training needed with either existing staff or set requirements for recruiting.</w:t>
      </w:r>
    </w:p>
    <w:p w14:paraId="2F23D296" w14:textId="77777777" w:rsidR="004D07A7" w:rsidRDefault="004D07A7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0C52860F" w14:textId="1CE6DA97" w:rsidR="00DB06E9" w:rsidRDefault="00DB06E9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Project Status Summary:</w:t>
      </w:r>
      <w:r>
        <w:rPr>
          <w:sz w:val="22"/>
          <w:szCs w:val="22"/>
        </w:rPr>
        <w:t xml:space="preserve"> The project reports are included under Tab 7 of the meeting book. </w:t>
      </w:r>
      <w:r w:rsidR="001614E1">
        <w:rPr>
          <w:sz w:val="22"/>
          <w:szCs w:val="22"/>
        </w:rPr>
        <w:t>Also included is a final report for the EPA 106 grant</w:t>
      </w:r>
      <w:r w:rsidR="005A7A80">
        <w:rPr>
          <w:sz w:val="22"/>
          <w:szCs w:val="22"/>
        </w:rPr>
        <w:t xml:space="preserve"> for FY2015</w:t>
      </w:r>
      <w:r w:rsidR="00286595">
        <w:rPr>
          <w:sz w:val="22"/>
          <w:szCs w:val="22"/>
        </w:rPr>
        <w:t>.</w:t>
      </w:r>
      <w:r w:rsidR="001614E1">
        <w:rPr>
          <w:sz w:val="22"/>
          <w:szCs w:val="22"/>
        </w:rPr>
        <w:t xml:space="preserve"> </w:t>
      </w:r>
      <w:r w:rsidR="005A7A80">
        <w:rPr>
          <w:sz w:val="22"/>
          <w:szCs w:val="22"/>
        </w:rPr>
        <w:t xml:space="preserve"> The EPA 106 grant supports about 35% </w:t>
      </w:r>
      <w:r w:rsidR="00DF3317">
        <w:rPr>
          <w:sz w:val="22"/>
          <w:szCs w:val="22"/>
        </w:rPr>
        <w:t>of ICPRB</w:t>
      </w:r>
      <w:r w:rsidR="00977D78">
        <w:rPr>
          <w:sz w:val="22"/>
          <w:szCs w:val="22"/>
        </w:rPr>
        <w:t>’s</w:t>
      </w:r>
      <w:r w:rsidR="003A5AF5">
        <w:rPr>
          <w:sz w:val="22"/>
          <w:szCs w:val="22"/>
        </w:rPr>
        <w:t xml:space="preserve"> total annual effort and this report, in a shorthand way, indicates</w:t>
      </w:r>
      <w:r w:rsidR="001614E1">
        <w:rPr>
          <w:sz w:val="22"/>
          <w:szCs w:val="22"/>
        </w:rPr>
        <w:t xml:space="preserve"> the </w:t>
      </w:r>
      <w:r w:rsidR="00D520A2">
        <w:rPr>
          <w:sz w:val="22"/>
          <w:szCs w:val="22"/>
        </w:rPr>
        <w:t xml:space="preserve">wide range of </w:t>
      </w:r>
      <w:r w:rsidR="007F0AC4">
        <w:rPr>
          <w:sz w:val="22"/>
          <w:szCs w:val="22"/>
        </w:rPr>
        <w:t xml:space="preserve">activities </w:t>
      </w:r>
      <w:r w:rsidR="009920A3">
        <w:rPr>
          <w:sz w:val="22"/>
          <w:szCs w:val="22"/>
        </w:rPr>
        <w:t xml:space="preserve">we are engaged in as well as the </w:t>
      </w:r>
      <w:r w:rsidR="00D520A2">
        <w:rPr>
          <w:sz w:val="22"/>
          <w:szCs w:val="22"/>
        </w:rPr>
        <w:t xml:space="preserve">skills of staff at the Commission. </w:t>
      </w:r>
      <w:r w:rsidR="0098153F">
        <w:rPr>
          <w:sz w:val="22"/>
          <w:szCs w:val="22"/>
        </w:rPr>
        <w:t xml:space="preserve">Chairman </w:t>
      </w:r>
      <w:proofErr w:type="spellStart"/>
      <w:r w:rsidR="0098153F">
        <w:rPr>
          <w:sz w:val="22"/>
          <w:szCs w:val="22"/>
        </w:rPr>
        <w:t>Kudlas</w:t>
      </w:r>
      <w:proofErr w:type="spellEnd"/>
      <w:r w:rsidR="0098153F">
        <w:rPr>
          <w:sz w:val="22"/>
          <w:szCs w:val="22"/>
        </w:rPr>
        <w:t xml:space="preserve"> commended the staff for the good work exhibited in the report</w:t>
      </w:r>
      <w:r w:rsidR="00FE7D1C">
        <w:rPr>
          <w:sz w:val="22"/>
          <w:szCs w:val="22"/>
        </w:rPr>
        <w:t xml:space="preserve"> </w:t>
      </w:r>
      <w:r w:rsidR="007F0AC4">
        <w:rPr>
          <w:sz w:val="22"/>
          <w:szCs w:val="22"/>
        </w:rPr>
        <w:t>and</w:t>
      </w:r>
      <w:r w:rsidR="0006667F">
        <w:rPr>
          <w:sz w:val="22"/>
          <w:szCs w:val="22"/>
        </w:rPr>
        <w:t xml:space="preserve"> </w:t>
      </w:r>
      <w:r w:rsidR="00FE7D1C">
        <w:rPr>
          <w:sz w:val="22"/>
          <w:szCs w:val="22"/>
        </w:rPr>
        <w:t>encouraged the commissioners to read the report.</w:t>
      </w:r>
      <w:r w:rsidR="0098153F">
        <w:rPr>
          <w:sz w:val="22"/>
          <w:szCs w:val="22"/>
        </w:rPr>
        <w:t xml:space="preserve"> </w:t>
      </w:r>
      <w:r w:rsidR="0098153F" w:rsidRPr="001F6FA3">
        <w:rPr>
          <w:b/>
          <w:sz w:val="22"/>
          <w:szCs w:val="22"/>
          <w:u w:val="single"/>
        </w:rPr>
        <w:t xml:space="preserve">He asked that the report be added </w:t>
      </w:r>
      <w:r w:rsidR="001F6FA3">
        <w:rPr>
          <w:b/>
          <w:sz w:val="22"/>
          <w:szCs w:val="22"/>
          <w:u w:val="single"/>
        </w:rPr>
        <w:t xml:space="preserve">to the meeting book </w:t>
      </w:r>
      <w:r w:rsidR="0098153F" w:rsidRPr="001F6FA3">
        <w:rPr>
          <w:b/>
          <w:sz w:val="22"/>
          <w:szCs w:val="22"/>
          <w:u w:val="single"/>
        </w:rPr>
        <w:t xml:space="preserve">going forward to show the </w:t>
      </w:r>
      <w:r w:rsidR="001F6FA3">
        <w:rPr>
          <w:b/>
          <w:sz w:val="22"/>
          <w:szCs w:val="22"/>
          <w:u w:val="single"/>
        </w:rPr>
        <w:t xml:space="preserve">range of </w:t>
      </w:r>
      <w:r w:rsidR="0098153F" w:rsidRPr="001F6FA3">
        <w:rPr>
          <w:b/>
          <w:sz w:val="22"/>
          <w:szCs w:val="22"/>
          <w:u w:val="single"/>
        </w:rPr>
        <w:t>work the Commission is doing.</w:t>
      </w:r>
      <w:r w:rsidR="0098153F">
        <w:rPr>
          <w:b/>
          <w:sz w:val="22"/>
          <w:szCs w:val="22"/>
        </w:rPr>
        <w:t xml:space="preserve"> </w:t>
      </w:r>
      <w:r w:rsidR="00D520A2">
        <w:rPr>
          <w:sz w:val="22"/>
          <w:szCs w:val="22"/>
        </w:rPr>
        <w:t>Commissioner Madden commended the effort</w:t>
      </w:r>
      <w:r w:rsidR="009C4A9A">
        <w:rPr>
          <w:sz w:val="22"/>
          <w:szCs w:val="22"/>
        </w:rPr>
        <w:t>s</w:t>
      </w:r>
      <w:r w:rsidR="00D520A2">
        <w:rPr>
          <w:sz w:val="22"/>
          <w:szCs w:val="22"/>
        </w:rPr>
        <w:t xml:space="preserve"> on social media particularly the website, Facebook, and Twitter. The contents are informative and</w:t>
      </w:r>
      <w:r w:rsidR="009C4A9A">
        <w:rPr>
          <w:sz w:val="22"/>
          <w:szCs w:val="22"/>
        </w:rPr>
        <w:t xml:space="preserve"> promotive of</w:t>
      </w:r>
      <w:r w:rsidR="00D520A2">
        <w:rPr>
          <w:sz w:val="22"/>
          <w:szCs w:val="22"/>
        </w:rPr>
        <w:t xml:space="preserve"> the Commission’s efforts in the basin.</w:t>
      </w:r>
    </w:p>
    <w:p w14:paraId="54ED9E74" w14:textId="77777777" w:rsidR="00664193" w:rsidRDefault="00664193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AE49A0A" w14:textId="77777777" w:rsidR="00664193" w:rsidRDefault="00664193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664193">
        <w:rPr>
          <w:b/>
          <w:sz w:val="22"/>
          <w:szCs w:val="22"/>
          <w:u w:val="single"/>
        </w:rPr>
        <w:t xml:space="preserve">Commissioner </w:t>
      </w:r>
      <w:proofErr w:type="spellStart"/>
      <w:r w:rsidRPr="00664193">
        <w:rPr>
          <w:b/>
          <w:sz w:val="22"/>
          <w:szCs w:val="22"/>
          <w:u w:val="single"/>
        </w:rPr>
        <w:t>Brakel</w:t>
      </w:r>
      <w:proofErr w:type="spellEnd"/>
      <w:r w:rsidRPr="00664193">
        <w:rPr>
          <w:b/>
          <w:sz w:val="22"/>
          <w:szCs w:val="22"/>
          <w:u w:val="single"/>
        </w:rPr>
        <w:t xml:space="preserve"> asked that under the Water Resources, Drinking Water, and Source Water Protection (page 4, Tab 7), he commended the work. He would like to see on-going conversations involving commissioners with time to time updates</w:t>
      </w:r>
      <w:r>
        <w:rPr>
          <w:b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Mr. Haywood added that these projects are working progress with continuing efforts and not a final product. </w:t>
      </w:r>
    </w:p>
    <w:p w14:paraId="6EF63990" w14:textId="77777777" w:rsidR="00DC0701" w:rsidRDefault="00DC0701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70B3189" w14:textId="763F1AEB" w:rsidR="00DC0701" w:rsidRPr="007A3052" w:rsidRDefault="00DC0701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Commissioner </w:t>
      </w:r>
      <w:proofErr w:type="spellStart"/>
      <w:r>
        <w:rPr>
          <w:b/>
          <w:sz w:val="22"/>
          <w:szCs w:val="22"/>
          <w:u w:val="single"/>
        </w:rPr>
        <w:t>Brakel</w:t>
      </w:r>
      <w:proofErr w:type="spellEnd"/>
      <w:r>
        <w:rPr>
          <w:b/>
          <w:sz w:val="22"/>
          <w:szCs w:val="22"/>
          <w:u w:val="single"/>
        </w:rPr>
        <w:t xml:space="preserve"> suggested creating a private </w:t>
      </w:r>
      <w:r w:rsidR="005E1D5D">
        <w:rPr>
          <w:b/>
          <w:sz w:val="22"/>
          <w:szCs w:val="22"/>
          <w:u w:val="single"/>
        </w:rPr>
        <w:t xml:space="preserve">workspace on the </w:t>
      </w:r>
      <w:proofErr w:type="spellStart"/>
      <w:r>
        <w:rPr>
          <w:b/>
          <w:sz w:val="22"/>
          <w:szCs w:val="22"/>
          <w:u w:val="single"/>
        </w:rPr>
        <w:t>the</w:t>
      </w:r>
      <w:proofErr w:type="spellEnd"/>
      <w:r>
        <w:rPr>
          <w:b/>
          <w:sz w:val="22"/>
          <w:szCs w:val="22"/>
          <w:u w:val="single"/>
        </w:rPr>
        <w:t xml:space="preserve"> website </w:t>
      </w:r>
      <w:r w:rsidR="005E1D5D">
        <w:rPr>
          <w:b/>
          <w:sz w:val="22"/>
          <w:szCs w:val="22"/>
          <w:u w:val="single"/>
        </w:rPr>
        <w:t xml:space="preserve">for exchanges between </w:t>
      </w:r>
      <w:r>
        <w:rPr>
          <w:b/>
          <w:sz w:val="22"/>
          <w:szCs w:val="22"/>
          <w:u w:val="single"/>
        </w:rPr>
        <w:t xml:space="preserve">commissioners </w:t>
      </w:r>
      <w:r w:rsidR="006373AB">
        <w:rPr>
          <w:b/>
          <w:sz w:val="22"/>
          <w:szCs w:val="22"/>
          <w:u w:val="single"/>
        </w:rPr>
        <w:t xml:space="preserve">and </w:t>
      </w:r>
      <w:r>
        <w:rPr>
          <w:b/>
          <w:sz w:val="22"/>
          <w:szCs w:val="22"/>
          <w:u w:val="single"/>
        </w:rPr>
        <w:t>staff.</w:t>
      </w:r>
      <w:r w:rsidR="007A3052">
        <w:rPr>
          <w:sz w:val="22"/>
          <w:szCs w:val="22"/>
        </w:rPr>
        <w:t xml:space="preserve"> Mr. Haywood </w:t>
      </w:r>
      <w:r w:rsidR="00747D3C">
        <w:rPr>
          <w:sz w:val="22"/>
          <w:szCs w:val="22"/>
        </w:rPr>
        <w:t>replied</w:t>
      </w:r>
      <w:r w:rsidR="007A3052">
        <w:rPr>
          <w:sz w:val="22"/>
          <w:szCs w:val="22"/>
        </w:rPr>
        <w:t xml:space="preserve"> that </w:t>
      </w:r>
      <w:r w:rsidR="00D304D8">
        <w:rPr>
          <w:sz w:val="22"/>
          <w:szCs w:val="22"/>
        </w:rPr>
        <w:t xml:space="preserve">staff had already </w:t>
      </w:r>
      <w:r w:rsidR="007407CC">
        <w:rPr>
          <w:sz w:val="22"/>
          <w:szCs w:val="22"/>
        </w:rPr>
        <w:t>had</w:t>
      </w:r>
      <w:r w:rsidR="007A3052">
        <w:rPr>
          <w:sz w:val="22"/>
          <w:szCs w:val="22"/>
        </w:rPr>
        <w:t xml:space="preserve"> some discussions on </w:t>
      </w:r>
      <w:r w:rsidR="0046401F">
        <w:rPr>
          <w:sz w:val="22"/>
          <w:szCs w:val="22"/>
        </w:rPr>
        <w:t xml:space="preserve">setting up </w:t>
      </w:r>
      <w:r w:rsidR="007A3052">
        <w:rPr>
          <w:sz w:val="22"/>
          <w:szCs w:val="22"/>
        </w:rPr>
        <w:t xml:space="preserve">non-public </w:t>
      </w:r>
      <w:r w:rsidR="0046401F">
        <w:rPr>
          <w:sz w:val="22"/>
          <w:szCs w:val="22"/>
        </w:rPr>
        <w:t xml:space="preserve">workspaces on </w:t>
      </w:r>
      <w:r w:rsidR="007A3052">
        <w:rPr>
          <w:sz w:val="22"/>
          <w:szCs w:val="22"/>
        </w:rPr>
        <w:t xml:space="preserve">the website. </w:t>
      </w:r>
      <w:proofErr w:type="spellStart"/>
      <w:r w:rsidR="007A3052">
        <w:rPr>
          <w:sz w:val="22"/>
          <w:szCs w:val="22"/>
        </w:rPr>
        <w:t>Sharepoint</w:t>
      </w:r>
      <w:proofErr w:type="spellEnd"/>
      <w:r w:rsidR="007A3052">
        <w:rPr>
          <w:sz w:val="22"/>
          <w:szCs w:val="22"/>
        </w:rPr>
        <w:t xml:space="preserve"> m</w:t>
      </w:r>
      <w:r w:rsidR="00C12420">
        <w:rPr>
          <w:sz w:val="22"/>
          <w:szCs w:val="22"/>
        </w:rPr>
        <w:t xml:space="preserve">ight </w:t>
      </w:r>
      <w:r w:rsidR="007A3052">
        <w:rPr>
          <w:sz w:val="22"/>
          <w:szCs w:val="22"/>
        </w:rPr>
        <w:t>be a</w:t>
      </w:r>
      <w:r w:rsidR="00C12420">
        <w:rPr>
          <w:sz w:val="22"/>
          <w:szCs w:val="22"/>
        </w:rPr>
        <w:t>n alternative technology</w:t>
      </w:r>
      <w:r w:rsidR="007A3052">
        <w:rPr>
          <w:sz w:val="22"/>
          <w:szCs w:val="22"/>
        </w:rPr>
        <w:t xml:space="preserve"> for this</w:t>
      </w:r>
      <w:r w:rsidR="00C12420">
        <w:rPr>
          <w:sz w:val="22"/>
          <w:szCs w:val="22"/>
        </w:rPr>
        <w:t xml:space="preserve"> purpose</w:t>
      </w:r>
      <w:r w:rsidR="007A3052">
        <w:rPr>
          <w:sz w:val="22"/>
          <w:szCs w:val="22"/>
        </w:rPr>
        <w:t>. Staff will look into the possibility.</w:t>
      </w:r>
      <w:r w:rsidR="00711951">
        <w:rPr>
          <w:sz w:val="22"/>
          <w:szCs w:val="22"/>
        </w:rPr>
        <w:t xml:space="preserve"> Commissioner Jackson asked why there should be a private communications platform. Mr. Haywood </w:t>
      </w:r>
      <w:r w:rsidR="00126AEF">
        <w:rPr>
          <w:sz w:val="22"/>
          <w:szCs w:val="22"/>
        </w:rPr>
        <w:t xml:space="preserve">responded </w:t>
      </w:r>
      <w:r w:rsidR="00E76A4E">
        <w:rPr>
          <w:sz w:val="22"/>
          <w:szCs w:val="22"/>
        </w:rPr>
        <w:t xml:space="preserve">that sometimes draft materials merit jurisdiction review before becoming public. </w:t>
      </w:r>
      <w:proofErr w:type="spellStart"/>
      <w:r w:rsidR="00F47509">
        <w:rPr>
          <w:sz w:val="22"/>
          <w:szCs w:val="22"/>
        </w:rPr>
        <w:t>Mr</w:t>
      </w:r>
      <w:proofErr w:type="spellEnd"/>
      <w:r w:rsidR="00F47509">
        <w:rPr>
          <w:sz w:val="22"/>
          <w:szCs w:val="22"/>
        </w:rPr>
        <w:t xml:space="preserve"> Jackson then added that most everything we do will be subject to FOIA requests and Mr. Haywood agreed.</w:t>
      </w:r>
      <w:r w:rsidR="004B331B">
        <w:rPr>
          <w:sz w:val="22"/>
          <w:szCs w:val="22"/>
        </w:rPr>
        <w:t xml:space="preserve"> </w:t>
      </w:r>
    </w:p>
    <w:p w14:paraId="03784817" w14:textId="77777777" w:rsidR="0098153F" w:rsidRDefault="0098153F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8723C73" w14:textId="77777777" w:rsidR="0098153F" w:rsidRDefault="0098153F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F6FA3">
        <w:rPr>
          <w:b/>
          <w:sz w:val="22"/>
          <w:szCs w:val="22"/>
          <w:u w:val="single"/>
        </w:rPr>
        <w:t xml:space="preserve">Commissioner </w:t>
      </w:r>
      <w:proofErr w:type="spellStart"/>
      <w:r w:rsidRPr="001F6FA3">
        <w:rPr>
          <w:b/>
          <w:sz w:val="22"/>
          <w:szCs w:val="22"/>
          <w:u w:val="single"/>
        </w:rPr>
        <w:t>Brakel</w:t>
      </w:r>
      <w:proofErr w:type="spellEnd"/>
      <w:r w:rsidRPr="001F6FA3">
        <w:rPr>
          <w:b/>
          <w:sz w:val="22"/>
          <w:szCs w:val="22"/>
          <w:u w:val="single"/>
        </w:rPr>
        <w:t xml:space="preserve"> </w:t>
      </w:r>
      <w:r w:rsidR="001F6FA3">
        <w:rPr>
          <w:b/>
          <w:sz w:val="22"/>
          <w:szCs w:val="22"/>
          <w:u w:val="single"/>
        </w:rPr>
        <w:t>would like a short presentation of the phase 1 impervious cover study, which was completed under Task 2 of the 802 project, Integrating Water Quality a</w:t>
      </w:r>
      <w:r w:rsidR="005E32BD">
        <w:rPr>
          <w:b/>
          <w:sz w:val="22"/>
          <w:szCs w:val="22"/>
          <w:u w:val="single"/>
        </w:rPr>
        <w:t>nd Safe Drinking Water Programs.</w:t>
      </w:r>
    </w:p>
    <w:p w14:paraId="1185D40F" w14:textId="77777777" w:rsidR="001F6FA3" w:rsidRDefault="001F6FA3" w:rsidP="00994E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624F37A" w14:textId="201AE1B2" w:rsidR="009F31D8" w:rsidRDefault="009F31D8" w:rsidP="009F3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75</w:t>
      </w:r>
      <w:r w:rsidRPr="009F31D8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nniversary Update:</w:t>
      </w:r>
      <w:r>
        <w:rPr>
          <w:sz w:val="22"/>
          <w:szCs w:val="22"/>
        </w:rPr>
        <w:t xml:space="preserve"> The 75</w:t>
      </w:r>
      <w:r w:rsidRPr="004D07A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workgroup consisting of commissioners </w:t>
      </w:r>
      <w:proofErr w:type="spellStart"/>
      <w:r>
        <w:rPr>
          <w:sz w:val="22"/>
          <w:szCs w:val="22"/>
        </w:rPr>
        <w:t>Brakel</w:t>
      </w:r>
      <w:proofErr w:type="spellEnd"/>
      <w:r>
        <w:rPr>
          <w:sz w:val="22"/>
          <w:szCs w:val="22"/>
        </w:rPr>
        <w:t xml:space="preserve">, Campbell, </w:t>
      </w:r>
      <w:proofErr w:type="spellStart"/>
      <w:r>
        <w:rPr>
          <w:sz w:val="22"/>
          <w:szCs w:val="22"/>
        </w:rPr>
        <w:t>Bierman</w:t>
      </w:r>
      <w:proofErr w:type="spellEnd"/>
      <w:r>
        <w:rPr>
          <w:sz w:val="22"/>
          <w:szCs w:val="22"/>
        </w:rPr>
        <w:t xml:space="preserve">, and staff held a conference call to discuss potential actions. </w:t>
      </w:r>
      <w:r w:rsidR="008A076E">
        <w:rPr>
          <w:sz w:val="22"/>
          <w:szCs w:val="22"/>
        </w:rPr>
        <w:t xml:space="preserve">One </w:t>
      </w:r>
      <w:r>
        <w:rPr>
          <w:sz w:val="22"/>
          <w:szCs w:val="22"/>
        </w:rPr>
        <w:t>approach is to</w:t>
      </w:r>
      <w:r w:rsidR="007C16BE">
        <w:rPr>
          <w:sz w:val="22"/>
          <w:szCs w:val="22"/>
        </w:rPr>
        <w:t xml:space="preserve"> </w:t>
      </w:r>
      <w:r w:rsidR="001210C9">
        <w:rPr>
          <w:sz w:val="22"/>
          <w:szCs w:val="22"/>
        </w:rPr>
        <w:t>highlight the anniversary</w:t>
      </w:r>
      <w:r w:rsidR="007C16BE">
        <w:rPr>
          <w:sz w:val="22"/>
          <w:szCs w:val="22"/>
        </w:rPr>
        <w:t xml:space="preserve"> via</w:t>
      </w:r>
      <w:r>
        <w:rPr>
          <w:sz w:val="22"/>
          <w:szCs w:val="22"/>
        </w:rPr>
        <w:t xml:space="preserve"> social media and the website.</w:t>
      </w:r>
      <w:r w:rsidR="00863CBC">
        <w:rPr>
          <w:sz w:val="22"/>
          <w:szCs w:val="22"/>
        </w:rPr>
        <w:t xml:space="preserve"> There also was a suggestion to hold a summit with federal agencies, possibly the day </w:t>
      </w:r>
      <w:r w:rsidR="00787BD5">
        <w:rPr>
          <w:sz w:val="22"/>
          <w:szCs w:val="22"/>
        </w:rPr>
        <w:t>before the</w:t>
      </w:r>
      <w:r w:rsidR="00863CBC">
        <w:rPr>
          <w:sz w:val="22"/>
          <w:szCs w:val="22"/>
        </w:rPr>
        <w:t xml:space="preserve"> quarterly meeting, to hear what each federal agencies ha</w:t>
      </w:r>
      <w:r w:rsidR="007C16BE">
        <w:rPr>
          <w:sz w:val="22"/>
          <w:szCs w:val="22"/>
        </w:rPr>
        <w:t>s</w:t>
      </w:r>
      <w:r w:rsidR="00863CBC">
        <w:rPr>
          <w:sz w:val="22"/>
          <w:szCs w:val="22"/>
        </w:rPr>
        <w:t xml:space="preserve"> done</w:t>
      </w:r>
      <w:r w:rsidR="007C16BE">
        <w:rPr>
          <w:sz w:val="22"/>
          <w:szCs w:val="22"/>
        </w:rPr>
        <w:t>, and is doing,</w:t>
      </w:r>
      <w:r w:rsidR="00863CBC">
        <w:rPr>
          <w:sz w:val="22"/>
          <w:szCs w:val="22"/>
        </w:rPr>
        <w:t xml:space="preserve"> in the basin.</w:t>
      </w:r>
      <w:r w:rsidR="00FC589F">
        <w:rPr>
          <w:sz w:val="22"/>
          <w:szCs w:val="22"/>
        </w:rPr>
        <w:t xml:space="preserve"> </w:t>
      </w:r>
      <w:r w:rsidR="008900A1">
        <w:rPr>
          <w:sz w:val="22"/>
          <w:szCs w:val="22"/>
        </w:rPr>
        <w:t>Ano</w:t>
      </w:r>
      <w:r w:rsidR="00FC589F">
        <w:rPr>
          <w:sz w:val="22"/>
          <w:szCs w:val="22"/>
        </w:rPr>
        <w:t>ther suggestion w</w:t>
      </w:r>
      <w:r w:rsidR="008900A1">
        <w:rPr>
          <w:sz w:val="22"/>
          <w:szCs w:val="22"/>
        </w:rPr>
        <w:t>as</w:t>
      </w:r>
      <w:r w:rsidR="00FC589F">
        <w:rPr>
          <w:sz w:val="22"/>
          <w:szCs w:val="22"/>
        </w:rPr>
        <w:t xml:space="preserve"> to recogni</w:t>
      </w:r>
      <w:r w:rsidR="008900A1">
        <w:rPr>
          <w:sz w:val="22"/>
          <w:szCs w:val="22"/>
        </w:rPr>
        <w:t>ze</w:t>
      </w:r>
      <w:r w:rsidR="00FC589F">
        <w:rPr>
          <w:sz w:val="22"/>
          <w:szCs w:val="22"/>
        </w:rPr>
        <w:t xml:space="preserve"> individuals who have made significant contributions </w:t>
      </w:r>
      <w:r w:rsidR="008900A1">
        <w:rPr>
          <w:sz w:val="22"/>
          <w:szCs w:val="22"/>
        </w:rPr>
        <w:t>to</w:t>
      </w:r>
      <w:r w:rsidR="00FC589F">
        <w:rPr>
          <w:sz w:val="22"/>
          <w:szCs w:val="22"/>
        </w:rPr>
        <w:t xml:space="preserve"> water quality</w:t>
      </w:r>
      <w:r w:rsidR="006E5EB1">
        <w:rPr>
          <w:sz w:val="22"/>
          <w:szCs w:val="22"/>
        </w:rPr>
        <w:t xml:space="preserve"> or</w:t>
      </w:r>
      <w:r w:rsidR="00FC589F">
        <w:rPr>
          <w:sz w:val="22"/>
          <w:szCs w:val="22"/>
        </w:rPr>
        <w:t xml:space="preserve"> water resources in the basin. Other possible </w:t>
      </w:r>
      <w:r w:rsidR="00033FC0">
        <w:rPr>
          <w:sz w:val="22"/>
          <w:szCs w:val="22"/>
        </w:rPr>
        <w:t xml:space="preserve">activities include </w:t>
      </w:r>
      <w:r w:rsidR="00F304E0">
        <w:rPr>
          <w:sz w:val="22"/>
          <w:szCs w:val="22"/>
        </w:rPr>
        <w:t xml:space="preserve">an op-ed </w:t>
      </w:r>
      <w:r w:rsidR="006E5EB1">
        <w:rPr>
          <w:sz w:val="22"/>
          <w:szCs w:val="22"/>
        </w:rPr>
        <w:t>i</w:t>
      </w:r>
      <w:r w:rsidR="00F304E0">
        <w:rPr>
          <w:sz w:val="22"/>
          <w:szCs w:val="22"/>
        </w:rPr>
        <w:t xml:space="preserve">n the Washington Post and </w:t>
      </w:r>
      <w:r w:rsidR="00033FC0">
        <w:rPr>
          <w:sz w:val="22"/>
          <w:szCs w:val="22"/>
        </w:rPr>
        <w:t xml:space="preserve">an appearance by the Executive Director </w:t>
      </w:r>
      <w:r w:rsidR="00F304E0">
        <w:rPr>
          <w:sz w:val="22"/>
          <w:szCs w:val="22"/>
        </w:rPr>
        <w:t xml:space="preserve">on the </w:t>
      </w:r>
      <w:proofErr w:type="spellStart"/>
      <w:r w:rsidR="00F304E0">
        <w:rPr>
          <w:sz w:val="22"/>
          <w:szCs w:val="22"/>
        </w:rPr>
        <w:t>Kojo</w:t>
      </w:r>
      <w:proofErr w:type="spellEnd"/>
      <w:r w:rsidR="00F304E0">
        <w:rPr>
          <w:sz w:val="22"/>
          <w:szCs w:val="22"/>
        </w:rPr>
        <w:t xml:space="preserve"> </w:t>
      </w:r>
      <w:proofErr w:type="spellStart"/>
      <w:r w:rsidR="00F304E0">
        <w:rPr>
          <w:sz w:val="22"/>
          <w:szCs w:val="22"/>
        </w:rPr>
        <w:t>Nnamdi</w:t>
      </w:r>
      <w:proofErr w:type="spellEnd"/>
      <w:r w:rsidR="00F304E0">
        <w:rPr>
          <w:sz w:val="22"/>
          <w:szCs w:val="22"/>
        </w:rPr>
        <w:t xml:space="preserve"> radio program. Staff have tried repeatedly to make contact with the radio station but </w:t>
      </w:r>
      <w:r w:rsidR="006367C9">
        <w:rPr>
          <w:sz w:val="22"/>
          <w:szCs w:val="22"/>
        </w:rPr>
        <w:t xml:space="preserve">with </w:t>
      </w:r>
      <w:r w:rsidR="00F304E0">
        <w:rPr>
          <w:sz w:val="22"/>
          <w:szCs w:val="22"/>
        </w:rPr>
        <w:t>no response</w:t>
      </w:r>
      <w:r w:rsidR="009A5A79">
        <w:rPr>
          <w:sz w:val="22"/>
          <w:szCs w:val="22"/>
        </w:rPr>
        <w:t xml:space="preserve"> so far</w:t>
      </w:r>
      <w:r w:rsidR="00F304E0">
        <w:rPr>
          <w:sz w:val="22"/>
          <w:szCs w:val="22"/>
        </w:rPr>
        <w:t>.</w:t>
      </w:r>
      <w:r w:rsidR="009A5A79">
        <w:rPr>
          <w:sz w:val="22"/>
          <w:szCs w:val="22"/>
        </w:rPr>
        <w:t xml:space="preserve">  A draft of the Wash. Post op-ed has been prepared but needs some more work.</w:t>
      </w:r>
    </w:p>
    <w:p w14:paraId="629D79B7" w14:textId="77777777" w:rsidR="00F304E0" w:rsidRDefault="00F304E0" w:rsidP="009F3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4E535EFC" w14:textId="42513471" w:rsidR="00CF0BB1" w:rsidRPr="008A45B4" w:rsidRDefault="00F304E0" w:rsidP="00CF0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proofErr w:type="spellStart"/>
      <w:r>
        <w:rPr>
          <w:sz w:val="22"/>
          <w:szCs w:val="22"/>
        </w:rPr>
        <w:t>Karimi</w:t>
      </w:r>
      <w:proofErr w:type="spellEnd"/>
      <w:r>
        <w:rPr>
          <w:sz w:val="22"/>
          <w:szCs w:val="22"/>
        </w:rPr>
        <w:t xml:space="preserve"> suggested reaching out to group</w:t>
      </w:r>
      <w:r w:rsidR="002A3630">
        <w:rPr>
          <w:sz w:val="22"/>
          <w:szCs w:val="22"/>
        </w:rPr>
        <w:t>s</w:t>
      </w:r>
      <w:r>
        <w:rPr>
          <w:sz w:val="22"/>
          <w:szCs w:val="22"/>
        </w:rPr>
        <w:t xml:space="preserve"> outside of the Washington DC metro area. There may be relevance in a larger scale. Commissioner </w:t>
      </w:r>
      <w:proofErr w:type="spellStart"/>
      <w:r>
        <w:rPr>
          <w:sz w:val="22"/>
          <w:szCs w:val="22"/>
        </w:rPr>
        <w:t>Sussman</w:t>
      </w:r>
      <w:proofErr w:type="spellEnd"/>
      <w:r>
        <w:rPr>
          <w:sz w:val="22"/>
          <w:szCs w:val="22"/>
        </w:rPr>
        <w:t xml:space="preserve"> added that the audiences are the government agencies and executives working the basin. </w:t>
      </w:r>
      <w:r w:rsidRPr="00140E7E">
        <w:rPr>
          <w:sz w:val="22"/>
          <w:szCs w:val="22"/>
        </w:rPr>
        <w:t xml:space="preserve">Commissioner </w:t>
      </w:r>
      <w:proofErr w:type="spellStart"/>
      <w:r w:rsidRPr="00140E7E">
        <w:rPr>
          <w:sz w:val="22"/>
          <w:szCs w:val="22"/>
        </w:rPr>
        <w:t>Karimi</w:t>
      </w:r>
      <w:proofErr w:type="spellEnd"/>
      <w:r w:rsidRPr="00140E7E">
        <w:rPr>
          <w:sz w:val="22"/>
          <w:szCs w:val="22"/>
        </w:rPr>
        <w:t xml:space="preserve"> suggested that the workgroup meet again to refine the message and clearly identify the target audience and report back to the Executive Committee. Chairman </w:t>
      </w:r>
      <w:proofErr w:type="spellStart"/>
      <w:r w:rsidRPr="00140E7E">
        <w:rPr>
          <w:sz w:val="22"/>
          <w:szCs w:val="22"/>
        </w:rPr>
        <w:t>Kudlas</w:t>
      </w:r>
      <w:proofErr w:type="spellEnd"/>
      <w:r w:rsidRPr="00140E7E">
        <w:rPr>
          <w:sz w:val="22"/>
          <w:szCs w:val="22"/>
        </w:rPr>
        <w:t xml:space="preserve"> asked the workgroup to offer opportuniti</w:t>
      </w:r>
      <w:r w:rsidR="002A3630" w:rsidRPr="00140E7E">
        <w:rPr>
          <w:sz w:val="22"/>
          <w:szCs w:val="22"/>
        </w:rPr>
        <w:t xml:space="preserve">es to the new commissioners as </w:t>
      </w:r>
      <w:r w:rsidRPr="00140E7E">
        <w:rPr>
          <w:sz w:val="22"/>
          <w:szCs w:val="22"/>
        </w:rPr>
        <w:t xml:space="preserve">private sector </w:t>
      </w:r>
      <w:r w:rsidR="002A3630" w:rsidRPr="00140E7E">
        <w:rPr>
          <w:sz w:val="22"/>
          <w:szCs w:val="22"/>
        </w:rPr>
        <w:t xml:space="preserve">experience may be beneficial </w:t>
      </w:r>
      <w:r w:rsidR="00857214" w:rsidRPr="00140E7E">
        <w:rPr>
          <w:sz w:val="22"/>
          <w:szCs w:val="22"/>
        </w:rPr>
        <w:t>to</w:t>
      </w:r>
      <w:r w:rsidRPr="00140E7E">
        <w:rPr>
          <w:sz w:val="22"/>
          <w:szCs w:val="22"/>
        </w:rPr>
        <w:t xml:space="preserve"> the group</w:t>
      </w:r>
      <w:r w:rsidR="00705BA6" w:rsidRPr="00140E7E">
        <w:rPr>
          <w:sz w:val="22"/>
          <w:szCs w:val="22"/>
        </w:rPr>
        <w:t>.</w:t>
      </w:r>
      <w:r w:rsidR="00CF0BB1" w:rsidRPr="00CF0BB1">
        <w:rPr>
          <w:sz w:val="22"/>
          <w:szCs w:val="22"/>
        </w:rPr>
        <w:t xml:space="preserve"> </w:t>
      </w:r>
      <w:r w:rsidR="00CF0BB1">
        <w:rPr>
          <w:sz w:val="22"/>
          <w:szCs w:val="22"/>
        </w:rPr>
        <w:t xml:space="preserve">Commissioner Jackson added </w:t>
      </w:r>
      <w:r w:rsidR="007C05F8">
        <w:rPr>
          <w:sz w:val="22"/>
          <w:szCs w:val="22"/>
        </w:rPr>
        <w:t xml:space="preserve">caution </w:t>
      </w:r>
      <w:r w:rsidR="00CF0BB1">
        <w:rPr>
          <w:sz w:val="22"/>
          <w:szCs w:val="22"/>
        </w:rPr>
        <w:t>that</w:t>
      </w:r>
      <w:r w:rsidR="00223A20">
        <w:rPr>
          <w:sz w:val="22"/>
          <w:szCs w:val="22"/>
        </w:rPr>
        <w:t xml:space="preserve"> a</w:t>
      </w:r>
      <w:r w:rsidR="00CF0BB1">
        <w:rPr>
          <w:sz w:val="22"/>
          <w:szCs w:val="22"/>
        </w:rPr>
        <w:t xml:space="preserve"> high</w:t>
      </w:r>
      <w:r w:rsidR="00995CBE">
        <w:rPr>
          <w:sz w:val="22"/>
          <w:szCs w:val="22"/>
        </w:rPr>
        <w:t>er</w:t>
      </w:r>
      <w:r w:rsidR="00CF0BB1">
        <w:rPr>
          <w:sz w:val="22"/>
          <w:szCs w:val="22"/>
        </w:rPr>
        <w:t xml:space="preserve"> profile also comes with obstacles and close</w:t>
      </w:r>
      <w:r w:rsidR="000D1522">
        <w:rPr>
          <w:sz w:val="22"/>
          <w:szCs w:val="22"/>
        </w:rPr>
        <w:t>r</w:t>
      </w:r>
      <w:r w:rsidR="00CF0BB1">
        <w:rPr>
          <w:sz w:val="22"/>
          <w:szCs w:val="22"/>
        </w:rPr>
        <w:t xml:space="preserve"> scrutiny by the </w:t>
      </w:r>
      <w:r w:rsidR="00995CBE">
        <w:rPr>
          <w:sz w:val="22"/>
          <w:szCs w:val="22"/>
        </w:rPr>
        <w:t>legislatures and funding agencies</w:t>
      </w:r>
      <w:r w:rsidR="00CF0BB1">
        <w:rPr>
          <w:sz w:val="22"/>
          <w:szCs w:val="22"/>
        </w:rPr>
        <w:t>, which may not be all positive.</w:t>
      </w:r>
    </w:p>
    <w:p w14:paraId="6F6FCCE6" w14:textId="77777777" w:rsidR="00705BA6" w:rsidRDefault="00705BA6" w:rsidP="009F3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F148E37" w14:textId="4848727D" w:rsidR="00705BA6" w:rsidRDefault="00705BA6" w:rsidP="009F31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 w:rsidRPr="0026135D">
        <w:rPr>
          <w:b/>
          <w:sz w:val="22"/>
          <w:szCs w:val="22"/>
          <w:u w:val="single"/>
        </w:rPr>
        <w:t xml:space="preserve">Chairman </w:t>
      </w:r>
      <w:proofErr w:type="spellStart"/>
      <w:r w:rsidRPr="0026135D">
        <w:rPr>
          <w:b/>
          <w:sz w:val="22"/>
          <w:szCs w:val="22"/>
          <w:u w:val="single"/>
        </w:rPr>
        <w:t>Ku</w:t>
      </w:r>
      <w:r w:rsidR="005D3BFC" w:rsidRPr="0026135D">
        <w:rPr>
          <w:b/>
          <w:sz w:val="22"/>
          <w:szCs w:val="22"/>
          <w:u w:val="single"/>
        </w:rPr>
        <w:t>dlas</w:t>
      </w:r>
      <w:proofErr w:type="spellEnd"/>
      <w:r w:rsidR="005D3BFC" w:rsidRPr="0026135D">
        <w:rPr>
          <w:b/>
          <w:sz w:val="22"/>
          <w:szCs w:val="22"/>
          <w:u w:val="single"/>
        </w:rPr>
        <w:t xml:space="preserve"> stated</w:t>
      </w:r>
      <w:r w:rsidRPr="0026135D">
        <w:rPr>
          <w:b/>
          <w:sz w:val="22"/>
          <w:szCs w:val="22"/>
          <w:u w:val="single"/>
        </w:rPr>
        <w:t xml:space="preserve"> a motion to reconvene the 75</w:t>
      </w:r>
      <w:r w:rsidRPr="0026135D">
        <w:rPr>
          <w:b/>
          <w:sz w:val="22"/>
          <w:szCs w:val="22"/>
          <w:u w:val="single"/>
          <w:vertAlign w:val="superscript"/>
        </w:rPr>
        <w:t>th</w:t>
      </w:r>
      <w:r w:rsidRPr="0026135D">
        <w:rPr>
          <w:b/>
          <w:sz w:val="22"/>
          <w:szCs w:val="22"/>
          <w:u w:val="single"/>
        </w:rPr>
        <w:t xml:space="preserve"> anniversary workgroup and task them for suggestions by refining the goals and target audience, and offer </w:t>
      </w:r>
      <w:r w:rsidR="000C66D8" w:rsidRPr="0026135D">
        <w:rPr>
          <w:b/>
          <w:sz w:val="22"/>
          <w:szCs w:val="22"/>
          <w:u w:val="single"/>
        </w:rPr>
        <w:t>t</w:t>
      </w:r>
      <w:r w:rsidRPr="0026135D">
        <w:rPr>
          <w:b/>
          <w:sz w:val="22"/>
          <w:szCs w:val="22"/>
          <w:u w:val="single"/>
        </w:rPr>
        <w:t xml:space="preserve">he new commissioners </w:t>
      </w:r>
      <w:r w:rsidR="00963CE7">
        <w:rPr>
          <w:b/>
          <w:sz w:val="22"/>
          <w:szCs w:val="22"/>
          <w:u w:val="single"/>
        </w:rPr>
        <w:t>an opportunity</w:t>
      </w:r>
      <w:r w:rsidR="00E50065">
        <w:rPr>
          <w:b/>
          <w:sz w:val="22"/>
          <w:szCs w:val="22"/>
          <w:u w:val="single"/>
        </w:rPr>
        <w:t xml:space="preserve"> </w:t>
      </w:r>
      <w:r w:rsidRPr="0026135D">
        <w:rPr>
          <w:b/>
          <w:sz w:val="22"/>
          <w:szCs w:val="22"/>
          <w:u w:val="single"/>
        </w:rPr>
        <w:t xml:space="preserve">to join the workgroup. </w:t>
      </w:r>
      <w:r w:rsidR="000632E4" w:rsidRPr="0026135D">
        <w:rPr>
          <w:b/>
          <w:sz w:val="22"/>
          <w:szCs w:val="22"/>
          <w:u w:val="single"/>
        </w:rPr>
        <w:t>The final product must be approved by March me</w:t>
      </w:r>
      <w:r w:rsidR="008536BF" w:rsidRPr="0026135D">
        <w:rPr>
          <w:b/>
          <w:sz w:val="22"/>
          <w:szCs w:val="22"/>
          <w:u w:val="single"/>
        </w:rPr>
        <w:t>eting and executed before June, to coincide with the timing of the anniversary.</w:t>
      </w:r>
      <w:r w:rsidR="008536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mmissioner </w:t>
      </w:r>
      <w:proofErr w:type="spellStart"/>
      <w:r>
        <w:rPr>
          <w:b/>
          <w:sz w:val="22"/>
          <w:szCs w:val="22"/>
        </w:rPr>
        <w:t>Karimi</w:t>
      </w:r>
      <w:proofErr w:type="spellEnd"/>
      <w:r>
        <w:rPr>
          <w:b/>
          <w:sz w:val="22"/>
          <w:szCs w:val="22"/>
        </w:rPr>
        <w:t xml:space="preserve"> </w:t>
      </w:r>
      <w:r w:rsidR="005D3BFC">
        <w:rPr>
          <w:b/>
          <w:sz w:val="22"/>
          <w:szCs w:val="22"/>
        </w:rPr>
        <w:t>made a motion to approve, which was seconded by Commissioner Stanley. All were in favor.</w:t>
      </w:r>
    </w:p>
    <w:p w14:paraId="42A094CB" w14:textId="77777777" w:rsidR="00EF75D8" w:rsidRDefault="00EF75D8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5790E28" w14:textId="5ADAC838" w:rsidR="00A831E0" w:rsidRPr="00A831E0" w:rsidRDefault="00A831E0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Federal Team Update:</w:t>
      </w:r>
      <w:r>
        <w:rPr>
          <w:sz w:val="22"/>
          <w:szCs w:val="22"/>
        </w:rPr>
        <w:t xml:space="preserve"> Commissioner </w:t>
      </w:r>
      <w:proofErr w:type="spellStart"/>
      <w:r>
        <w:rPr>
          <w:sz w:val="22"/>
          <w:szCs w:val="22"/>
        </w:rPr>
        <w:t>Sussman</w:t>
      </w:r>
      <w:proofErr w:type="spellEnd"/>
      <w:r>
        <w:rPr>
          <w:sz w:val="22"/>
          <w:szCs w:val="22"/>
        </w:rPr>
        <w:t xml:space="preserve"> reported that organizing a federal team has been challenging, a</w:t>
      </w:r>
      <w:r w:rsidR="00E50065">
        <w:rPr>
          <w:sz w:val="22"/>
          <w:szCs w:val="22"/>
        </w:rPr>
        <w:t xml:space="preserve">nd it appears </w:t>
      </w:r>
      <w:r w:rsidR="007D2E3F">
        <w:rPr>
          <w:sz w:val="22"/>
          <w:szCs w:val="22"/>
        </w:rPr>
        <w:t xml:space="preserve">that further clarification on the objectives for this group is needed in order </w:t>
      </w:r>
      <w:r w:rsidR="000D5B91">
        <w:rPr>
          <w:sz w:val="22"/>
          <w:szCs w:val="22"/>
        </w:rPr>
        <w:t>to attract federal agency participation</w:t>
      </w:r>
      <w:proofErr w:type="gramStart"/>
      <w:r w:rsidR="000D5B91">
        <w:rPr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It is still a good concept and </w:t>
      </w:r>
      <w:r w:rsidR="000D5B91">
        <w:rPr>
          <w:sz w:val="22"/>
          <w:szCs w:val="22"/>
        </w:rPr>
        <w:t xml:space="preserve">merits </w:t>
      </w:r>
      <w:r>
        <w:rPr>
          <w:sz w:val="22"/>
          <w:szCs w:val="22"/>
        </w:rPr>
        <w:t>further explor</w:t>
      </w:r>
      <w:r w:rsidR="000D5B91">
        <w:rPr>
          <w:sz w:val="22"/>
          <w:szCs w:val="22"/>
        </w:rPr>
        <w:t>ation</w:t>
      </w:r>
      <w:r>
        <w:rPr>
          <w:sz w:val="22"/>
          <w:szCs w:val="22"/>
        </w:rPr>
        <w:t>.  BG Graham</w:t>
      </w:r>
      <w:r w:rsidR="0075762A">
        <w:rPr>
          <w:sz w:val="22"/>
          <w:szCs w:val="22"/>
        </w:rPr>
        <w:t>’s</w:t>
      </w:r>
      <w:r>
        <w:rPr>
          <w:sz w:val="22"/>
          <w:szCs w:val="22"/>
        </w:rPr>
        <w:t xml:space="preserve"> appoint</w:t>
      </w:r>
      <w:r w:rsidR="0075762A">
        <w:rPr>
          <w:sz w:val="22"/>
          <w:szCs w:val="22"/>
        </w:rPr>
        <w:t>ment</w:t>
      </w:r>
      <w:r>
        <w:rPr>
          <w:sz w:val="22"/>
          <w:szCs w:val="22"/>
        </w:rPr>
        <w:t xml:space="preserve"> as an ICPRB commissioner,</w:t>
      </w:r>
      <w:r w:rsidR="0075762A" w:rsidDel="0075762A">
        <w:rPr>
          <w:sz w:val="22"/>
          <w:szCs w:val="22"/>
        </w:rPr>
        <w:t xml:space="preserve"> </w:t>
      </w:r>
      <w:r w:rsidR="0075762A">
        <w:rPr>
          <w:sz w:val="22"/>
          <w:szCs w:val="22"/>
        </w:rPr>
        <w:t>when it is official,</w:t>
      </w:r>
      <w:r>
        <w:rPr>
          <w:sz w:val="22"/>
          <w:szCs w:val="22"/>
        </w:rPr>
        <w:t xml:space="preserve"> may </w:t>
      </w:r>
      <w:r w:rsidR="008B7266">
        <w:rPr>
          <w:sz w:val="22"/>
          <w:szCs w:val="22"/>
        </w:rPr>
        <w:t>create new opportunities to establish a federal team</w:t>
      </w:r>
      <w:r>
        <w:rPr>
          <w:sz w:val="22"/>
          <w:szCs w:val="22"/>
        </w:rPr>
        <w:t>.</w:t>
      </w:r>
      <w:r w:rsidR="00086407">
        <w:rPr>
          <w:sz w:val="22"/>
          <w:szCs w:val="22"/>
        </w:rPr>
        <w:t xml:space="preserve"> </w:t>
      </w:r>
      <w:r w:rsidR="008B7266">
        <w:rPr>
          <w:sz w:val="22"/>
          <w:szCs w:val="22"/>
        </w:rPr>
        <w:t>Contacts at the Council of Environmental Quality</w:t>
      </w:r>
      <w:r w:rsidR="00491190">
        <w:rPr>
          <w:sz w:val="22"/>
          <w:szCs w:val="22"/>
        </w:rPr>
        <w:t xml:space="preserve"> recommended looking at </w:t>
      </w:r>
      <w:r w:rsidR="00563FD9">
        <w:rPr>
          <w:sz w:val="22"/>
          <w:szCs w:val="22"/>
        </w:rPr>
        <w:t xml:space="preserve">how </w:t>
      </w:r>
      <w:r w:rsidR="006A7630">
        <w:rPr>
          <w:sz w:val="22"/>
          <w:szCs w:val="22"/>
        </w:rPr>
        <w:t xml:space="preserve">federal agencies provide input to </w:t>
      </w:r>
      <w:r w:rsidR="00086407">
        <w:rPr>
          <w:sz w:val="22"/>
          <w:szCs w:val="22"/>
        </w:rPr>
        <w:t>ORSAN</w:t>
      </w:r>
      <w:r w:rsidR="00935704">
        <w:rPr>
          <w:sz w:val="22"/>
          <w:szCs w:val="22"/>
        </w:rPr>
        <w:t>C</w:t>
      </w:r>
      <w:r w:rsidR="00086407">
        <w:rPr>
          <w:sz w:val="22"/>
          <w:szCs w:val="22"/>
        </w:rPr>
        <w:t xml:space="preserve">O. </w:t>
      </w:r>
      <w:r w:rsidR="006A7630">
        <w:rPr>
          <w:sz w:val="22"/>
          <w:szCs w:val="22"/>
        </w:rPr>
        <w:t xml:space="preserve">Mr. Haywood said that he had </w:t>
      </w:r>
      <w:r w:rsidR="00AF4A67">
        <w:rPr>
          <w:sz w:val="22"/>
          <w:szCs w:val="22"/>
        </w:rPr>
        <w:t xml:space="preserve">discussed this </w:t>
      </w:r>
      <w:r w:rsidR="00B7006B">
        <w:rPr>
          <w:sz w:val="22"/>
          <w:szCs w:val="22"/>
        </w:rPr>
        <w:t xml:space="preserve">topic </w:t>
      </w:r>
      <w:r w:rsidR="00AF4A67">
        <w:rPr>
          <w:sz w:val="22"/>
          <w:szCs w:val="22"/>
        </w:rPr>
        <w:t>with ORSANCO’s Executive Director</w:t>
      </w:r>
      <w:r w:rsidR="001E3509">
        <w:rPr>
          <w:sz w:val="22"/>
          <w:szCs w:val="22"/>
        </w:rPr>
        <w:t xml:space="preserve"> and </w:t>
      </w:r>
      <w:r w:rsidR="00086407">
        <w:rPr>
          <w:sz w:val="22"/>
          <w:szCs w:val="22"/>
        </w:rPr>
        <w:t xml:space="preserve">Commissioner Mohr will follow-up with Commissioner </w:t>
      </w:r>
      <w:proofErr w:type="spellStart"/>
      <w:r w:rsidR="00086407">
        <w:rPr>
          <w:sz w:val="22"/>
          <w:szCs w:val="22"/>
        </w:rPr>
        <w:t>Zemba</w:t>
      </w:r>
      <w:proofErr w:type="spellEnd"/>
      <w:r w:rsidR="00086407">
        <w:rPr>
          <w:sz w:val="22"/>
          <w:szCs w:val="22"/>
        </w:rPr>
        <w:t xml:space="preserve"> as he participates in ORSAN</w:t>
      </w:r>
      <w:r w:rsidR="00935704">
        <w:rPr>
          <w:sz w:val="22"/>
          <w:szCs w:val="22"/>
        </w:rPr>
        <w:t>C</w:t>
      </w:r>
      <w:r w:rsidR="00086407">
        <w:rPr>
          <w:sz w:val="22"/>
          <w:szCs w:val="22"/>
        </w:rPr>
        <w:t xml:space="preserve">O. </w:t>
      </w:r>
      <w:r w:rsidR="001E3509">
        <w:rPr>
          <w:sz w:val="22"/>
          <w:szCs w:val="22"/>
        </w:rPr>
        <w:t xml:space="preserve"> </w:t>
      </w:r>
      <w:r w:rsidR="00086407">
        <w:rPr>
          <w:sz w:val="22"/>
          <w:szCs w:val="22"/>
        </w:rPr>
        <w:t>PA, VA, WV are all members of ORSAN</w:t>
      </w:r>
      <w:r w:rsidR="00935704">
        <w:rPr>
          <w:sz w:val="22"/>
          <w:szCs w:val="22"/>
        </w:rPr>
        <w:t>C</w:t>
      </w:r>
      <w:r w:rsidR="00086407">
        <w:rPr>
          <w:sz w:val="22"/>
          <w:szCs w:val="22"/>
        </w:rPr>
        <w:t>O.</w:t>
      </w:r>
    </w:p>
    <w:p w14:paraId="3020E947" w14:textId="77777777" w:rsidR="009F31D8" w:rsidRPr="00167318" w:rsidRDefault="009F31D8" w:rsidP="00D17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9A20CF9" w14:textId="77777777" w:rsidR="000D6F46" w:rsidRDefault="00513875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</w:p>
    <w:p w14:paraId="58D8B7E6" w14:textId="77777777" w:rsidR="00915798" w:rsidRPr="00915798" w:rsidRDefault="00915798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Audit Committee:</w:t>
      </w:r>
      <w:r>
        <w:rPr>
          <w:sz w:val="22"/>
          <w:szCs w:val="22"/>
        </w:rPr>
        <w:t xml:space="preserve"> The current audit committee members are commissioners </w:t>
      </w:r>
      <w:proofErr w:type="spellStart"/>
      <w:r>
        <w:rPr>
          <w:sz w:val="22"/>
          <w:szCs w:val="22"/>
        </w:rPr>
        <w:t>Kudlas</w:t>
      </w:r>
      <w:proofErr w:type="spellEnd"/>
      <w:r>
        <w:rPr>
          <w:sz w:val="22"/>
          <w:szCs w:val="22"/>
        </w:rPr>
        <w:t xml:space="preserve">, Madden, and </w:t>
      </w:r>
      <w:proofErr w:type="spellStart"/>
      <w:r>
        <w:rPr>
          <w:sz w:val="22"/>
          <w:szCs w:val="22"/>
        </w:rPr>
        <w:t>Zemba</w:t>
      </w:r>
      <w:proofErr w:type="spellEnd"/>
      <w:r>
        <w:rPr>
          <w:sz w:val="22"/>
          <w:szCs w:val="22"/>
        </w:rPr>
        <w:t xml:space="preserve">. Chairman </w:t>
      </w:r>
      <w:proofErr w:type="spellStart"/>
      <w:r>
        <w:rPr>
          <w:sz w:val="22"/>
          <w:szCs w:val="22"/>
        </w:rPr>
        <w:t>Kudlas</w:t>
      </w:r>
      <w:proofErr w:type="spellEnd"/>
      <w:r>
        <w:rPr>
          <w:sz w:val="22"/>
          <w:szCs w:val="22"/>
        </w:rPr>
        <w:t xml:space="preserve"> asked for other interested members as he has been serving for a number of years. Commissioner Madden volunteered to stay on and be the chair of the committee. Commissioner Mohr will confirm with Commissioner </w:t>
      </w:r>
      <w:proofErr w:type="spellStart"/>
      <w:r>
        <w:rPr>
          <w:sz w:val="22"/>
          <w:szCs w:val="22"/>
        </w:rPr>
        <w:t>Zemba</w:t>
      </w:r>
      <w:proofErr w:type="spellEnd"/>
      <w:r>
        <w:rPr>
          <w:sz w:val="22"/>
          <w:szCs w:val="22"/>
        </w:rPr>
        <w:t xml:space="preserve">. Commissioner Stanley volunteered if Commissioner </w:t>
      </w:r>
      <w:proofErr w:type="spellStart"/>
      <w:r>
        <w:rPr>
          <w:sz w:val="22"/>
          <w:szCs w:val="22"/>
        </w:rPr>
        <w:t>Zemba</w:t>
      </w:r>
      <w:proofErr w:type="spellEnd"/>
      <w:r>
        <w:rPr>
          <w:sz w:val="22"/>
          <w:szCs w:val="22"/>
        </w:rPr>
        <w:t xml:space="preserve"> does not. Commissioner Potter volunteered. </w:t>
      </w:r>
    </w:p>
    <w:p w14:paraId="0D13CDBF" w14:textId="77777777" w:rsidR="00915798" w:rsidRDefault="00915798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4BC8CE09" w14:textId="1ACAD8FD" w:rsidR="00915798" w:rsidRPr="00915798" w:rsidRDefault="00915798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orth Atlantic Coash Comprehensive Study:</w:t>
      </w:r>
      <w:r>
        <w:rPr>
          <w:sz w:val="22"/>
          <w:szCs w:val="22"/>
        </w:rPr>
        <w:t xml:space="preserve"> Ms. Guise, USACE, presented a study, “Resilient Adaptation to Increasing Risk Implementation,” which was a collaborative effort by the USACE and other partnerships to develop a coastal plan incorporating future sea levels and climate change.</w:t>
      </w:r>
      <w:r w:rsidR="006F3911">
        <w:rPr>
          <w:sz w:val="22"/>
          <w:szCs w:val="22"/>
        </w:rPr>
        <w:t xml:space="preserve"> This plan was finalized in January 2015 and has been </w:t>
      </w:r>
      <w:r w:rsidR="00DC28D9">
        <w:rPr>
          <w:sz w:val="22"/>
          <w:szCs w:val="22"/>
        </w:rPr>
        <w:t>publicly</w:t>
      </w:r>
      <w:r w:rsidR="006F3911">
        <w:rPr>
          <w:sz w:val="22"/>
          <w:szCs w:val="22"/>
        </w:rPr>
        <w:t xml:space="preserve"> released.</w:t>
      </w:r>
    </w:p>
    <w:p w14:paraId="71950B34" w14:textId="77777777" w:rsidR="00915798" w:rsidRDefault="00915798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DDBC538" w14:textId="3A41FF02" w:rsidR="00CE13B7" w:rsidRDefault="00CE13B7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Recent Spill Events Follow-up:</w:t>
      </w:r>
      <w:r>
        <w:rPr>
          <w:sz w:val="22"/>
          <w:szCs w:val="22"/>
        </w:rPr>
        <w:t xml:space="preserve"> Ms. Bencala gave a briefing on the series of events f</w:t>
      </w:r>
      <w:r w:rsidR="00AF4534">
        <w:rPr>
          <w:sz w:val="22"/>
          <w:szCs w:val="22"/>
        </w:rPr>
        <w:t xml:space="preserve">rom the recent spills, </w:t>
      </w:r>
      <w:r>
        <w:rPr>
          <w:sz w:val="22"/>
          <w:szCs w:val="22"/>
        </w:rPr>
        <w:t>Colonial pipeline in Centreville, VA, latex spill in Luke, MD</w:t>
      </w:r>
      <w:r w:rsidR="002A5A75">
        <w:rPr>
          <w:sz w:val="22"/>
          <w:szCs w:val="22"/>
        </w:rPr>
        <w:t>,</w:t>
      </w:r>
      <w:r>
        <w:rPr>
          <w:sz w:val="22"/>
          <w:szCs w:val="22"/>
        </w:rPr>
        <w:t xml:space="preserve"> and aviation fuel leak at the Reagan National Airport. ICPRB’s role in </w:t>
      </w:r>
      <w:r w:rsidR="002A5A75">
        <w:rPr>
          <w:sz w:val="22"/>
          <w:szCs w:val="22"/>
        </w:rPr>
        <w:t>the</w:t>
      </w:r>
      <w:r>
        <w:rPr>
          <w:sz w:val="22"/>
          <w:szCs w:val="22"/>
        </w:rPr>
        <w:t xml:space="preserve"> event of a spill is to assist </w:t>
      </w:r>
      <w:r w:rsidR="00225700">
        <w:rPr>
          <w:sz w:val="22"/>
          <w:szCs w:val="22"/>
        </w:rPr>
        <w:t xml:space="preserve">water utilities </w:t>
      </w:r>
      <w:r>
        <w:rPr>
          <w:sz w:val="22"/>
          <w:szCs w:val="22"/>
        </w:rPr>
        <w:t xml:space="preserve">and </w:t>
      </w:r>
      <w:r w:rsidR="0022570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appropriate </w:t>
      </w:r>
      <w:r w:rsidR="00225700">
        <w:rPr>
          <w:sz w:val="22"/>
          <w:szCs w:val="22"/>
        </w:rPr>
        <w:t xml:space="preserve">government </w:t>
      </w:r>
      <w:r>
        <w:rPr>
          <w:sz w:val="22"/>
          <w:szCs w:val="22"/>
        </w:rPr>
        <w:t xml:space="preserve">agencies </w:t>
      </w:r>
      <w:r w:rsidR="00225700">
        <w:rPr>
          <w:sz w:val="22"/>
          <w:szCs w:val="22"/>
        </w:rPr>
        <w:t xml:space="preserve">by making sure that </w:t>
      </w:r>
      <w:r w:rsidR="00567BEB">
        <w:rPr>
          <w:sz w:val="22"/>
          <w:szCs w:val="22"/>
        </w:rPr>
        <w:t xml:space="preserve">concerned parties in all jurisdictions are </w:t>
      </w:r>
      <w:r>
        <w:rPr>
          <w:sz w:val="22"/>
          <w:szCs w:val="22"/>
        </w:rPr>
        <w:t xml:space="preserve">informed of </w:t>
      </w:r>
      <w:r w:rsidR="00A14DB8">
        <w:rPr>
          <w:sz w:val="22"/>
          <w:szCs w:val="22"/>
        </w:rPr>
        <w:t xml:space="preserve">the event and to calculate </w:t>
      </w:r>
      <w:r>
        <w:rPr>
          <w:sz w:val="22"/>
          <w:szCs w:val="22"/>
        </w:rPr>
        <w:t>travel time</w:t>
      </w:r>
      <w:r w:rsidR="00A14DB8">
        <w:rPr>
          <w:sz w:val="22"/>
          <w:szCs w:val="22"/>
        </w:rPr>
        <w:t>s and concentrations</w:t>
      </w:r>
      <w:r>
        <w:rPr>
          <w:sz w:val="22"/>
          <w:szCs w:val="22"/>
        </w:rPr>
        <w:t xml:space="preserve"> to downstream intake</w:t>
      </w:r>
      <w:r w:rsidR="00687DEB">
        <w:rPr>
          <w:sz w:val="22"/>
          <w:szCs w:val="22"/>
        </w:rPr>
        <w:t>s</w:t>
      </w:r>
      <w:r>
        <w:rPr>
          <w:sz w:val="22"/>
          <w:szCs w:val="22"/>
        </w:rPr>
        <w:t xml:space="preserve">. This role </w:t>
      </w:r>
      <w:r w:rsidR="00687DEB">
        <w:rPr>
          <w:sz w:val="22"/>
          <w:szCs w:val="22"/>
        </w:rPr>
        <w:t xml:space="preserve">is most important when spills affect water supplies </w:t>
      </w:r>
      <w:r w:rsidR="00F60FF8">
        <w:rPr>
          <w:sz w:val="22"/>
          <w:szCs w:val="22"/>
        </w:rPr>
        <w:t xml:space="preserve">in multiple jurisdictions. </w:t>
      </w:r>
      <w:r w:rsidR="00BB7432">
        <w:rPr>
          <w:sz w:val="22"/>
          <w:szCs w:val="22"/>
        </w:rPr>
        <w:t xml:space="preserve">There </w:t>
      </w:r>
      <w:r w:rsidR="005E15CD">
        <w:rPr>
          <w:sz w:val="22"/>
          <w:szCs w:val="22"/>
        </w:rPr>
        <w:t xml:space="preserve">is no document </w:t>
      </w:r>
      <w:r w:rsidR="00514428">
        <w:rPr>
          <w:sz w:val="22"/>
          <w:szCs w:val="22"/>
        </w:rPr>
        <w:t xml:space="preserve">establishing </w:t>
      </w:r>
      <w:r w:rsidR="00BB7432">
        <w:rPr>
          <w:sz w:val="22"/>
          <w:szCs w:val="22"/>
        </w:rPr>
        <w:t>ICPRB’</w:t>
      </w:r>
      <w:r w:rsidR="005E15CD">
        <w:rPr>
          <w:sz w:val="22"/>
          <w:szCs w:val="22"/>
        </w:rPr>
        <w:t>s role</w:t>
      </w:r>
      <w:r w:rsidR="00BB7432">
        <w:rPr>
          <w:sz w:val="22"/>
          <w:szCs w:val="22"/>
        </w:rPr>
        <w:t xml:space="preserve"> in spill </w:t>
      </w:r>
      <w:r w:rsidR="00514428">
        <w:rPr>
          <w:sz w:val="22"/>
          <w:szCs w:val="22"/>
        </w:rPr>
        <w:t>response</w:t>
      </w:r>
      <w:r w:rsidR="0079227E">
        <w:rPr>
          <w:sz w:val="22"/>
          <w:szCs w:val="22"/>
        </w:rPr>
        <w:t xml:space="preserve">.  Instead, that role has evolved over time, beginning with </w:t>
      </w:r>
      <w:r w:rsidR="00CC3671">
        <w:rPr>
          <w:sz w:val="22"/>
          <w:szCs w:val="22"/>
        </w:rPr>
        <w:t>COOP utility funding in the 1980s for the original travel time model</w:t>
      </w:r>
      <w:r w:rsidR="007912AE">
        <w:rPr>
          <w:sz w:val="22"/>
          <w:szCs w:val="22"/>
        </w:rPr>
        <w:t xml:space="preserve"> and subsequent</w:t>
      </w:r>
      <w:r w:rsidR="00AB2BDF">
        <w:rPr>
          <w:sz w:val="22"/>
          <w:szCs w:val="22"/>
        </w:rPr>
        <w:t xml:space="preserve"> understandings with an increasing number of agencies </w:t>
      </w:r>
      <w:r w:rsidR="00701BE1">
        <w:rPr>
          <w:sz w:val="22"/>
          <w:szCs w:val="22"/>
        </w:rPr>
        <w:t>in th</w:t>
      </w:r>
      <w:r w:rsidR="007F6F66">
        <w:rPr>
          <w:sz w:val="22"/>
          <w:szCs w:val="22"/>
        </w:rPr>
        <w:t xml:space="preserve">e watershed.  ICPRB’s </w:t>
      </w:r>
      <w:r w:rsidR="00701BE1">
        <w:rPr>
          <w:sz w:val="22"/>
          <w:szCs w:val="22"/>
        </w:rPr>
        <w:t>customers</w:t>
      </w:r>
      <w:r w:rsidR="007F6F66">
        <w:rPr>
          <w:sz w:val="22"/>
          <w:szCs w:val="22"/>
        </w:rPr>
        <w:t xml:space="preserve"> for spill information have been</w:t>
      </w:r>
      <w:r w:rsidR="00701BE1">
        <w:rPr>
          <w:sz w:val="22"/>
          <w:szCs w:val="22"/>
        </w:rPr>
        <w:t xml:space="preserve"> utilities and emergency response agencies and not the general public</w:t>
      </w:r>
      <w:r w:rsidR="00957499">
        <w:rPr>
          <w:sz w:val="22"/>
          <w:szCs w:val="22"/>
        </w:rPr>
        <w:t xml:space="preserve"> but in the recent </w:t>
      </w:r>
      <w:r w:rsidR="00162A8B">
        <w:rPr>
          <w:sz w:val="22"/>
          <w:szCs w:val="22"/>
        </w:rPr>
        <w:t>latex spill event</w:t>
      </w:r>
      <w:r w:rsidR="00984D46">
        <w:rPr>
          <w:sz w:val="22"/>
          <w:szCs w:val="22"/>
        </w:rPr>
        <w:t xml:space="preserve"> </w:t>
      </w:r>
      <w:r w:rsidR="00BB7432">
        <w:rPr>
          <w:sz w:val="22"/>
          <w:szCs w:val="22"/>
        </w:rPr>
        <w:t xml:space="preserve">ICPRB </w:t>
      </w:r>
      <w:r w:rsidR="006216D7">
        <w:rPr>
          <w:sz w:val="22"/>
          <w:szCs w:val="22"/>
        </w:rPr>
        <w:t xml:space="preserve">did </w:t>
      </w:r>
      <w:r w:rsidR="007D2994">
        <w:rPr>
          <w:sz w:val="22"/>
          <w:szCs w:val="22"/>
        </w:rPr>
        <w:t xml:space="preserve">provide information to the public via its website </w:t>
      </w:r>
      <w:r w:rsidR="0017413D">
        <w:rPr>
          <w:sz w:val="22"/>
          <w:szCs w:val="22"/>
        </w:rPr>
        <w:t>and press contacts</w:t>
      </w:r>
      <w:r w:rsidR="00277A56">
        <w:rPr>
          <w:sz w:val="22"/>
          <w:szCs w:val="22"/>
        </w:rPr>
        <w:t xml:space="preserve"> and the web page received many visits. </w:t>
      </w:r>
      <w:r w:rsidR="005E15CD">
        <w:rPr>
          <w:sz w:val="22"/>
          <w:szCs w:val="22"/>
        </w:rPr>
        <w:t>Travel time calculation</w:t>
      </w:r>
      <w:r w:rsidR="000B0CE9">
        <w:rPr>
          <w:sz w:val="22"/>
          <w:szCs w:val="22"/>
        </w:rPr>
        <w:t>s</w:t>
      </w:r>
      <w:r w:rsidR="005E15CD">
        <w:rPr>
          <w:sz w:val="22"/>
          <w:szCs w:val="22"/>
        </w:rPr>
        <w:t xml:space="preserve"> </w:t>
      </w:r>
      <w:r w:rsidR="000B0CE9">
        <w:rPr>
          <w:sz w:val="22"/>
          <w:szCs w:val="22"/>
        </w:rPr>
        <w:t xml:space="preserve">is a </w:t>
      </w:r>
      <w:r w:rsidR="005E15CD">
        <w:rPr>
          <w:sz w:val="22"/>
          <w:szCs w:val="22"/>
        </w:rPr>
        <w:t xml:space="preserve">service that </w:t>
      </w:r>
      <w:r w:rsidR="00C911AE">
        <w:rPr>
          <w:sz w:val="22"/>
          <w:szCs w:val="22"/>
        </w:rPr>
        <w:t xml:space="preserve">only </w:t>
      </w:r>
      <w:r w:rsidR="005E15CD">
        <w:rPr>
          <w:sz w:val="22"/>
          <w:szCs w:val="22"/>
        </w:rPr>
        <w:t xml:space="preserve">ICPRB provides. </w:t>
      </w:r>
      <w:r w:rsidR="00255A2E">
        <w:rPr>
          <w:sz w:val="22"/>
          <w:szCs w:val="22"/>
        </w:rPr>
        <w:t xml:space="preserve">Commissioner </w:t>
      </w:r>
      <w:proofErr w:type="spellStart"/>
      <w:r w:rsidR="00255A2E">
        <w:rPr>
          <w:sz w:val="22"/>
          <w:szCs w:val="22"/>
        </w:rPr>
        <w:t>Brakel</w:t>
      </w:r>
      <w:proofErr w:type="spellEnd"/>
      <w:r w:rsidR="00255A2E">
        <w:rPr>
          <w:sz w:val="22"/>
          <w:szCs w:val="22"/>
        </w:rPr>
        <w:t xml:space="preserve"> commended the staff for a job well done on the spill responses.</w:t>
      </w:r>
    </w:p>
    <w:p w14:paraId="7329F4F2" w14:textId="77777777" w:rsidR="00C645E6" w:rsidRDefault="00C645E6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BA6CEA4" w14:textId="1879AA2E" w:rsidR="00C645E6" w:rsidRPr="00CB1D23" w:rsidRDefault="00C645E6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Commissioner Madden asked at some point would like a brief presentation on the Incident Command System (ICS)</w:t>
      </w:r>
      <w:r w:rsidR="006D0694">
        <w:rPr>
          <w:b/>
          <w:sz w:val="22"/>
          <w:szCs w:val="22"/>
          <w:u w:val="single"/>
        </w:rPr>
        <w:t xml:space="preserve"> procedures</w:t>
      </w:r>
      <w:r w:rsidR="00B674E0">
        <w:rPr>
          <w:b/>
          <w:sz w:val="22"/>
          <w:szCs w:val="22"/>
          <w:u w:val="single"/>
        </w:rPr>
        <w:t xml:space="preserve"> for spills</w:t>
      </w:r>
      <w:r w:rsidR="006D0694">
        <w:rPr>
          <w:b/>
          <w:sz w:val="22"/>
          <w:szCs w:val="22"/>
          <w:u w:val="single"/>
        </w:rPr>
        <w:t>.</w:t>
      </w:r>
      <w:r w:rsidR="006D0694" w:rsidRPr="00CB1D23">
        <w:rPr>
          <w:sz w:val="22"/>
          <w:szCs w:val="22"/>
        </w:rPr>
        <w:t xml:space="preserve"> ICPRB is not in the </w:t>
      </w:r>
      <w:r w:rsidR="00A57996">
        <w:rPr>
          <w:sz w:val="22"/>
          <w:szCs w:val="22"/>
        </w:rPr>
        <w:t>ICS but provides support</w:t>
      </w:r>
      <w:r w:rsidR="006D0694" w:rsidRPr="00CB1D23">
        <w:rPr>
          <w:sz w:val="22"/>
          <w:szCs w:val="22"/>
        </w:rPr>
        <w:t>.</w:t>
      </w:r>
    </w:p>
    <w:p w14:paraId="3952449E" w14:textId="77777777" w:rsidR="00480AA0" w:rsidRDefault="00480AA0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u w:val="single"/>
        </w:rPr>
      </w:pPr>
    </w:p>
    <w:p w14:paraId="241F2F7A" w14:textId="69C63134" w:rsidR="00480AA0" w:rsidRDefault="00480AA0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Spill Prevention:</w:t>
      </w:r>
      <w:r>
        <w:rPr>
          <w:sz w:val="22"/>
          <w:szCs w:val="22"/>
        </w:rPr>
        <w:t xml:space="preserve"> Commissioner Drucker </w:t>
      </w:r>
      <w:r w:rsidR="00A57996">
        <w:rPr>
          <w:sz w:val="22"/>
          <w:szCs w:val="22"/>
        </w:rPr>
        <w:t xml:space="preserve">provided the Commission with a memo containing </w:t>
      </w:r>
      <w:r w:rsidR="006C5ABE">
        <w:rPr>
          <w:sz w:val="22"/>
          <w:szCs w:val="22"/>
        </w:rPr>
        <w:t xml:space="preserve">his recommendations </w:t>
      </w:r>
      <w:r>
        <w:rPr>
          <w:sz w:val="22"/>
          <w:szCs w:val="22"/>
        </w:rPr>
        <w:t xml:space="preserve">for a regional </w:t>
      </w:r>
      <w:r w:rsidR="006C5ABE">
        <w:rPr>
          <w:sz w:val="22"/>
          <w:szCs w:val="22"/>
        </w:rPr>
        <w:t xml:space="preserve">spill </w:t>
      </w:r>
      <w:r>
        <w:rPr>
          <w:sz w:val="22"/>
          <w:szCs w:val="22"/>
        </w:rPr>
        <w:t>prevention program</w:t>
      </w:r>
      <w:r w:rsidR="006C5ABE">
        <w:rPr>
          <w:sz w:val="22"/>
          <w:szCs w:val="22"/>
        </w:rPr>
        <w:t xml:space="preserve"> in which ICPRB would take a leading role</w:t>
      </w:r>
      <w:proofErr w:type="gramStart"/>
      <w:r w:rsidR="006C5ABE">
        <w:rPr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Commissioner Stanley suggested creating a workgroup to further explore this area.</w:t>
      </w:r>
      <w:r w:rsidR="0059325A">
        <w:rPr>
          <w:sz w:val="22"/>
          <w:szCs w:val="22"/>
        </w:rPr>
        <w:t xml:space="preserve"> </w:t>
      </w:r>
      <w:r w:rsidR="0059325A">
        <w:rPr>
          <w:b/>
          <w:sz w:val="22"/>
          <w:szCs w:val="22"/>
          <w:u w:val="single"/>
        </w:rPr>
        <w:t>Mr. Haywood will reach out to the responsible state and federal agencies and ask for a representative to give a briefing on their program</w:t>
      </w:r>
      <w:r w:rsidR="00CB1D23">
        <w:rPr>
          <w:b/>
          <w:sz w:val="22"/>
          <w:szCs w:val="22"/>
          <w:u w:val="single"/>
        </w:rPr>
        <w:t>s</w:t>
      </w:r>
      <w:r w:rsidR="0059325A">
        <w:rPr>
          <w:b/>
          <w:sz w:val="22"/>
          <w:szCs w:val="22"/>
          <w:u w:val="single"/>
        </w:rPr>
        <w:t>.</w:t>
      </w:r>
      <w:r w:rsidR="00E278C5">
        <w:rPr>
          <w:sz w:val="22"/>
          <w:szCs w:val="22"/>
        </w:rPr>
        <w:t xml:space="preserve"> </w:t>
      </w:r>
      <w:r w:rsidR="00914EEF">
        <w:rPr>
          <w:sz w:val="22"/>
          <w:szCs w:val="22"/>
        </w:rPr>
        <w:t>Following these briefings</w:t>
      </w:r>
      <w:r w:rsidR="00DE6C45">
        <w:rPr>
          <w:sz w:val="22"/>
          <w:szCs w:val="22"/>
        </w:rPr>
        <w:t xml:space="preserve">, ICPRB may consider what gaps or opportunities exist for ICPRB to </w:t>
      </w:r>
      <w:r w:rsidR="001716D4">
        <w:rPr>
          <w:sz w:val="22"/>
          <w:szCs w:val="22"/>
        </w:rPr>
        <w:t>play a constructive role.</w:t>
      </w:r>
      <w:r w:rsidR="00DE6C45">
        <w:rPr>
          <w:sz w:val="22"/>
          <w:szCs w:val="22"/>
        </w:rPr>
        <w:t xml:space="preserve"> </w:t>
      </w:r>
      <w:r w:rsidR="00EE3A58">
        <w:rPr>
          <w:sz w:val="22"/>
          <w:szCs w:val="22"/>
        </w:rPr>
        <w:t xml:space="preserve">Commissioner </w:t>
      </w:r>
      <w:proofErr w:type="spellStart"/>
      <w:r w:rsidR="00EE3A58">
        <w:rPr>
          <w:sz w:val="22"/>
          <w:szCs w:val="22"/>
        </w:rPr>
        <w:t>Brakel</w:t>
      </w:r>
      <w:proofErr w:type="spellEnd"/>
      <w:r w:rsidR="00EE3A58">
        <w:rPr>
          <w:sz w:val="22"/>
          <w:szCs w:val="22"/>
        </w:rPr>
        <w:t xml:space="preserve"> </w:t>
      </w:r>
      <w:r w:rsidR="001716D4">
        <w:rPr>
          <w:sz w:val="22"/>
          <w:szCs w:val="22"/>
        </w:rPr>
        <w:t xml:space="preserve">observed that we </w:t>
      </w:r>
      <w:r w:rsidR="008B3E5B">
        <w:rPr>
          <w:sz w:val="22"/>
          <w:szCs w:val="22"/>
        </w:rPr>
        <w:t>should consider relevance to the Strategic Plan and impacts on current work plan</w:t>
      </w:r>
      <w:r w:rsidR="00EE3A58">
        <w:rPr>
          <w:sz w:val="22"/>
          <w:szCs w:val="22"/>
        </w:rPr>
        <w:t xml:space="preserve"> before taking on a new direction. </w:t>
      </w:r>
      <w:r w:rsidR="00EE3A58">
        <w:rPr>
          <w:b/>
          <w:sz w:val="22"/>
          <w:szCs w:val="22"/>
          <w:u w:val="single"/>
        </w:rPr>
        <w:t>The workgroup with commissi</w:t>
      </w:r>
      <w:r w:rsidR="006A7394">
        <w:rPr>
          <w:b/>
          <w:sz w:val="22"/>
          <w:szCs w:val="22"/>
          <w:u w:val="single"/>
        </w:rPr>
        <w:t xml:space="preserve">oners Drucker and Sachs will </w:t>
      </w:r>
      <w:r w:rsidR="00EE3A58">
        <w:rPr>
          <w:b/>
          <w:sz w:val="22"/>
          <w:szCs w:val="22"/>
          <w:u w:val="single"/>
        </w:rPr>
        <w:t xml:space="preserve">report back in March for the next step. Commissioner </w:t>
      </w:r>
      <w:proofErr w:type="spellStart"/>
      <w:r w:rsidR="00EE3A58">
        <w:rPr>
          <w:b/>
          <w:sz w:val="22"/>
          <w:szCs w:val="22"/>
          <w:u w:val="single"/>
        </w:rPr>
        <w:t>Kudlas</w:t>
      </w:r>
      <w:proofErr w:type="spellEnd"/>
      <w:r w:rsidR="00EE3A58">
        <w:rPr>
          <w:b/>
          <w:sz w:val="22"/>
          <w:szCs w:val="22"/>
          <w:u w:val="single"/>
        </w:rPr>
        <w:t xml:space="preserve"> will provide a VA DEQ representative on the workgroup, if not himself.</w:t>
      </w:r>
      <w:r w:rsidR="00394192">
        <w:rPr>
          <w:sz w:val="22"/>
          <w:szCs w:val="22"/>
        </w:rPr>
        <w:t xml:space="preserve"> </w:t>
      </w:r>
    </w:p>
    <w:p w14:paraId="5B6D1923" w14:textId="77777777" w:rsidR="00232180" w:rsidRDefault="00232180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036A27F0" w14:textId="77777777" w:rsidR="00232180" w:rsidRDefault="00232180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Recognizing Individual Contributions:</w:t>
      </w:r>
      <w:r>
        <w:rPr>
          <w:sz w:val="22"/>
          <w:szCs w:val="22"/>
        </w:rPr>
        <w:t xml:space="preserve"> Further discussions on this matter will be added to the 75</w:t>
      </w:r>
      <w:r w:rsidRPr="0023218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864B34">
        <w:rPr>
          <w:sz w:val="22"/>
          <w:szCs w:val="22"/>
        </w:rPr>
        <w:t>anniversary discussions by the workgroup.</w:t>
      </w:r>
    </w:p>
    <w:p w14:paraId="1A8ADBF6" w14:textId="77777777" w:rsidR="00232180" w:rsidRDefault="00232180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5C252191" w14:textId="6165F4F6" w:rsidR="00232180" w:rsidRDefault="00232180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b/>
          <w:sz w:val="22"/>
          <w:szCs w:val="22"/>
        </w:rPr>
        <w:t>Progress with the New Communications Initiatives:</w:t>
      </w:r>
      <w:r>
        <w:rPr>
          <w:sz w:val="22"/>
          <w:szCs w:val="22"/>
        </w:rPr>
        <w:t xml:space="preserve"> Mr. </w:t>
      </w:r>
      <w:proofErr w:type="spellStart"/>
      <w:r>
        <w:rPr>
          <w:sz w:val="22"/>
          <w:szCs w:val="22"/>
        </w:rPr>
        <w:t>Dalpra</w:t>
      </w:r>
      <w:proofErr w:type="spellEnd"/>
      <w:r>
        <w:rPr>
          <w:sz w:val="22"/>
          <w:szCs w:val="22"/>
        </w:rPr>
        <w:t xml:space="preserve"> reported that 75</w:t>
      </w:r>
      <w:r w:rsidRPr="0023218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E1A6F">
        <w:rPr>
          <w:sz w:val="22"/>
          <w:szCs w:val="22"/>
        </w:rPr>
        <w:t xml:space="preserve">anniversary </w:t>
      </w:r>
      <w:r>
        <w:rPr>
          <w:sz w:val="22"/>
          <w:szCs w:val="22"/>
        </w:rPr>
        <w:t>historical information and photos have been uploaded to the website with a Facebook tag on a photo which went viral through another platform.</w:t>
      </w:r>
      <w:r w:rsidR="00BB3826">
        <w:rPr>
          <w:sz w:val="22"/>
          <w:szCs w:val="22"/>
        </w:rPr>
        <w:t xml:space="preserve"> Twitter and other social media </w:t>
      </w:r>
      <w:r w:rsidR="00DC0A82">
        <w:rPr>
          <w:sz w:val="22"/>
          <w:szCs w:val="22"/>
        </w:rPr>
        <w:t>postings have been frequent and are continuing</w:t>
      </w:r>
      <w:r w:rsidR="00BB3826">
        <w:rPr>
          <w:sz w:val="22"/>
          <w:szCs w:val="22"/>
        </w:rPr>
        <w:t>. In the near future, the Japanese sister river information will be put on the website. The current school outreach project also will be added to the website to bolster community</w:t>
      </w:r>
      <w:r w:rsidR="00DA007A">
        <w:rPr>
          <w:sz w:val="22"/>
          <w:szCs w:val="22"/>
        </w:rPr>
        <w:t xml:space="preserve"> education efforts</w:t>
      </w:r>
      <w:r w:rsidR="00BB3826">
        <w:rPr>
          <w:sz w:val="22"/>
          <w:szCs w:val="22"/>
        </w:rPr>
        <w:t xml:space="preserve">. </w:t>
      </w:r>
      <w:r w:rsidR="00235493">
        <w:rPr>
          <w:b/>
          <w:sz w:val="22"/>
          <w:szCs w:val="22"/>
          <w:u w:val="single"/>
        </w:rPr>
        <w:t>Commissioner Madden asked for an update on the Googl</w:t>
      </w:r>
      <w:r w:rsidR="000B537F">
        <w:rPr>
          <w:b/>
          <w:sz w:val="22"/>
          <w:szCs w:val="22"/>
          <w:u w:val="single"/>
        </w:rPr>
        <w:t>e analytics at the next meeting.</w:t>
      </w:r>
      <w:r w:rsidR="000B537F">
        <w:rPr>
          <w:sz w:val="22"/>
          <w:szCs w:val="22"/>
        </w:rPr>
        <w:t xml:space="preserve"> Commissioner Campbell complimented the weekly Potomac News Reservoir. He would like to explore how to increase the subscribers without it being a spam type of mail. Currently there are approximately 850 on the subscriber list. Commissioner Lewis suggested putting everyone who provides emails on the list and leave to individuals to unsubscribe.</w:t>
      </w:r>
    </w:p>
    <w:p w14:paraId="1785902B" w14:textId="77777777" w:rsidR="00CE13B7" w:rsidRPr="00CE13B7" w:rsidRDefault="00CE13B7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79F888F3" w14:textId="6ABA6E17" w:rsidR="00D9374A" w:rsidRDefault="009F281D" w:rsidP="00EF6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caps/>
          <w:sz w:val="22"/>
          <w:szCs w:val="22"/>
        </w:rPr>
        <w:t>Commissioner’s Time</w:t>
      </w:r>
      <w:r w:rsidRPr="00167318">
        <w:rPr>
          <w:b/>
          <w:sz w:val="22"/>
          <w:szCs w:val="22"/>
        </w:rPr>
        <w:t xml:space="preserve">: </w:t>
      </w:r>
      <w:r w:rsidR="006A7394">
        <w:rPr>
          <w:sz w:val="22"/>
          <w:szCs w:val="22"/>
        </w:rPr>
        <w:t xml:space="preserve">Chairman </w:t>
      </w:r>
      <w:proofErr w:type="spellStart"/>
      <w:r w:rsidR="006A7394">
        <w:rPr>
          <w:sz w:val="22"/>
          <w:szCs w:val="22"/>
        </w:rPr>
        <w:t>Kudlas</w:t>
      </w:r>
      <w:proofErr w:type="spellEnd"/>
      <w:r w:rsidR="006A7394">
        <w:rPr>
          <w:sz w:val="22"/>
          <w:szCs w:val="22"/>
        </w:rPr>
        <w:t xml:space="preserve"> informed that VA DEQ is doing a study with the USGS to look at </w:t>
      </w:r>
      <w:r w:rsidR="00731F5B">
        <w:rPr>
          <w:sz w:val="22"/>
          <w:szCs w:val="22"/>
        </w:rPr>
        <w:t xml:space="preserve">all </w:t>
      </w:r>
      <w:r w:rsidR="006A7394">
        <w:rPr>
          <w:sz w:val="22"/>
          <w:szCs w:val="22"/>
        </w:rPr>
        <w:t>the gage</w:t>
      </w:r>
      <w:r w:rsidR="00731F5B">
        <w:rPr>
          <w:sz w:val="22"/>
          <w:szCs w:val="22"/>
        </w:rPr>
        <w:t>s</w:t>
      </w:r>
      <w:r w:rsidR="006A7394">
        <w:rPr>
          <w:sz w:val="22"/>
          <w:szCs w:val="22"/>
        </w:rPr>
        <w:t xml:space="preserve"> </w:t>
      </w:r>
      <w:r w:rsidR="00731F5B">
        <w:rPr>
          <w:sz w:val="22"/>
          <w:szCs w:val="22"/>
        </w:rPr>
        <w:t xml:space="preserve">in VA and </w:t>
      </w:r>
      <w:r w:rsidR="00072B28">
        <w:rPr>
          <w:sz w:val="22"/>
          <w:szCs w:val="22"/>
        </w:rPr>
        <w:t xml:space="preserve">determine </w:t>
      </w:r>
      <w:r w:rsidR="00731F5B">
        <w:rPr>
          <w:sz w:val="22"/>
          <w:szCs w:val="22"/>
        </w:rPr>
        <w:t xml:space="preserve">confidence intervals for </w:t>
      </w:r>
      <w:r w:rsidR="00072B28">
        <w:rPr>
          <w:sz w:val="22"/>
          <w:szCs w:val="22"/>
        </w:rPr>
        <w:t>flow measurements based on the magnitude of historical corrections to initial gage readings</w:t>
      </w:r>
      <w:r w:rsidR="00731F5B">
        <w:rPr>
          <w:sz w:val="22"/>
          <w:szCs w:val="22"/>
        </w:rPr>
        <w:t>. The report will be completed in the spring.</w:t>
      </w:r>
      <w:r w:rsidR="005376E6">
        <w:rPr>
          <w:sz w:val="22"/>
          <w:szCs w:val="22"/>
        </w:rPr>
        <w:t xml:space="preserve"> </w:t>
      </w:r>
      <w:r w:rsidR="000A24B5">
        <w:rPr>
          <w:sz w:val="22"/>
          <w:szCs w:val="22"/>
        </w:rPr>
        <w:t xml:space="preserve">Another publication due out early next year is a </w:t>
      </w:r>
      <w:r w:rsidR="00176E5E">
        <w:rPr>
          <w:sz w:val="22"/>
          <w:szCs w:val="22"/>
        </w:rPr>
        <w:t xml:space="preserve">collaboration </w:t>
      </w:r>
      <w:r w:rsidR="000A24B5">
        <w:rPr>
          <w:sz w:val="22"/>
          <w:szCs w:val="22"/>
        </w:rPr>
        <w:t xml:space="preserve">with VA Tech </w:t>
      </w:r>
      <w:r w:rsidR="00D22EB0">
        <w:rPr>
          <w:sz w:val="22"/>
          <w:szCs w:val="22"/>
        </w:rPr>
        <w:t>c</w:t>
      </w:r>
      <w:r w:rsidR="004A3C16">
        <w:rPr>
          <w:sz w:val="22"/>
          <w:szCs w:val="22"/>
        </w:rPr>
        <w:t xml:space="preserve">alculates evaporative loss from reservoirs in the Commonwealth, an amount which appears to be similar in magnitude </w:t>
      </w:r>
      <w:r w:rsidR="00626579">
        <w:rPr>
          <w:sz w:val="22"/>
          <w:szCs w:val="22"/>
        </w:rPr>
        <w:t xml:space="preserve">to </w:t>
      </w:r>
      <w:r w:rsidR="000A24B5">
        <w:rPr>
          <w:sz w:val="22"/>
          <w:szCs w:val="22"/>
        </w:rPr>
        <w:t>consumptive use</w:t>
      </w:r>
      <w:r w:rsidR="00626579">
        <w:rPr>
          <w:sz w:val="22"/>
          <w:szCs w:val="22"/>
        </w:rPr>
        <w:t xml:space="preserve"> losses by withdrawals</w:t>
      </w:r>
      <w:r w:rsidR="000A24B5">
        <w:rPr>
          <w:sz w:val="22"/>
          <w:szCs w:val="22"/>
        </w:rPr>
        <w:t xml:space="preserve">. For more information, contact Commissioner </w:t>
      </w:r>
      <w:proofErr w:type="spellStart"/>
      <w:r w:rsidR="000A24B5">
        <w:rPr>
          <w:sz w:val="22"/>
          <w:szCs w:val="22"/>
        </w:rPr>
        <w:t>Kudlas</w:t>
      </w:r>
      <w:proofErr w:type="spellEnd"/>
      <w:r w:rsidR="000A24B5">
        <w:rPr>
          <w:sz w:val="22"/>
          <w:szCs w:val="22"/>
        </w:rPr>
        <w:t>.</w:t>
      </w:r>
    </w:p>
    <w:p w14:paraId="4EAACF7B" w14:textId="77777777" w:rsidR="006C4003" w:rsidRDefault="006C4003" w:rsidP="00EF6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09E68F9B" w14:textId="51DDA20B" w:rsidR="006C4003" w:rsidRDefault="006C4003" w:rsidP="00EF6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issioner </w:t>
      </w:r>
      <w:proofErr w:type="spellStart"/>
      <w:r>
        <w:rPr>
          <w:sz w:val="22"/>
          <w:szCs w:val="22"/>
        </w:rPr>
        <w:t>Karimi</w:t>
      </w:r>
      <w:proofErr w:type="spellEnd"/>
      <w:r>
        <w:rPr>
          <w:sz w:val="22"/>
          <w:szCs w:val="22"/>
        </w:rPr>
        <w:t xml:space="preserve"> added that the DC DOE is now called the Department of Energy and Environment.</w:t>
      </w:r>
      <w:r w:rsidR="000815DD">
        <w:rPr>
          <w:sz w:val="22"/>
          <w:szCs w:val="22"/>
        </w:rPr>
        <w:t xml:space="preserve"> DC </w:t>
      </w:r>
      <w:r w:rsidR="00626579">
        <w:rPr>
          <w:sz w:val="22"/>
          <w:szCs w:val="22"/>
        </w:rPr>
        <w:t xml:space="preserve">is nearing completion of </w:t>
      </w:r>
      <w:r w:rsidR="000815DD">
        <w:rPr>
          <w:sz w:val="22"/>
          <w:szCs w:val="22"/>
        </w:rPr>
        <w:t xml:space="preserve">a $20M investigation in Anacostia River for sediment toxicity and responsible parties. </w:t>
      </w:r>
      <w:r w:rsidR="00B814E6">
        <w:rPr>
          <w:sz w:val="22"/>
          <w:szCs w:val="22"/>
        </w:rPr>
        <w:t>The information will be put on the website sometime in January.</w:t>
      </w:r>
    </w:p>
    <w:p w14:paraId="6D1FF2B1" w14:textId="77777777" w:rsidR="00B814E6" w:rsidRDefault="00B814E6" w:rsidP="00EF6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7DAE51C7" w14:textId="77777777" w:rsidR="00B814E6" w:rsidRPr="007A2DAB" w:rsidRDefault="00B814E6" w:rsidP="00EF6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  <w:u w:val="single"/>
        </w:rPr>
      </w:pPr>
      <w:r w:rsidRPr="007A2DAB">
        <w:rPr>
          <w:b/>
          <w:sz w:val="22"/>
          <w:szCs w:val="22"/>
          <w:u w:val="single"/>
        </w:rPr>
        <w:t xml:space="preserve">Commissioner Holland would like to be part of the </w:t>
      </w:r>
      <w:r w:rsidR="007A2DAB" w:rsidRPr="007A2DAB">
        <w:rPr>
          <w:b/>
          <w:sz w:val="22"/>
          <w:szCs w:val="22"/>
          <w:u w:val="single"/>
        </w:rPr>
        <w:t>“</w:t>
      </w:r>
      <w:r w:rsidRPr="007A2DAB">
        <w:rPr>
          <w:b/>
          <w:sz w:val="22"/>
          <w:szCs w:val="22"/>
          <w:u w:val="single"/>
        </w:rPr>
        <w:t>recognizing indiv</w:t>
      </w:r>
      <w:bookmarkStart w:id="0" w:name="_GoBack"/>
      <w:bookmarkEnd w:id="0"/>
      <w:r w:rsidRPr="007A2DAB">
        <w:rPr>
          <w:b/>
          <w:sz w:val="22"/>
          <w:szCs w:val="22"/>
          <w:u w:val="single"/>
        </w:rPr>
        <w:t>idual contributions</w:t>
      </w:r>
      <w:r w:rsidR="007A2DAB" w:rsidRPr="007A2DAB">
        <w:rPr>
          <w:b/>
          <w:sz w:val="22"/>
          <w:szCs w:val="22"/>
          <w:u w:val="single"/>
        </w:rPr>
        <w:t>”</w:t>
      </w:r>
      <w:r w:rsidRPr="007A2DAB">
        <w:rPr>
          <w:b/>
          <w:sz w:val="22"/>
          <w:szCs w:val="22"/>
          <w:u w:val="single"/>
        </w:rPr>
        <w:t xml:space="preserve"> group.</w:t>
      </w:r>
    </w:p>
    <w:p w14:paraId="23844BA3" w14:textId="77777777" w:rsidR="00EE69C5" w:rsidRPr="00167318" w:rsidRDefault="00EE69C5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255667EF" w14:textId="45606416" w:rsidR="000F0183" w:rsidRDefault="00005E09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167318">
        <w:rPr>
          <w:b/>
          <w:sz w:val="22"/>
          <w:szCs w:val="22"/>
        </w:rPr>
        <w:t>D</w:t>
      </w:r>
      <w:r w:rsidR="00636E97" w:rsidRPr="00167318">
        <w:rPr>
          <w:b/>
          <w:sz w:val="22"/>
          <w:szCs w:val="22"/>
        </w:rPr>
        <w:t xml:space="preserve">ATE &amp; LOCATION FOR </w:t>
      </w:r>
      <w:r w:rsidR="00880B96">
        <w:rPr>
          <w:b/>
          <w:sz w:val="22"/>
          <w:szCs w:val="22"/>
        </w:rPr>
        <w:t>DECEMBER</w:t>
      </w:r>
      <w:r w:rsidR="000E2526" w:rsidRPr="00167318">
        <w:rPr>
          <w:b/>
          <w:sz w:val="22"/>
          <w:szCs w:val="22"/>
        </w:rPr>
        <w:t xml:space="preserve"> </w:t>
      </w:r>
      <w:r w:rsidR="00636E97" w:rsidRPr="00167318">
        <w:rPr>
          <w:b/>
          <w:sz w:val="22"/>
          <w:szCs w:val="22"/>
        </w:rPr>
        <w:t>MEETING:</w:t>
      </w:r>
      <w:r w:rsidR="00636E97" w:rsidRPr="00167318">
        <w:rPr>
          <w:sz w:val="22"/>
          <w:szCs w:val="22"/>
        </w:rPr>
        <w:t xml:space="preserve"> </w:t>
      </w:r>
      <w:r w:rsidR="007A2DAB">
        <w:rPr>
          <w:sz w:val="22"/>
          <w:szCs w:val="22"/>
        </w:rPr>
        <w:t xml:space="preserve">March 1, 2015 meeting will be at the ICPRB Office. In June, the meeting </w:t>
      </w:r>
      <w:r w:rsidR="00735163">
        <w:rPr>
          <w:sz w:val="22"/>
          <w:szCs w:val="22"/>
        </w:rPr>
        <w:t xml:space="preserve">(tentatively) </w:t>
      </w:r>
      <w:r w:rsidR="007A2DAB">
        <w:rPr>
          <w:sz w:val="22"/>
          <w:szCs w:val="22"/>
        </w:rPr>
        <w:t xml:space="preserve">will be in </w:t>
      </w:r>
      <w:r w:rsidR="00735163">
        <w:rPr>
          <w:sz w:val="22"/>
          <w:szCs w:val="22"/>
        </w:rPr>
        <w:t xml:space="preserve">the </w:t>
      </w:r>
      <w:r w:rsidR="007A2DAB">
        <w:rPr>
          <w:sz w:val="22"/>
          <w:szCs w:val="22"/>
        </w:rPr>
        <w:t>Fredericksburg, VA area in a new state park.</w:t>
      </w:r>
    </w:p>
    <w:p w14:paraId="7EDE0CBE" w14:textId="77777777" w:rsidR="007A2DAB" w:rsidRPr="00167318" w:rsidRDefault="007A2DAB" w:rsidP="00FE0D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2"/>
          <w:szCs w:val="22"/>
        </w:rPr>
      </w:pPr>
    </w:p>
    <w:p w14:paraId="279BDBD2" w14:textId="77777777" w:rsidR="00423673" w:rsidRDefault="00241D8C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222222"/>
          <w:sz w:val="22"/>
          <w:szCs w:val="22"/>
          <w:shd w:val="clear" w:color="auto" w:fill="FFFFFF"/>
        </w:rPr>
      </w:pPr>
      <w:r w:rsidRPr="00167318">
        <w:rPr>
          <w:b/>
          <w:color w:val="222222"/>
          <w:sz w:val="22"/>
          <w:szCs w:val="22"/>
          <w:shd w:val="clear" w:color="auto" w:fill="FFFFFF"/>
        </w:rPr>
        <w:t>ADJOURNMENT</w:t>
      </w:r>
      <w:r w:rsidR="00FE6C89" w:rsidRPr="00167318">
        <w:rPr>
          <w:b/>
          <w:color w:val="222222"/>
          <w:sz w:val="22"/>
          <w:szCs w:val="22"/>
          <w:shd w:val="clear" w:color="auto" w:fill="FFFFFF"/>
        </w:rPr>
        <w:t xml:space="preserve">: </w:t>
      </w:r>
      <w:r w:rsidR="009D65CC">
        <w:rPr>
          <w:b/>
          <w:color w:val="222222"/>
          <w:sz w:val="22"/>
          <w:szCs w:val="22"/>
          <w:shd w:val="clear" w:color="auto" w:fill="FFFFFF"/>
        </w:rPr>
        <w:t>Commissioner Holland</w:t>
      </w:r>
      <w:r w:rsidR="00880B96">
        <w:rPr>
          <w:b/>
          <w:color w:val="222222"/>
          <w:sz w:val="22"/>
          <w:szCs w:val="22"/>
          <w:shd w:val="clear" w:color="auto" w:fill="FFFFFF"/>
        </w:rPr>
        <w:t xml:space="preserve"> made a motion to adjourn the meeting, which was seconded by Commissioner </w:t>
      </w:r>
      <w:r w:rsidR="009D65CC">
        <w:rPr>
          <w:b/>
          <w:color w:val="222222"/>
          <w:sz w:val="22"/>
          <w:szCs w:val="22"/>
          <w:shd w:val="clear" w:color="auto" w:fill="FFFFFF"/>
        </w:rPr>
        <w:t>Madden</w:t>
      </w:r>
      <w:r w:rsidR="00880B96">
        <w:rPr>
          <w:b/>
          <w:color w:val="222222"/>
          <w:sz w:val="22"/>
          <w:szCs w:val="22"/>
          <w:shd w:val="clear" w:color="auto" w:fill="FFFFFF"/>
        </w:rPr>
        <w:t>. All were in favo</w:t>
      </w:r>
      <w:r w:rsidR="009D65CC">
        <w:rPr>
          <w:b/>
          <w:color w:val="222222"/>
          <w:sz w:val="22"/>
          <w:szCs w:val="22"/>
          <w:shd w:val="clear" w:color="auto" w:fill="FFFFFF"/>
        </w:rPr>
        <w:t xml:space="preserve">r. Meeting adjourned at 1:01PM. </w:t>
      </w:r>
    </w:p>
    <w:p w14:paraId="214CD870" w14:textId="77777777" w:rsidR="00880B96" w:rsidRPr="00167318" w:rsidRDefault="00880B96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</w:p>
    <w:p w14:paraId="1C180FAA" w14:textId="77777777" w:rsidR="00423673" w:rsidRPr="00167318" w:rsidRDefault="00423673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  <w:r w:rsidRPr="00167318">
        <w:rPr>
          <w:color w:val="222222"/>
          <w:sz w:val="22"/>
          <w:szCs w:val="22"/>
          <w:shd w:val="clear" w:color="auto" w:fill="FFFFFF"/>
        </w:rPr>
        <w:t>Minutes Draft By: Bo Park</w:t>
      </w:r>
      <w:r w:rsidR="00421C67" w:rsidRPr="00167318">
        <w:rPr>
          <w:color w:val="222222"/>
          <w:sz w:val="22"/>
          <w:szCs w:val="22"/>
          <w:shd w:val="clear" w:color="auto" w:fill="FFFFFF"/>
        </w:rPr>
        <w:t xml:space="preserve">, Director, </w:t>
      </w:r>
      <w:r w:rsidR="007555D6" w:rsidRPr="00167318">
        <w:rPr>
          <w:color w:val="222222"/>
          <w:sz w:val="22"/>
          <w:szCs w:val="22"/>
          <w:shd w:val="clear" w:color="auto" w:fill="FFFFFF"/>
        </w:rPr>
        <w:t>Administration</w:t>
      </w:r>
    </w:p>
    <w:p w14:paraId="621DB177" w14:textId="77777777" w:rsidR="00100AC2" w:rsidRPr="00167318" w:rsidRDefault="00423673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  <w:r w:rsidRPr="00167318">
        <w:rPr>
          <w:color w:val="222222"/>
          <w:sz w:val="22"/>
          <w:szCs w:val="22"/>
          <w:shd w:val="clear" w:color="auto" w:fill="FFFFFF"/>
        </w:rPr>
        <w:t>Minutes Reviewed, Approved, Submitted by: H. Carlton Haywood, Recording Secretar</w:t>
      </w:r>
      <w:r w:rsidR="00EC66A8" w:rsidRPr="00167318">
        <w:rPr>
          <w:color w:val="222222"/>
          <w:sz w:val="22"/>
          <w:szCs w:val="22"/>
          <w:shd w:val="clear" w:color="auto" w:fill="FFFFFF"/>
        </w:rPr>
        <w:t>y</w:t>
      </w:r>
    </w:p>
    <w:p w14:paraId="282E11BA" w14:textId="77777777" w:rsidR="00AA1E65" w:rsidRPr="00167318" w:rsidRDefault="00AA1E65" w:rsidP="005E37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222222"/>
          <w:sz w:val="22"/>
          <w:szCs w:val="22"/>
          <w:shd w:val="clear" w:color="auto" w:fill="FFFFFF"/>
        </w:rPr>
      </w:pPr>
    </w:p>
    <w:sectPr w:rsidR="00AA1E65" w:rsidRPr="00167318" w:rsidSect="006D461D">
      <w:type w:val="continuous"/>
      <w:pgSz w:w="12240" w:h="15840" w:code="1"/>
      <w:pgMar w:top="990" w:right="1440" w:bottom="1440" w:left="1440" w:header="720" w:footer="3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F9F00" w14:textId="77777777" w:rsidR="0041197C" w:rsidRDefault="0041197C" w:rsidP="00A60A44">
      <w:r>
        <w:separator/>
      </w:r>
    </w:p>
  </w:endnote>
  <w:endnote w:type="continuationSeparator" w:id="0">
    <w:p w14:paraId="26A6BE00" w14:textId="77777777" w:rsidR="0041197C" w:rsidRDefault="0041197C" w:rsidP="00A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1C2CA" w14:textId="77777777" w:rsidR="00A22802" w:rsidRPr="00A22802" w:rsidRDefault="00A22802" w:rsidP="00A22802">
    <w:pPr>
      <w:pStyle w:val="Footer"/>
      <w:rPr>
        <w:sz w:val="20"/>
        <w:szCs w:val="20"/>
        <w:lang w:val="en-US"/>
      </w:rPr>
    </w:pPr>
    <w:r w:rsidRPr="00A22802">
      <w:rPr>
        <w:sz w:val="20"/>
        <w:szCs w:val="20"/>
        <w:lang w:val="en-US"/>
      </w:rPr>
      <w:t xml:space="preserve">Tab 4, Attachment </w:t>
    </w:r>
    <w:r w:rsidR="009E4A87">
      <w:rPr>
        <w:sz w:val="20"/>
        <w:szCs w:val="20"/>
        <w:lang w:val="en-US"/>
      </w:rPr>
      <w:t>3</w:t>
    </w:r>
    <w:r w:rsidRPr="00A22802">
      <w:rPr>
        <w:sz w:val="20"/>
        <w:szCs w:val="20"/>
        <w:lang w:val="en-US"/>
      </w:rPr>
      <w:t xml:space="preserve"> (</w:t>
    </w:r>
    <w:r w:rsidR="009E4A87">
      <w:rPr>
        <w:sz w:val="20"/>
        <w:szCs w:val="20"/>
        <w:lang w:val="en-US"/>
      </w:rPr>
      <w:t xml:space="preserve">Draft </w:t>
    </w:r>
    <w:r w:rsidR="00A11C87">
      <w:rPr>
        <w:sz w:val="20"/>
        <w:szCs w:val="20"/>
        <w:lang w:val="en-US"/>
      </w:rPr>
      <w:t xml:space="preserve">December </w:t>
    </w:r>
    <w:r w:rsidR="00186CFA">
      <w:rPr>
        <w:sz w:val="20"/>
        <w:szCs w:val="20"/>
        <w:lang w:val="en-US"/>
      </w:rPr>
      <w:t>1</w:t>
    </w:r>
    <w:r w:rsidRPr="00A22802">
      <w:rPr>
        <w:sz w:val="20"/>
        <w:szCs w:val="20"/>
        <w:lang w:val="en-US"/>
      </w:rPr>
      <w:t>, 2015 BM Minutes)</w:t>
    </w:r>
  </w:p>
  <w:p w14:paraId="4E0A9F24" w14:textId="77777777" w:rsidR="00A22802" w:rsidRDefault="00A11C87" w:rsidP="00A22802">
    <w:pPr>
      <w:pStyle w:val="Footer"/>
    </w:pPr>
    <w:r>
      <w:rPr>
        <w:sz w:val="20"/>
        <w:szCs w:val="20"/>
        <w:lang w:val="en-US"/>
      </w:rPr>
      <w:t>March</w:t>
    </w:r>
    <w:r w:rsidR="004A4757">
      <w:rPr>
        <w:sz w:val="20"/>
        <w:szCs w:val="20"/>
        <w:lang w:val="en-US"/>
      </w:rPr>
      <w:t xml:space="preserve"> 1</w:t>
    </w:r>
    <w:r>
      <w:rPr>
        <w:sz w:val="20"/>
        <w:szCs w:val="20"/>
        <w:lang w:val="en-US"/>
      </w:rPr>
      <w:t>, 2016</w:t>
    </w:r>
    <w:r w:rsidR="00A22802" w:rsidRPr="00A22802">
      <w:rPr>
        <w:sz w:val="20"/>
        <w:szCs w:val="20"/>
        <w:lang w:val="en-US"/>
      </w:rPr>
      <w:t xml:space="preserve"> ICPRB Meeting Book</w:t>
    </w:r>
    <w:r w:rsidR="00A22802" w:rsidRPr="00A22802">
      <w:rPr>
        <w:sz w:val="20"/>
        <w:szCs w:val="20"/>
        <w:lang w:val="en-US"/>
      </w:rPr>
      <w:tab/>
    </w:r>
    <w:r w:rsidR="00A22802" w:rsidRPr="00A22802">
      <w:rPr>
        <w:sz w:val="20"/>
        <w:szCs w:val="20"/>
        <w:lang w:val="en-US"/>
      </w:rPr>
      <w:tab/>
    </w:r>
    <w:r w:rsidR="00A22802" w:rsidRPr="00A22802">
      <w:rPr>
        <w:sz w:val="20"/>
        <w:szCs w:val="20"/>
      </w:rPr>
      <w:fldChar w:fldCharType="begin"/>
    </w:r>
    <w:r w:rsidR="00A22802" w:rsidRPr="00A22802">
      <w:rPr>
        <w:sz w:val="20"/>
        <w:szCs w:val="20"/>
      </w:rPr>
      <w:instrText xml:space="preserve"> PAGE   \* MERGEFORMAT </w:instrText>
    </w:r>
    <w:r w:rsidR="00A22802" w:rsidRPr="00A22802">
      <w:rPr>
        <w:sz w:val="20"/>
        <w:szCs w:val="20"/>
      </w:rPr>
      <w:fldChar w:fldCharType="separate"/>
    </w:r>
    <w:r w:rsidR="00B600F3">
      <w:rPr>
        <w:noProof/>
        <w:sz w:val="20"/>
        <w:szCs w:val="20"/>
      </w:rPr>
      <w:t>5</w:t>
    </w:r>
    <w:r w:rsidR="00A22802" w:rsidRPr="00A22802">
      <w:rPr>
        <w:noProof/>
        <w:sz w:val="20"/>
        <w:szCs w:val="20"/>
      </w:rPr>
      <w:fldChar w:fldCharType="end"/>
    </w:r>
  </w:p>
  <w:p w14:paraId="0888072A" w14:textId="77777777" w:rsidR="00A60A44" w:rsidRDefault="00A60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EAC1" w14:textId="77777777" w:rsidR="0041197C" w:rsidRDefault="0041197C" w:rsidP="00A60A44">
      <w:r>
        <w:separator/>
      </w:r>
    </w:p>
  </w:footnote>
  <w:footnote w:type="continuationSeparator" w:id="0">
    <w:p w14:paraId="57A6DD13" w14:textId="77777777" w:rsidR="0041197C" w:rsidRDefault="0041197C" w:rsidP="00A6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B54"/>
    <w:multiLevelType w:val="hybridMultilevel"/>
    <w:tmpl w:val="83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ACA"/>
    <w:multiLevelType w:val="hybridMultilevel"/>
    <w:tmpl w:val="F4FE5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14774"/>
    <w:multiLevelType w:val="hybridMultilevel"/>
    <w:tmpl w:val="B1BC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74A3F"/>
    <w:multiLevelType w:val="hybridMultilevel"/>
    <w:tmpl w:val="4608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57E4"/>
    <w:multiLevelType w:val="hybridMultilevel"/>
    <w:tmpl w:val="D0BC3C36"/>
    <w:lvl w:ilvl="0" w:tplc="19CAD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318"/>
    <w:multiLevelType w:val="hybridMultilevel"/>
    <w:tmpl w:val="C7D0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4A25"/>
    <w:multiLevelType w:val="hybridMultilevel"/>
    <w:tmpl w:val="4330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proofState w:spelling="clean" w:grammar="clean"/>
  <w:trackRevisions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54"/>
    <w:rsid w:val="000012FB"/>
    <w:rsid w:val="00002F87"/>
    <w:rsid w:val="00005436"/>
    <w:rsid w:val="00005A86"/>
    <w:rsid w:val="00005E09"/>
    <w:rsid w:val="00010837"/>
    <w:rsid w:val="00013388"/>
    <w:rsid w:val="00014FBE"/>
    <w:rsid w:val="000177E1"/>
    <w:rsid w:val="000211B0"/>
    <w:rsid w:val="000226DD"/>
    <w:rsid w:val="00025489"/>
    <w:rsid w:val="00026297"/>
    <w:rsid w:val="000317D0"/>
    <w:rsid w:val="000317E2"/>
    <w:rsid w:val="00031C0E"/>
    <w:rsid w:val="00033BE1"/>
    <w:rsid w:val="00033FC0"/>
    <w:rsid w:val="0003498B"/>
    <w:rsid w:val="0003585F"/>
    <w:rsid w:val="000363E2"/>
    <w:rsid w:val="000369A3"/>
    <w:rsid w:val="00040506"/>
    <w:rsid w:val="00042485"/>
    <w:rsid w:val="00043B35"/>
    <w:rsid w:val="00045F48"/>
    <w:rsid w:val="00046A0C"/>
    <w:rsid w:val="000471DB"/>
    <w:rsid w:val="0005014D"/>
    <w:rsid w:val="00052358"/>
    <w:rsid w:val="00052692"/>
    <w:rsid w:val="00052A5C"/>
    <w:rsid w:val="0005396A"/>
    <w:rsid w:val="00055F9D"/>
    <w:rsid w:val="0005617F"/>
    <w:rsid w:val="0005744C"/>
    <w:rsid w:val="0005765D"/>
    <w:rsid w:val="00060243"/>
    <w:rsid w:val="0006071B"/>
    <w:rsid w:val="0006290E"/>
    <w:rsid w:val="00062BBB"/>
    <w:rsid w:val="000632E4"/>
    <w:rsid w:val="000642A7"/>
    <w:rsid w:val="000649E5"/>
    <w:rsid w:val="0006667F"/>
    <w:rsid w:val="000673CE"/>
    <w:rsid w:val="00070024"/>
    <w:rsid w:val="00070DC8"/>
    <w:rsid w:val="00072B28"/>
    <w:rsid w:val="000802FB"/>
    <w:rsid w:val="0008059D"/>
    <w:rsid w:val="00081551"/>
    <w:rsid w:val="000815DD"/>
    <w:rsid w:val="00082A58"/>
    <w:rsid w:val="00084A47"/>
    <w:rsid w:val="00084BF0"/>
    <w:rsid w:val="00086407"/>
    <w:rsid w:val="000864DE"/>
    <w:rsid w:val="00086EB5"/>
    <w:rsid w:val="000871DF"/>
    <w:rsid w:val="00091594"/>
    <w:rsid w:val="0009285E"/>
    <w:rsid w:val="00092FDF"/>
    <w:rsid w:val="00093A53"/>
    <w:rsid w:val="000946AB"/>
    <w:rsid w:val="00097AB2"/>
    <w:rsid w:val="000A08AC"/>
    <w:rsid w:val="000A24B5"/>
    <w:rsid w:val="000A5EFD"/>
    <w:rsid w:val="000A60AC"/>
    <w:rsid w:val="000A6CFD"/>
    <w:rsid w:val="000B0CE9"/>
    <w:rsid w:val="000B334A"/>
    <w:rsid w:val="000B521B"/>
    <w:rsid w:val="000B537F"/>
    <w:rsid w:val="000B58ED"/>
    <w:rsid w:val="000C1E4F"/>
    <w:rsid w:val="000C3E33"/>
    <w:rsid w:val="000C66D8"/>
    <w:rsid w:val="000D0A3E"/>
    <w:rsid w:val="000D0A6D"/>
    <w:rsid w:val="000D1522"/>
    <w:rsid w:val="000D274C"/>
    <w:rsid w:val="000D5B91"/>
    <w:rsid w:val="000D6F46"/>
    <w:rsid w:val="000E15DC"/>
    <w:rsid w:val="000E2526"/>
    <w:rsid w:val="000E2B40"/>
    <w:rsid w:val="000E5D58"/>
    <w:rsid w:val="000E7120"/>
    <w:rsid w:val="000F0183"/>
    <w:rsid w:val="000F1D3B"/>
    <w:rsid w:val="000F3174"/>
    <w:rsid w:val="000F5766"/>
    <w:rsid w:val="000F6281"/>
    <w:rsid w:val="000F6B01"/>
    <w:rsid w:val="00100AC2"/>
    <w:rsid w:val="001027BA"/>
    <w:rsid w:val="0010354D"/>
    <w:rsid w:val="00103D5E"/>
    <w:rsid w:val="0010709A"/>
    <w:rsid w:val="00110416"/>
    <w:rsid w:val="00110FAC"/>
    <w:rsid w:val="001143FA"/>
    <w:rsid w:val="00114E6F"/>
    <w:rsid w:val="00115091"/>
    <w:rsid w:val="00115ECD"/>
    <w:rsid w:val="00117C81"/>
    <w:rsid w:val="0012005B"/>
    <w:rsid w:val="0012006F"/>
    <w:rsid w:val="001201B7"/>
    <w:rsid w:val="001210C9"/>
    <w:rsid w:val="001220C9"/>
    <w:rsid w:val="00122876"/>
    <w:rsid w:val="00123493"/>
    <w:rsid w:val="00123F46"/>
    <w:rsid w:val="00124AEC"/>
    <w:rsid w:val="00125C62"/>
    <w:rsid w:val="00126AE1"/>
    <w:rsid w:val="00126AEF"/>
    <w:rsid w:val="00127A6D"/>
    <w:rsid w:val="00127F5B"/>
    <w:rsid w:val="001338CF"/>
    <w:rsid w:val="00135F6A"/>
    <w:rsid w:val="001407F6"/>
    <w:rsid w:val="00140E7E"/>
    <w:rsid w:val="0014160E"/>
    <w:rsid w:val="0014246B"/>
    <w:rsid w:val="0014443E"/>
    <w:rsid w:val="001506F6"/>
    <w:rsid w:val="0015305A"/>
    <w:rsid w:val="00153990"/>
    <w:rsid w:val="00153EB9"/>
    <w:rsid w:val="0015414B"/>
    <w:rsid w:val="0015794A"/>
    <w:rsid w:val="00157A27"/>
    <w:rsid w:val="001614E1"/>
    <w:rsid w:val="001626D9"/>
    <w:rsid w:val="00162A8B"/>
    <w:rsid w:val="001633E2"/>
    <w:rsid w:val="00164969"/>
    <w:rsid w:val="0016541F"/>
    <w:rsid w:val="00166793"/>
    <w:rsid w:val="00167318"/>
    <w:rsid w:val="0016786C"/>
    <w:rsid w:val="001709CD"/>
    <w:rsid w:val="001716D4"/>
    <w:rsid w:val="00171E6D"/>
    <w:rsid w:val="0017413D"/>
    <w:rsid w:val="00176E5E"/>
    <w:rsid w:val="00177285"/>
    <w:rsid w:val="0018216D"/>
    <w:rsid w:val="00182778"/>
    <w:rsid w:val="0018519C"/>
    <w:rsid w:val="0018586A"/>
    <w:rsid w:val="00185D1A"/>
    <w:rsid w:val="00186B42"/>
    <w:rsid w:val="00186CFA"/>
    <w:rsid w:val="00186DDA"/>
    <w:rsid w:val="00187121"/>
    <w:rsid w:val="00187EFC"/>
    <w:rsid w:val="001904D6"/>
    <w:rsid w:val="00191308"/>
    <w:rsid w:val="001923F8"/>
    <w:rsid w:val="0019287B"/>
    <w:rsid w:val="001938F1"/>
    <w:rsid w:val="001947F8"/>
    <w:rsid w:val="00195452"/>
    <w:rsid w:val="00195FEE"/>
    <w:rsid w:val="001A7186"/>
    <w:rsid w:val="001B2F0D"/>
    <w:rsid w:val="001B4AB8"/>
    <w:rsid w:val="001B56BE"/>
    <w:rsid w:val="001B5EC5"/>
    <w:rsid w:val="001C20E9"/>
    <w:rsid w:val="001C24BA"/>
    <w:rsid w:val="001C27CB"/>
    <w:rsid w:val="001C3AB8"/>
    <w:rsid w:val="001C5BF2"/>
    <w:rsid w:val="001C6167"/>
    <w:rsid w:val="001C65F3"/>
    <w:rsid w:val="001C66EE"/>
    <w:rsid w:val="001C7D3A"/>
    <w:rsid w:val="001D025D"/>
    <w:rsid w:val="001D102F"/>
    <w:rsid w:val="001D188F"/>
    <w:rsid w:val="001D1930"/>
    <w:rsid w:val="001D2D7A"/>
    <w:rsid w:val="001D3FE5"/>
    <w:rsid w:val="001D54D2"/>
    <w:rsid w:val="001D5FAB"/>
    <w:rsid w:val="001D6118"/>
    <w:rsid w:val="001D61FF"/>
    <w:rsid w:val="001D7716"/>
    <w:rsid w:val="001E2D03"/>
    <w:rsid w:val="001E3509"/>
    <w:rsid w:val="001E4F9E"/>
    <w:rsid w:val="001E50B5"/>
    <w:rsid w:val="001E6584"/>
    <w:rsid w:val="001E7AA5"/>
    <w:rsid w:val="001F0B6F"/>
    <w:rsid w:val="001F0BD3"/>
    <w:rsid w:val="001F27C9"/>
    <w:rsid w:val="001F30B9"/>
    <w:rsid w:val="001F4E4C"/>
    <w:rsid w:val="001F6FA3"/>
    <w:rsid w:val="001F72CF"/>
    <w:rsid w:val="001F78EC"/>
    <w:rsid w:val="00200FD2"/>
    <w:rsid w:val="00201431"/>
    <w:rsid w:val="00203AF5"/>
    <w:rsid w:val="0020670E"/>
    <w:rsid w:val="00206D82"/>
    <w:rsid w:val="00206F7D"/>
    <w:rsid w:val="00211A12"/>
    <w:rsid w:val="00211C87"/>
    <w:rsid w:val="002121D8"/>
    <w:rsid w:val="0021260C"/>
    <w:rsid w:val="00214368"/>
    <w:rsid w:val="00214EDA"/>
    <w:rsid w:val="00215F34"/>
    <w:rsid w:val="00216F67"/>
    <w:rsid w:val="00221E1D"/>
    <w:rsid w:val="0022343D"/>
    <w:rsid w:val="00223A20"/>
    <w:rsid w:val="00225650"/>
    <w:rsid w:val="00225700"/>
    <w:rsid w:val="00225799"/>
    <w:rsid w:val="00225F80"/>
    <w:rsid w:val="002265B7"/>
    <w:rsid w:val="002276C1"/>
    <w:rsid w:val="0023031C"/>
    <w:rsid w:val="00231CF8"/>
    <w:rsid w:val="00232180"/>
    <w:rsid w:val="002339A6"/>
    <w:rsid w:val="00233D3F"/>
    <w:rsid w:val="00233DB1"/>
    <w:rsid w:val="00235493"/>
    <w:rsid w:val="002362F8"/>
    <w:rsid w:val="002366FF"/>
    <w:rsid w:val="0023701F"/>
    <w:rsid w:val="0023745A"/>
    <w:rsid w:val="00241D8C"/>
    <w:rsid w:val="00243805"/>
    <w:rsid w:val="00243907"/>
    <w:rsid w:val="002443B7"/>
    <w:rsid w:val="00245F6F"/>
    <w:rsid w:val="002469A9"/>
    <w:rsid w:val="00250206"/>
    <w:rsid w:val="002517B3"/>
    <w:rsid w:val="00251EF1"/>
    <w:rsid w:val="00253463"/>
    <w:rsid w:val="00254579"/>
    <w:rsid w:val="00255907"/>
    <w:rsid w:val="00255A2E"/>
    <w:rsid w:val="0025672C"/>
    <w:rsid w:val="002578A6"/>
    <w:rsid w:val="00260655"/>
    <w:rsid w:val="0026135D"/>
    <w:rsid w:val="00261860"/>
    <w:rsid w:val="00267ED8"/>
    <w:rsid w:val="002722E6"/>
    <w:rsid w:val="0027587C"/>
    <w:rsid w:val="00275F54"/>
    <w:rsid w:val="002760CD"/>
    <w:rsid w:val="002772C6"/>
    <w:rsid w:val="0027782F"/>
    <w:rsid w:val="00277A56"/>
    <w:rsid w:val="00277DB9"/>
    <w:rsid w:val="00280FFC"/>
    <w:rsid w:val="002817A0"/>
    <w:rsid w:val="00285EED"/>
    <w:rsid w:val="00286595"/>
    <w:rsid w:val="00287F9D"/>
    <w:rsid w:val="0029279D"/>
    <w:rsid w:val="00293D81"/>
    <w:rsid w:val="00295553"/>
    <w:rsid w:val="00295BAA"/>
    <w:rsid w:val="00295D76"/>
    <w:rsid w:val="00297B56"/>
    <w:rsid w:val="002A28C5"/>
    <w:rsid w:val="002A2A73"/>
    <w:rsid w:val="002A2C41"/>
    <w:rsid w:val="002A3630"/>
    <w:rsid w:val="002A4C9F"/>
    <w:rsid w:val="002A5A75"/>
    <w:rsid w:val="002A6C23"/>
    <w:rsid w:val="002A79C0"/>
    <w:rsid w:val="002B36DC"/>
    <w:rsid w:val="002B3882"/>
    <w:rsid w:val="002B7792"/>
    <w:rsid w:val="002C2F44"/>
    <w:rsid w:val="002C35DA"/>
    <w:rsid w:val="002C61D5"/>
    <w:rsid w:val="002C7496"/>
    <w:rsid w:val="002D270A"/>
    <w:rsid w:val="002D33F8"/>
    <w:rsid w:val="002D3BE3"/>
    <w:rsid w:val="002D3C62"/>
    <w:rsid w:val="002D4A28"/>
    <w:rsid w:val="002D519F"/>
    <w:rsid w:val="002D6F96"/>
    <w:rsid w:val="002D7732"/>
    <w:rsid w:val="002E055A"/>
    <w:rsid w:val="002E21D2"/>
    <w:rsid w:val="002E49FF"/>
    <w:rsid w:val="002E4B67"/>
    <w:rsid w:val="002E5C86"/>
    <w:rsid w:val="002E6091"/>
    <w:rsid w:val="002E72B3"/>
    <w:rsid w:val="002E7DE6"/>
    <w:rsid w:val="002E7F7B"/>
    <w:rsid w:val="002F017A"/>
    <w:rsid w:val="002F02E7"/>
    <w:rsid w:val="002F0C9B"/>
    <w:rsid w:val="002F0D76"/>
    <w:rsid w:val="002F171E"/>
    <w:rsid w:val="002F2E49"/>
    <w:rsid w:val="002F37CD"/>
    <w:rsid w:val="002F398C"/>
    <w:rsid w:val="002F5D57"/>
    <w:rsid w:val="002F607C"/>
    <w:rsid w:val="002F681A"/>
    <w:rsid w:val="002F7A61"/>
    <w:rsid w:val="00302A96"/>
    <w:rsid w:val="0030402A"/>
    <w:rsid w:val="00305CF1"/>
    <w:rsid w:val="00306140"/>
    <w:rsid w:val="0030625F"/>
    <w:rsid w:val="00307342"/>
    <w:rsid w:val="00310CA5"/>
    <w:rsid w:val="00311331"/>
    <w:rsid w:val="00311540"/>
    <w:rsid w:val="00314B25"/>
    <w:rsid w:val="003170AB"/>
    <w:rsid w:val="003178B3"/>
    <w:rsid w:val="00321269"/>
    <w:rsid w:val="00321833"/>
    <w:rsid w:val="00323646"/>
    <w:rsid w:val="00324334"/>
    <w:rsid w:val="00324FEB"/>
    <w:rsid w:val="00327F6F"/>
    <w:rsid w:val="00332CFC"/>
    <w:rsid w:val="00333131"/>
    <w:rsid w:val="00334CC6"/>
    <w:rsid w:val="00335CFC"/>
    <w:rsid w:val="003412F0"/>
    <w:rsid w:val="0034228E"/>
    <w:rsid w:val="003447B8"/>
    <w:rsid w:val="00347E3E"/>
    <w:rsid w:val="00350422"/>
    <w:rsid w:val="00351FAE"/>
    <w:rsid w:val="003523E5"/>
    <w:rsid w:val="003524FF"/>
    <w:rsid w:val="003525A8"/>
    <w:rsid w:val="00353A82"/>
    <w:rsid w:val="00353C98"/>
    <w:rsid w:val="00355E75"/>
    <w:rsid w:val="0035674B"/>
    <w:rsid w:val="00357D9D"/>
    <w:rsid w:val="00363D1D"/>
    <w:rsid w:val="00363EE2"/>
    <w:rsid w:val="00364E27"/>
    <w:rsid w:val="0036676F"/>
    <w:rsid w:val="00370335"/>
    <w:rsid w:val="00375EEC"/>
    <w:rsid w:val="00376607"/>
    <w:rsid w:val="00376C5D"/>
    <w:rsid w:val="003774B2"/>
    <w:rsid w:val="00380509"/>
    <w:rsid w:val="00382896"/>
    <w:rsid w:val="00385E21"/>
    <w:rsid w:val="00386326"/>
    <w:rsid w:val="00386F30"/>
    <w:rsid w:val="0038776E"/>
    <w:rsid w:val="00387896"/>
    <w:rsid w:val="003900B4"/>
    <w:rsid w:val="0039137C"/>
    <w:rsid w:val="00392111"/>
    <w:rsid w:val="00392BCB"/>
    <w:rsid w:val="00392D0F"/>
    <w:rsid w:val="003930F4"/>
    <w:rsid w:val="00394192"/>
    <w:rsid w:val="0039704C"/>
    <w:rsid w:val="00397D3B"/>
    <w:rsid w:val="003A025E"/>
    <w:rsid w:val="003A0325"/>
    <w:rsid w:val="003A20AC"/>
    <w:rsid w:val="003A2C5C"/>
    <w:rsid w:val="003A4A21"/>
    <w:rsid w:val="003A4DA5"/>
    <w:rsid w:val="003A5AF5"/>
    <w:rsid w:val="003A6A4A"/>
    <w:rsid w:val="003B26E7"/>
    <w:rsid w:val="003B47FA"/>
    <w:rsid w:val="003B5143"/>
    <w:rsid w:val="003B63FC"/>
    <w:rsid w:val="003B6DB3"/>
    <w:rsid w:val="003C1A06"/>
    <w:rsid w:val="003C2134"/>
    <w:rsid w:val="003C31E1"/>
    <w:rsid w:val="003C4BD7"/>
    <w:rsid w:val="003C7786"/>
    <w:rsid w:val="003D05A0"/>
    <w:rsid w:val="003D100C"/>
    <w:rsid w:val="003D107B"/>
    <w:rsid w:val="003D1723"/>
    <w:rsid w:val="003D3959"/>
    <w:rsid w:val="003D3D51"/>
    <w:rsid w:val="003D41DB"/>
    <w:rsid w:val="003D613A"/>
    <w:rsid w:val="003E12B5"/>
    <w:rsid w:val="003E2113"/>
    <w:rsid w:val="003E6F62"/>
    <w:rsid w:val="003F6A05"/>
    <w:rsid w:val="003F71BA"/>
    <w:rsid w:val="003F73FF"/>
    <w:rsid w:val="0040412C"/>
    <w:rsid w:val="00404EE1"/>
    <w:rsid w:val="00405232"/>
    <w:rsid w:val="004052D4"/>
    <w:rsid w:val="00406348"/>
    <w:rsid w:val="00406985"/>
    <w:rsid w:val="00406C67"/>
    <w:rsid w:val="0041052B"/>
    <w:rsid w:val="004110B8"/>
    <w:rsid w:val="00411345"/>
    <w:rsid w:val="00411616"/>
    <w:rsid w:val="0041197C"/>
    <w:rsid w:val="00414EB5"/>
    <w:rsid w:val="00415E43"/>
    <w:rsid w:val="004160D2"/>
    <w:rsid w:val="00416BF2"/>
    <w:rsid w:val="00417593"/>
    <w:rsid w:val="0041761F"/>
    <w:rsid w:val="00417B8C"/>
    <w:rsid w:val="00417CAC"/>
    <w:rsid w:val="0042043F"/>
    <w:rsid w:val="00420FB3"/>
    <w:rsid w:val="00421C67"/>
    <w:rsid w:val="004224A8"/>
    <w:rsid w:val="0042357A"/>
    <w:rsid w:val="00423673"/>
    <w:rsid w:val="0042564F"/>
    <w:rsid w:val="00425DBF"/>
    <w:rsid w:val="004275EA"/>
    <w:rsid w:val="00427C07"/>
    <w:rsid w:val="00430629"/>
    <w:rsid w:val="00431501"/>
    <w:rsid w:val="00432008"/>
    <w:rsid w:val="00432914"/>
    <w:rsid w:val="0043709D"/>
    <w:rsid w:val="00437C08"/>
    <w:rsid w:val="004402A7"/>
    <w:rsid w:val="00441AE3"/>
    <w:rsid w:val="004428AF"/>
    <w:rsid w:val="00444BFB"/>
    <w:rsid w:val="00445279"/>
    <w:rsid w:val="0045237A"/>
    <w:rsid w:val="0045540B"/>
    <w:rsid w:val="0045636F"/>
    <w:rsid w:val="00456DF6"/>
    <w:rsid w:val="00461839"/>
    <w:rsid w:val="00463053"/>
    <w:rsid w:val="0046401F"/>
    <w:rsid w:val="0047208C"/>
    <w:rsid w:val="00472B91"/>
    <w:rsid w:val="004751AA"/>
    <w:rsid w:val="004763F9"/>
    <w:rsid w:val="00476A06"/>
    <w:rsid w:val="00477194"/>
    <w:rsid w:val="0047793F"/>
    <w:rsid w:val="00477B1C"/>
    <w:rsid w:val="00477F05"/>
    <w:rsid w:val="0048076D"/>
    <w:rsid w:val="00480AA0"/>
    <w:rsid w:val="00481668"/>
    <w:rsid w:val="00482034"/>
    <w:rsid w:val="00483683"/>
    <w:rsid w:val="004840C5"/>
    <w:rsid w:val="00484D0C"/>
    <w:rsid w:val="00484DA9"/>
    <w:rsid w:val="004850FF"/>
    <w:rsid w:val="004851FC"/>
    <w:rsid w:val="00491190"/>
    <w:rsid w:val="00491266"/>
    <w:rsid w:val="0049217A"/>
    <w:rsid w:val="00492B67"/>
    <w:rsid w:val="00494160"/>
    <w:rsid w:val="004945C3"/>
    <w:rsid w:val="004959AE"/>
    <w:rsid w:val="00496FBF"/>
    <w:rsid w:val="004A0242"/>
    <w:rsid w:val="004A0D06"/>
    <w:rsid w:val="004A183C"/>
    <w:rsid w:val="004A332A"/>
    <w:rsid w:val="004A3C16"/>
    <w:rsid w:val="004A473C"/>
    <w:rsid w:val="004A4757"/>
    <w:rsid w:val="004A628D"/>
    <w:rsid w:val="004B28FD"/>
    <w:rsid w:val="004B2981"/>
    <w:rsid w:val="004B331B"/>
    <w:rsid w:val="004B4B29"/>
    <w:rsid w:val="004B4C30"/>
    <w:rsid w:val="004B6180"/>
    <w:rsid w:val="004B6F1D"/>
    <w:rsid w:val="004B76FF"/>
    <w:rsid w:val="004B7C73"/>
    <w:rsid w:val="004C075B"/>
    <w:rsid w:val="004C0C1B"/>
    <w:rsid w:val="004C12D9"/>
    <w:rsid w:val="004D07A7"/>
    <w:rsid w:val="004D2416"/>
    <w:rsid w:val="004D2B96"/>
    <w:rsid w:val="004D2E71"/>
    <w:rsid w:val="004D325F"/>
    <w:rsid w:val="004D3D10"/>
    <w:rsid w:val="004D4BB8"/>
    <w:rsid w:val="004E2DEE"/>
    <w:rsid w:val="004E7657"/>
    <w:rsid w:val="004E7C29"/>
    <w:rsid w:val="004E7DC1"/>
    <w:rsid w:val="004F006C"/>
    <w:rsid w:val="004F34CF"/>
    <w:rsid w:val="004F3E40"/>
    <w:rsid w:val="004F5597"/>
    <w:rsid w:val="004F6247"/>
    <w:rsid w:val="004F65E7"/>
    <w:rsid w:val="004F6D48"/>
    <w:rsid w:val="005006F5"/>
    <w:rsid w:val="00501FA3"/>
    <w:rsid w:val="00503347"/>
    <w:rsid w:val="00504201"/>
    <w:rsid w:val="00505CDF"/>
    <w:rsid w:val="00507ACD"/>
    <w:rsid w:val="00510F49"/>
    <w:rsid w:val="0051349A"/>
    <w:rsid w:val="00513875"/>
    <w:rsid w:val="00514428"/>
    <w:rsid w:val="0051509E"/>
    <w:rsid w:val="00516BB4"/>
    <w:rsid w:val="00523072"/>
    <w:rsid w:val="0052469C"/>
    <w:rsid w:val="005307CE"/>
    <w:rsid w:val="00531756"/>
    <w:rsid w:val="0053177C"/>
    <w:rsid w:val="00533CA3"/>
    <w:rsid w:val="00536E9E"/>
    <w:rsid w:val="005376E6"/>
    <w:rsid w:val="00537725"/>
    <w:rsid w:val="00540589"/>
    <w:rsid w:val="00540828"/>
    <w:rsid w:val="00541A99"/>
    <w:rsid w:val="00543233"/>
    <w:rsid w:val="0054422E"/>
    <w:rsid w:val="00545A74"/>
    <w:rsid w:val="0054767B"/>
    <w:rsid w:val="005476F5"/>
    <w:rsid w:val="005519EA"/>
    <w:rsid w:val="0055251A"/>
    <w:rsid w:val="00552B14"/>
    <w:rsid w:val="005531FC"/>
    <w:rsid w:val="00553CED"/>
    <w:rsid w:val="00555698"/>
    <w:rsid w:val="00555E1D"/>
    <w:rsid w:val="00562A08"/>
    <w:rsid w:val="00563FD9"/>
    <w:rsid w:val="0056591D"/>
    <w:rsid w:val="00567192"/>
    <w:rsid w:val="00567BEB"/>
    <w:rsid w:val="00567E8A"/>
    <w:rsid w:val="005704B4"/>
    <w:rsid w:val="00570A66"/>
    <w:rsid w:val="005726DA"/>
    <w:rsid w:val="005733F4"/>
    <w:rsid w:val="00576D28"/>
    <w:rsid w:val="005803DC"/>
    <w:rsid w:val="00582053"/>
    <w:rsid w:val="00584014"/>
    <w:rsid w:val="005878AD"/>
    <w:rsid w:val="0059003A"/>
    <w:rsid w:val="0059325A"/>
    <w:rsid w:val="00595734"/>
    <w:rsid w:val="005A0435"/>
    <w:rsid w:val="005A0A30"/>
    <w:rsid w:val="005A4786"/>
    <w:rsid w:val="005A5E5A"/>
    <w:rsid w:val="005A7A80"/>
    <w:rsid w:val="005B1EED"/>
    <w:rsid w:val="005B6B9C"/>
    <w:rsid w:val="005B6E85"/>
    <w:rsid w:val="005B7AC8"/>
    <w:rsid w:val="005C331D"/>
    <w:rsid w:val="005D068F"/>
    <w:rsid w:val="005D2E99"/>
    <w:rsid w:val="005D3245"/>
    <w:rsid w:val="005D3332"/>
    <w:rsid w:val="005D3BFC"/>
    <w:rsid w:val="005D4169"/>
    <w:rsid w:val="005D60AD"/>
    <w:rsid w:val="005D7665"/>
    <w:rsid w:val="005E05A0"/>
    <w:rsid w:val="005E0879"/>
    <w:rsid w:val="005E1174"/>
    <w:rsid w:val="005E125B"/>
    <w:rsid w:val="005E15CD"/>
    <w:rsid w:val="005E1D5D"/>
    <w:rsid w:val="005E2EE7"/>
    <w:rsid w:val="005E32BD"/>
    <w:rsid w:val="005E372E"/>
    <w:rsid w:val="005E55B9"/>
    <w:rsid w:val="005E6601"/>
    <w:rsid w:val="005F1733"/>
    <w:rsid w:val="005F4078"/>
    <w:rsid w:val="005F40FD"/>
    <w:rsid w:val="005F4815"/>
    <w:rsid w:val="005F63F9"/>
    <w:rsid w:val="005F64A6"/>
    <w:rsid w:val="00600A70"/>
    <w:rsid w:val="00602379"/>
    <w:rsid w:val="006037BB"/>
    <w:rsid w:val="00603FA0"/>
    <w:rsid w:val="0060771B"/>
    <w:rsid w:val="00610174"/>
    <w:rsid w:val="00615CFD"/>
    <w:rsid w:val="00616A5F"/>
    <w:rsid w:val="00616C12"/>
    <w:rsid w:val="0061705A"/>
    <w:rsid w:val="00617255"/>
    <w:rsid w:val="006216D7"/>
    <w:rsid w:val="006222F6"/>
    <w:rsid w:val="006229EE"/>
    <w:rsid w:val="00625998"/>
    <w:rsid w:val="00626579"/>
    <w:rsid w:val="0063319C"/>
    <w:rsid w:val="00633221"/>
    <w:rsid w:val="0063386D"/>
    <w:rsid w:val="00636546"/>
    <w:rsid w:val="006367C9"/>
    <w:rsid w:val="00636E97"/>
    <w:rsid w:val="006373AB"/>
    <w:rsid w:val="006377EE"/>
    <w:rsid w:val="006429CF"/>
    <w:rsid w:val="00645830"/>
    <w:rsid w:val="006477AF"/>
    <w:rsid w:val="00652329"/>
    <w:rsid w:val="00653849"/>
    <w:rsid w:val="00661E4B"/>
    <w:rsid w:val="00664193"/>
    <w:rsid w:val="006643EE"/>
    <w:rsid w:val="0066474C"/>
    <w:rsid w:val="006648C9"/>
    <w:rsid w:val="00666BE8"/>
    <w:rsid w:val="00666FC6"/>
    <w:rsid w:val="00667679"/>
    <w:rsid w:val="00667D47"/>
    <w:rsid w:val="00667F8A"/>
    <w:rsid w:val="00670152"/>
    <w:rsid w:val="006703BF"/>
    <w:rsid w:val="0067574A"/>
    <w:rsid w:val="00675E82"/>
    <w:rsid w:val="00681DB0"/>
    <w:rsid w:val="00682650"/>
    <w:rsid w:val="00685B94"/>
    <w:rsid w:val="00686A0C"/>
    <w:rsid w:val="00686D44"/>
    <w:rsid w:val="00687543"/>
    <w:rsid w:val="00687DEB"/>
    <w:rsid w:val="00690739"/>
    <w:rsid w:val="0069382A"/>
    <w:rsid w:val="006941F7"/>
    <w:rsid w:val="006950F5"/>
    <w:rsid w:val="006956C0"/>
    <w:rsid w:val="00695AB0"/>
    <w:rsid w:val="006961EA"/>
    <w:rsid w:val="00696B3D"/>
    <w:rsid w:val="00697236"/>
    <w:rsid w:val="006A0E7E"/>
    <w:rsid w:val="006A1843"/>
    <w:rsid w:val="006A27BB"/>
    <w:rsid w:val="006A3DF5"/>
    <w:rsid w:val="006A70D3"/>
    <w:rsid w:val="006A7394"/>
    <w:rsid w:val="006A7630"/>
    <w:rsid w:val="006B0078"/>
    <w:rsid w:val="006B0BCC"/>
    <w:rsid w:val="006B145C"/>
    <w:rsid w:val="006B1462"/>
    <w:rsid w:val="006B411B"/>
    <w:rsid w:val="006B51B3"/>
    <w:rsid w:val="006B7699"/>
    <w:rsid w:val="006C026F"/>
    <w:rsid w:val="006C0527"/>
    <w:rsid w:val="006C131C"/>
    <w:rsid w:val="006C4003"/>
    <w:rsid w:val="006C4863"/>
    <w:rsid w:val="006C5395"/>
    <w:rsid w:val="006C5ABE"/>
    <w:rsid w:val="006C70B1"/>
    <w:rsid w:val="006C7359"/>
    <w:rsid w:val="006C785F"/>
    <w:rsid w:val="006D0694"/>
    <w:rsid w:val="006D27EE"/>
    <w:rsid w:val="006D4180"/>
    <w:rsid w:val="006D461D"/>
    <w:rsid w:val="006D6661"/>
    <w:rsid w:val="006D776A"/>
    <w:rsid w:val="006E1BF6"/>
    <w:rsid w:val="006E22DF"/>
    <w:rsid w:val="006E2C02"/>
    <w:rsid w:val="006E5B29"/>
    <w:rsid w:val="006E5BCC"/>
    <w:rsid w:val="006E5EB1"/>
    <w:rsid w:val="006E5EC5"/>
    <w:rsid w:val="006E70C3"/>
    <w:rsid w:val="006E750E"/>
    <w:rsid w:val="006F1603"/>
    <w:rsid w:val="006F357D"/>
    <w:rsid w:val="006F3911"/>
    <w:rsid w:val="006F4B6A"/>
    <w:rsid w:val="006F4E03"/>
    <w:rsid w:val="006F4E82"/>
    <w:rsid w:val="006F7C79"/>
    <w:rsid w:val="006F7D6E"/>
    <w:rsid w:val="006F7EFA"/>
    <w:rsid w:val="00701BE1"/>
    <w:rsid w:val="00702197"/>
    <w:rsid w:val="00703AD2"/>
    <w:rsid w:val="00705047"/>
    <w:rsid w:val="00705BA6"/>
    <w:rsid w:val="007061D3"/>
    <w:rsid w:val="00706708"/>
    <w:rsid w:val="00706EBE"/>
    <w:rsid w:val="00707FFE"/>
    <w:rsid w:val="00710E09"/>
    <w:rsid w:val="00711951"/>
    <w:rsid w:val="00711BCE"/>
    <w:rsid w:val="007141A9"/>
    <w:rsid w:val="00714EFB"/>
    <w:rsid w:val="00715199"/>
    <w:rsid w:val="007177CB"/>
    <w:rsid w:val="00720FCE"/>
    <w:rsid w:val="00721607"/>
    <w:rsid w:val="00722939"/>
    <w:rsid w:val="00722AC9"/>
    <w:rsid w:val="00724486"/>
    <w:rsid w:val="00727FE2"/>
    <w:rsid w:val="00730071"/>
    <w:rsid w:val="00731510"/>
    <w:rsid w:val="00731F5B"/>
    <w:rsid w:val="00732E8B"/>
    <w:rsid w:val="00733F64"/>
    <w:rsid w:val="00734C06"/>
    <w:rsid w:val="00734F58"/>
    <w:rsid w:val="00735163"/>
    <w:rsid w:val="00735736"/>
    <w:rsid w:val="00735B93"/>
    <w:rsid w:val="00736F36"/>
    <w:rsid w:val="007407CC"/>
    <w:rsid w:val="007429B7"/>
    <w:rsid w:val="007437C2"/>
    <w:rsid w:val="0074386A"/>
    <w:rsid w:val="00745ED4"/>
    <w:rsid w:val="00746F41"/>
    <w:rsid w:val="00747D3C"/>
    <w:rsid w:val="00751876"/>
    <w:rsid w:val="0075210D"/>
    <w:rsid w:val="00752C03"/>
    <w:rsid w:val="00753540"/>
    <w:rsid w:val="00754B92"/>
    <w:rsid w:val="007555D6"/>
    <w:rsid w:val="00755E63"/>
    <w:rsid w:val="00756DDA"/>
    <w:rsid w:val="0075762A"/>
    <w:rsid w:val="007601CA"/>
    <w:rsid w:val="00761EAF"/>
    <w:rsid w:val="00765574"/>
    <w:rsid w:val="00765C88"/>
    <w:rsid w:val="00766EEB"/>
    <w:rsid w:val="007672C9"/>
    <w:rsid w:val="00770039"/>
    <w:rsid w:val="00772BC5"/>
    <w:rsid w:val="00774052"/>
    <w:rsid w:val="00775EFD"/>
    <w:rsid w:val="00776629"/>
    <w:rsid w:val="00776D98"/>
    <w:rsid w:val="00781743"/>
    <w:rsid w:val="00783A77"/>
    <w:rsid w:val="00783AB8"/>
    <w:rsid w:val="00783E46"/>
    <w:rsid w:val="00784359"/>
    <w:rsid w:val="0078486E"/>
    <w:rsid w:val="0078670F"/>
    <w:rsid w:val="007873B9"/>
    <w:rsid w:val="00787BD5"/>
    <w:rsid w:val="00787FCF"/>
    <w:rsid w:val="007912AE"/>
    <w:rsid w:val="0079209D"/>
    <w:rsid w:val="0079227E"/>
    <w:rsid w:val="00794C78"/>
    <w:rsid w:val="00795960"/>
    <w:rsid w:val="00796585"/>
    <w:rsid w:val="00797B28"/>
    <w:rsid w:val="007A0822"/>
    <w:rsid w:val="007A169B"/>
    <w:rsid w:val="007A1A00"/>
    <w:rsid w:val="007A2AA7"/>
    <w:rsid w:val="007A2DAB"/>
    <w:rsid w:val="007A3010"/>
    <w:rsid w:val="007A3052"/>
    <w:rsid w:val="007A3356"/>
    <w:rsid w:val="007A3F28"/>
    <w:rsid w:val="007A439E"/>
    <w:rsid w:val="007A48E0"/>
    <w:rsid w:val="007A6D22"/>
    <w:rsid w:val="007B032B"/>
    <w:rsid w:val="007B252A"/>
    <w:rsid w:val="007B3083"/>
    <w:rsid w:val="007B3B47"/>
    <w:rsid w:val="007B4CF4"/>
    <w:rsid w:val="007B6BE8"/>
    <w:rsid w:val="007C05F8"/>
    <w:rsid w:val="007C16BE"/>
    <w:rsid w:val="007C1913"/>
    <w:rsid w:val="007C1ACE"/>
    <w:rsid w:val="007C271F"/>
    <w:rsid w:val="007C274B"/>
    <w:rsid w:val="007C5DDD"/>
    <w:rsid w:val="007D043D"/>
    <w:rsid w:val="007D0E0D"/>
    <w:rsid w:val="007D2994"/>
    <w:rsid w:val="007D2E3F"/>
    <w:rsid w:val="007D46D6"/>
    <w:rsid w:val="007D5C82"/>
    <w:rsid w:val="007D5D2A"/>
    <w:rsid w:val="007E50F3"/>
    <w:rsid w:val="007F0AC4"/>
    <w:rsid w:val="007F14A7"/>
    <w:rsid w:val="007F57F3"/>
    <w:rsid w:val="007F6717"/>
    <w:rsid w:val="007F6F66"/>
    <w:rsid w:val="008012E2"/>
    <w:rsid w:val="008020C1"/>
    <w:rsid w:val="008059AB"/>
    <w:rsid w:val="008100F4"/>
    <w:rsid w:val="008102FF"/>
    <w:rsid w:val="00810FA1"/>
    <w:rsid w:val="00812A62"/>
    <w:rsid w:val="00817EC6"/>
    <w:rsid w:val="00820E4C"/>
    <w:rsid w:val="00823546"/>
    <w:rsid w:val="008247E7"/>
    <w:rsid w:val="0083181C"/>
    <w:rsid w:val="00831E13"/>
    <w:rsid w:val="00833EF3"/>
    <w:rsid w:val="00836051"/>
    <w:rsid w:val="008362F0"/>
    <w:rsid w:val="00836404"/>
    <w:rsid w:val="00836468"/>
    <w:rsid w:val="00837E0D"/>
    <w:rsid w:val="00840493"/>
    <w:rsid w:val="008425BF"/>
    <w:rsid w:val="00842E2C"/>
    <w:rsid w:val="00843968"/>
    <w:rsid w:val="00846CAE"/>
    <w:rsid w:val="00847059"/>
    <w:rsid w:val="0084709E"/>
    <w:rsid w:val="00847EA5"/>
    <w:rsid w:val="00851BF4"/>
    <w:rsid w:val="00851BF5"/>
    <w:rsid w:val="00853081"/>
    <w:rsid w:val="008536BF"/>
    <w:rsid w:val="00854686"/>
    <w:rsid w:val="00857214"/>
    <w:rsid w:val="0086124D"/>
    <w:rsid w:val="00863CBC"/>
    <w:rsid w:val="00864B34"/>
    <w:rsid w:val="00871E99"/>
    <w:rsid w:val="0087311D"/>
    <w:rsid w:val="0087595C"/>
    <w:rsid w:val="00880B96"/>
    <w:rsid w:val="00880CA8"/>
    <w:rsid w:val="00882EB0"/>
    <w:rsid w:val="00883763"/>
    <w:rsid w:val="00883BA7"/>
    <w:rsid w:val="00886773"/>
    <w:rsid w:val="0088696A"/>
    <w:rsid w:val="008900A1"/>
    <w:rsid w:val="00891AD2"/>
    <w:rsid w:val="00891E74"/>
    <w:rsid w:val="0089215B"/>
    <w:rsid w:val="00892537"/>
    <w:rsid w:val="0089403B"/>
    <w:rsid w:val="0089612A"/>
    <w:rsid w:val="008A076E"/>
    <w:rsid w:val="008A0FC2"/>
    <w:rsid w:val="008A1654"/>
    <w:rsid w:val="008A19B6"/>
    <w:rsid w:val="008A2481"/>
    <w:rsid w:val="008A45B4"/>
    <w:rsid w:val="008A4CFE"/>
    <w:rsid w:val="008B1613"/>
    <w:rsid w:val="008B1C7D"/>
    <w:rsid w:val="008B2B7D"/>
    <w:rsid w:val="008B3E5B"/>
    <w:rsid w:val="008B57CD"/>
    <w:rsid w:val="008B66E1"/>
    <w:rsid w:val="008B69D9"/>
    <w:rsid w:val="008B7266"/>
    <w:rsid w:val="008B7B10"/>
    <w:rsid w:val="008C5110"/>
    <w:rsid w:val="008C6512"/>
    <w:rsid w:val="008C76EF"/>
    <w:rsid w:val="008C7C64"/>
    <w:rsid w:val="008D00F7"/>
    <w:rsid w:val="008D212D"/>
    <w:rsid w:val="008D2E73"/>
    <w:rsid w:val="008D2F5E"/>
    <w:rsid w:val="008D3283"/>
    <w:rsid w:val="008D4896"/>
    <w:rsid w:val="008D4C3F"/>
    <w:rsid w:val="008E1C92"/>
    <w:rsid w:val="008E2C41"/>
    <w:rsid w:val="008E4755"/>
    <w:rsid w:val="008E69FA"/>
    <w:rsid w:val="008E72F5"/>
    <w:rsid w:val="008E7566"/>
    <w:rsid w:val="008E7AD5"/>
    <w:rsid w:val="008F02CC"/>
    <w:rsid w:val="008F1FD1"/>
    <w:rsid w:val="008F231E"/>
    <w:rsid w:val="008F2C32"/>
    <w:rsid w:val="008F39AE"/>
    <w:rsid w:val="008F68FF"/>
    <w:rsid w:val="00900130"/>
    <w:rsid w:val="00900342"/>
    <w:rsid w:val="00904902"/>
    <w:rsid w:val="00904F31"/>
    <w:rsid w:val="0090726A"/>
    <w:rsid w:val="00911E64"/>
    <w:rsid w:val="00912E38"/>
    <w:rsid w:val="00914EEF"/>
    <w:rsid w:val="00915506"/>
    <w:rsid w:val="00915798"/>
    <w:rsid w:val="009172FE"/>
    <w:rsid w:val="00917FFA"/>
    <w:rsid w:val="00921791"/>
    <w:rsid w:val="009242D9"/>
    <w:rsid w:val="00924345"/>
    <w:rsid w:val="0092534F"/>
    <w:rsid w:val="009257B2"/>
    <w:rsid w:val="009269A4"/>
    <w:rsid w:val="00930D58"/>
    <w:rsid w:val="0093142C"/>
    <w:rsid w:val="00932D3A"/>
    <w:rsid w:val="0093392F"/>
    <w:rsid w:val="00933AD4"/>
    <w:rsid w:val="00935704"/>
    <w:rsid w:val="00937210"/>
    <w:rsid w:val="00937620"/>
    <w:rsid w:val="00937BFD"/>
    <w:rsid w:val="00940577"/>
    <w:rsid w:val="009407E4"/>
    <w:rsid w:val="009413CF"/>
    <w:rsid w:val="009436C3"/>
    <w:rsid w:val="009443A3"/>
    <w:rsid w:val="00945010"/>
    <w:rsid w:val="00950506"/>
    <w:rsid w:val="0095196B"/>
    <w:rsid w:val="00957499"/>
    <w:rsid w:val="009574F6"/>
    <w:rsid w:val="00960C10"/>
    <w:rsid w:val="00962578"/>
    <w:rsid w:val="00963CE7"/>
    <w:rsid w:val="009641C1"/>
    <w:rsid w:val="0096441A"/>
    <w:rsid w:val="0096587E"/>
    <w:rsid w:val="00966648"/>
    <w:rsid w:val="00970769"/>
    <w:rsid w:val="00970BB1"/>
    <w:rsid w:val="00970F1C"/>
    <w:rsid w:val="00971001"/>
    <w:rsid w:val="00971CC3"/>
    <w:rsid w:val="00972295"/>
    <w:rsid w:val="00972406"/>
    <w:rsid w:val="00976651"/>
    <w:rsid w:val="00977D78"/>
    <w:rsid w:val="00977F02"/>
    <w:rsid w:val="009802B7"/>
    <w:rsid w:val="0098149D"/>
    <w:rsid w:val="0098153F"/>
    <w:rsid w:val="00984D46"/>
    <w:rsid w:val="0098764B"/>
    <w:rsid w:val="00987D30"/>
    <w:rsid w:val="009920A3"/>
    <w:rsid w:val="00994C1B"/>
    <w:rsid w:val="00994EB8"/>
    <w:rsid w:val="009950C7"/>
    <w:rsid w:val="00995470"/>
    <w:rsid w:val="00995CBE"/>
    <w:rsid w:val="00996F41"/>
    <w:rsid w:val="00997B7E"/>
    <w:rsid w:val="009A1E35"/>
    <w:rsid w:val="009A2394"/>
    <w:rsid w:val="009A40CD"/>
    <w:rsid w:val="009A5A79"/>
    <w:rsid w:val="009A6D8B"/>
    <w:rsid w:val="009B29B9"/>
    <w:rsid w:val="009B5BEF"/>
    <w:rsid w:val="009B6E35"/>
    <w:rsid w:val="009B7552"/>
    <w:rsid w:val="009C1A33"/>
    <w:rsid w:val="009C1C3F"/>
    <w:rsid w:val="009C1EE8"/>
    <w:rsid w:val="009C4A9A"/>
    <w:rsid w:val="009C63E0"/>
    <w:rsid w:val="009D27CD"/>
    <w:rsid w:val="009D3110"/>
    <w:rsid w:val="009D4070"/>
    <w:rsid w:val="009D4324"/>
    <w:rsid w:val="009D5258"/>
    <w:rsid w:val="009D530F"/>
    <w:rsid w:val="009D580F"/>
    <w:rsid w:val="009D65CC"/>
    <w:rsid w:val="009D78CE"/>
    <w:rsid w:val="009E0B20"/>
    <w:rsid w:val="009E1492"/>
    <w:rsid w:val="009E229D"/>
    <w:rsid w:val="009E2505"/>
    <w:rsid w:val="009E2851"/>
    <w:rsid w:val="009E28EC"/>
    <w:rsid w:val="009E2E5E"/>
    <w:rsid w:val="009E2FC9"/>
    <w:rsid w:val="009E4A87"/>
    <w:rsid w:val="009E7A2C"/>
    <w:rsid w:val="009F281D"/>
    <w:rsid w:val="009F31D8"/>
    <w:rsid w:val="009F3A88"/>
    <w:rsid w:val="009F5A39"/>
    <w:rsid w:val="009F70FF"/>
    <w:rsid w:val="00A0068A"/>
    <w:rsid w:val="00A01167"/>
    <w:rsid w:val="00A016CE"/>
    <w:rsid w:val="00A02129"/>
    <w:rsid w:val="00A0280D"/>
    <w:rsid w:val="00A04420"/>
    <w:rsid w:val="00A0461F"/>
    <w:rsid w:val="00A11C87"/>
    <w:rsid w:val="00A14DB8"/>
    <w:rsid w:val="00A154DD"/>
    <w:rsid w:val="00A15F28"/>
    <w:rsid w:val="00A17808"/>
    <w:rsid w:val="00A2022E"/>
    <w:rsid w:val="00A208B7"/>
    <w:rsid w:val="00A22706"/>
    <w:rsid w:val="00A22802"/>
    <w:rsid w:val="00A22803"/>
    <w:rsid w:val="00A228D8"/>
    <w:rsid w:val="00A2465C"/>
    <w:rsid w:val="00A250A0"/>
    <w:rsid w:val="00A27037"/>
    <w:rsid w:val="00A30337"/>
    <w:rsid w:val="00A30712"/>
    <w:rsid w:val="00A325E3"/>
    <w:rsid w:val="00A3306D"/>
    <w:rsid w:val="00A33312"/>
    <w:rsid w:val="00A35D29"/>
    <w:rsid w:val="00A36365"/>
    <w:rsid w:val="00A36A5F"/>
    <w:rsid w:val="00A37CFF"/>
    <w:rsid w:val="00A41277"/>
    <w:rsid w:val="00A413F2"/>
    <w:rsid w:val="00A41D34"/>
    <w:rsid w:val="00A423B7"/>
    <w:rsid w:val="00A437C9"/>
    <w:rsid w:val="00A46144"/>
    <w:rsid w:val="00A474C1"/>
    <w:rsid w:val="00A508BC"/>
    <w:rsid w:val="00A50B79"/>
    <w:rsid w:val="00A52D47"/>
    <w:rsid w:val="00A5708E"/>
    <w:rsid w:val="00A57996"/>
    <w:rsid w:val="00A579FA"/>
    <w:rsid w:val="00A57D30"/>
    <w:rsid w:val="00A60671"/>
    <w:rsid w:val="00A60A44"/>
    <w:rsid w:val="00A61986"/>
    <w:rsid w:val="00A6538E"/>
    <w:rsid w:val="00A65C45"/>
    <w:rsid w:val="00A65F40"/>
    <w:rsid w:val="00A66EB9"/>
    <w:rsid w:val="00A6783F"/>
    <w:rsid w:val="00A71366"/>
    <w:rsid w:val="00A71D00"/>
    <w:rsid w:val="00A72CC7"/>
    <w:rsid w:val="00A7396C"/>
    <w:rsid w:val="00A7467D"/>
    <w:rsid w:val="00A7741F"/>
    <w:rsid w:val="00A80197"/>
    <w:rsid w:val="00A810F9"/>
    <w:rsid w:val="00A8140A"/>
    <w:rsid w:val="00A816C2"/>
    <w:rsid w:val="00A831E0"/>
    <w:rsid w:val="00A83FA3"/>
    <w:rsid w:val="00A841E8"/>
    <w:rsid w:val="00A8552A"/>
    <w:rsid w:val="00A8651F"/>
    <w:rsid w:val="00A8703E"/>
    <w:rsid w:val="00A90A68"/>
    <w:rsid w:val="00A9168D"/>
    <w:rsid w:val="00A9762F"/>
    <w:rsid w:val="00AA15C6"/>
    <w:rsid w:val="00AA1E65"/>
    <w:rsid w:val="00AA406E"/>
    <w:rsid w:val="00AA4FE7"/>
    <w:rsid w:val="00AB2BDF"/>
    <w:rsid w:val="00AB4CE6"/>
    <w:rsid w:val="00AB619F"/>
    <w:rsid w:val="00AB738E"/>
    <w:rsid w:val="00AB7679"/>
    <w:rsid w:val="00AC007A"/>
    <w:rsid w:val="00AC03A6"/>
    <w:rsid w:val="00AC20B6"/>
    <w:rsid w:val="00AC31AE"/>
    <w:rsid w:val="00AC31CC"/>
    <w:rsid w:val="00AC45BE"/>
    <w:rsid w:val="00AC4CB6"/>
    <w:rsid w:val="00AC5FFB"/>
    <w:rsid w:val="00AC6666"/>
    <w:rsid w:val="00AC7EDC"/>
    <w:rsid w:val="00AD1062"/>
    <w:rsid w:val="00AD14DC"/>
    <w:rsid w:val="00AD17B9"/>
    <w:rsid w:val="00AD2ED9"/>
    <w:rsid w:val="00AD3525"/>
    <w:rsid w:val="00AD6243"/>
    <w:rsid w:val="00AD76E4"/>
    <w:rsid w:val="00AE1A6F"/>
    <w:rsid w:val="00AE1EBD"/>
    <w:rsid w:val="00AE4DC3"/>
    <w:rsid w:val="00AE7EDE"/>
    <w:rsid w:val="00AF046D"/>
    <w:rsid w:val="00AF0E6A"/>
    <w:rsid w:val="00AF13A5"/>
    <w:rsid w:val="00AF417F"/>
    <w:rsid w:val="00AF4534"/>
    <w:rsid w:val="00AF4A67"/>
    <w:rsid w:val="00AF5355"/>
    <w:rsid w:val="00AF572A"/>
    <w:rsid w:val="00AF5C82"/>
    <w:rsid w:val="00AF68CA"/>
    <w:rsid w:val="00AF72AF"/>
    <w:rsid w:val="00B004B5"/>
    <w:rsid w:val="00B01CF5"/>
    <w:rsid w:val="00B02A51"/>
    <w:rsid w:val="00B06DE9"/>
    <w:rsid w:val="00B0774C"/>
    <w:rsid w:val="00B10257"/>
    <w:rsid w:val="00B110C8"/>
    <w:rsid w:val="00B11CB8"/>
    <w:rsid w:val="00B12245"/>
    <w:rsid w:val="00B141E5"/>
    <w:rsid w:val="00B14C92"/>
    <w:rsid w:val="00B153A6"/>
    <w:rsid w:val="00B154E4"/>
    <w:rsid w:val="00B159EC"/>
    <w:rsid w:val="00B160E9"/>
    <w:rsid w:val="00B17822"/>
    <w:rsid w:val="00B20344"/>
    <w:rsid w:val="00B20962"/>
    <w:rsid w:val="00B22634"/>
    <w:rsid w:val="00B231D4"/>
    <w:rsid w:val="00B2327B"/>
    <w:rsid w:val="00B232DF"/>
    <w:rsid w:val="00B25125"/>
    <w:rsid w:val="00B30816"/>
    <w:rsid w:val="00B30F48"/>
    <w:rsid w:val="00B31D31"/>
    <w:rsid w:val="00B32012"/>
    <w:rsid w:val="00B32837"/>
    <w:rsid w:val="00B33064"/>
    <w:rsid w:val="00B343FB"/>
    <w:rsid w:val="00B355EF"/>
    <w:rsid w:val="00B35D2B"/>
    <w:rsid w:val="00B3614C"/>
    <w:rsid w:val="00B36D2C"/>
    <w:rsid w:val="00B404CD"/>
    <w:rsid w:val="00B4107D"/>
    <w:rsid w:val="00B42959"/>
    <w:rsid w:val="00B4479F"/>
    <w:rsid w:val="00B45129"/>
    <w:rsid w:val="00B45DBB"/>
    <w:rsid w:val="00B47332"/>
    <w:rsid w:val="00B50D63"/>
    <w:rsid w:val="00B5108B"/>
    <w:rsid w:val="00B51BA3"/>
    <w:rsid w:val="00B51DE6"/>
    <w:rsid w:val="00B533D7"/>
    <w:rsid w:val="00B544FD"/>
    <w:rsid w:val="00B54553"/>
    <w:rsid w:val="00B54CB8"/>
    <w:rsid w:val="00B559A4"/>
    <w:rsid w:val="00B600F3"/>
    <w:rsid w:val="00B60877"/>
    <w:rsid w:val="00B61122"/>
    <w:rsid w:val="00B63877"/>
    <w:rsid w:val="00B64CA5"/>
    <w:rsid w:val="00B64D6C"/>
    <w:rsid w:val="00B65044"/>
    <w:rsid w:val="00B65B9D"/>
    <w:rsid w:val="00B65CA3"/>
    <w:rsid w:val="00B674E0"/>
    <w:rsid w:val="00B6767F"/>
    <w:rsid w:val="00B7006B"/>
    <w:rsid w:val="00B71A84"/>
    <w:rsid w:val="00B72702"/>
    <w:rsid w:val="00B76C63"/>
    <w:rsid w:val="00B800E2"/>
    <w:rsid w:val="00B80DBC"/>
    <w:rsid w:val="00B814E6"/>
    <w:rsid w:val="00B84C48"/>
    <w:rsid w:val="00B85D66"/>
    <w:rsid w:val="00B85E96"/>
    <w:rsid w:val="00B90109"/>
    <w:rsid w:val="00B94B33"/>
    <w:rsid w:val="00B97A32"/>
    <w:rsid w:val="00BA4DCA"/>
    <w:rsid w:val="00BA50C4"/>
    <w:rsid w:val="00BB3826"/>
    <w:rsid w:val="00BB38E1"/>
    <w:rsid w:val="00BB4BFB"/>
    <w:rsid w:val="00BB6AF6"/>
    <w:rsid w:val="00BB7060"/>
    <w:rsid w:val="00BB7432"/>
    <w:rsid w:val="00BB74FA"/>
    <w:rsid w:val="00BB754D"/>
    <w:rsid w:val="00BB7D58"/>
    <w:rsid w:val="00BC036A"/>
    <w:rsid w:val="00BC0570"/>
    <w:rsid w:val="00BC15B2"/>
    <w:rsid w:val="00BC2B65"/>
    <w:rsid w:val="00BC45BC"/>
    <w:rsid w:val="00BC4EBA"/>
    <w:rsid w:val="00BC7BAE"/>
    <w:rsid w:val="00BD02F3"/>
    <w:rsid w:val="00BD0728"/>
    <w:rsid w:val="00BD16F6"/>
    <w:rsid w:val="00BD1E4A"/>
    <w:rsid w:val="00BD6806"/>
    <w:rsid w:val="00BD6E2F"/>
    <w:rsid w:val="00BD753F"/>
    <w:rsid w:val="00BE045B"/>
    <w:rsid w:val="00BE06AF"/>
    <w:rsid w:val="00BE1082"/>
    <w:rsid w:val="00BE110C"/>
    <w:rsid w:val="00BE31AA"/>
    <w:rsid w:val="00BE3E04"/>
    <w:rsid w:val="00BE461E"/>
    <w:rsid w:val="00BE694B"/>
    <w:rsid w:val="00BF0289"/>
    <w:rsid w:val="00BF44E5"/>
    <w:rsid w:val="00C00ED7"/>
    <w:rsid w:val="00C018BD"/>
    <w:rsid w:val="00C024FC"/>
    <w:rsid w:val="00C06569"/>
    <w:rsid w:val="00C07948"/>
    <w:rsid w:val="00C10794"/>
    <w:rsid w:val="00C11E3D"/>
    <w:rsid w:val="00C12420"/>
    <w:rsid w:val="00C141C1"/>
    <w:rsid w:val="00C14763"/>
    <w:rsid w:val="00C14DF1"/>
    <w:rsid w:val="00C20B44"/>
    <w:rsid w:val="00C2166B"/>
    <w:rsid w:val="00C21848"/>
    <w:rsid w:val="00C21E41"/>
    <w:rsid w:val="00C26246"/>
    <w:rsid w:val="00C301D9"/>
    <w:rsid w:val="00C30F5C"/>
    <w:rsid w:val="00C31528"/>
    <w:rsid w:val="00C32286"/>
    <w:rsid w:val="00C34B1C"/>
    <w:rsid w:val="00C376ED"/>
    <w:rsid w:val="00C404C2"/>
    <w:rsid w:val="00C41AC9"/>
    <w:rsid w:val="00C44C0F"/>
    <w:rsid w:val="00C45122"/>
    <w:rsid w:val="00C460EE"/>
    <w:rsid w:val="00C462C7"/>
    <w:rsid w:val="00C47977"/>
    <w:rsid w:val="00C522C7"/>
    <w:rsid w:val="00C5252E"/>
    <w:rsid w:val="00C52DE9"/>
    <w:rsid w:val="00C53AE2"/>
    <w:rsid w:val="00C54D03"/>
    <w:rsid w:val="00C54FB8"/>
    <w:rsid w:val="00C57B74"/>
    <w:rsid w:val="00C6114B"/>
    <w:rsid w:val="00C637DF"/>
    <w:rsid w:val="00C645E6"/>
    <w:rsid w:val="00C6492C"/>
    <w:rsid w:val="00C65736"/>
    <w:rsid w:val="00C65CD8"/>
    <w:rsid w:val="00C73360"/>
    <w:rsid w:val="00C75A16"/>
    <w:rsid w:val="00C8097D"/>
    <w:rsid w:val="00C8280B"/>
    <w:rsid w:val="00C84E14"/>
    <w:rsid w:val="00C87A2A"/>
    <w:rsid w:val="00C907F3"/>
    <w:rsid w:val="00C911AE"/>
    <w:rsid w:val="00C91C17"/>
    <w:rsid w:val="00C95288"/>
    <w:rsid w:val="00C95DA7"/>
    <w:rsid w:val="00C9618A"/>
    <w:rsid w:val="00C96C99"/>
    <w:rsid w:val="00CA0076"/>
    <w:rsid w:val="00CA016A"/>
    <w:rsid w:val="00CA1108"/>
    <w:rsid w:val="00CA34B5"/>
    <w:rsid w:val="00CA442E"/>
    <w:rsid w:val="00CB0D38"/>
    <w:rsid w:val="00CB11E1"/>
    <w:rsid w:val="00CB1D23"/>
    <w:rsid w:val="00CB2936"/>
    <w:rsid w:val="00CB3336"/>
    <w:rsid w:val="00CB4AAE"/>
    <w:rsid w:val="00CB541F"/>
    <w:rsid w:val="00CB5DB8"/>
    <w:rsid w:val="00CB5F37"/>
    <w:rsid w:val="00CC0282"/>
    <w:rsid w:val="00CC0527"/>
    <w:rsid w:val="00CC0A98"/>
    <w:rsid w:val="00CC3671"/>
    <w:rsid w:val="00CC44DC"/>
    <w:rsid w:val="00CC4A92"/>
    <w:rsid w:val="00CC4BA0"/>
    <w:rsid w:val="00CC68BE"/>
    <w:rsid w:val="00CD04EB"/>
    <w:rsid w:val="00CD3BBD"/>
    <w:rsid w:val="00CD6DDD"/>
    <w:rsid w:val="00CD7B62"/>
    <w:rsid w:val="00CE126E"/>
    <w:rsid w:val="00CE13B7"/>
    <w:rsid w:val="00CE28D0"/>
    <w:rsid w:val="00CE4C88"/>
    <w:rsid w:val="00CF0BB1"/>
    <w:rsid w:val="00CF1504"/>
    <w:rsid w:val="00CF2C25"/>
    <w:rsid w:val="00CF5827"/>
    <w:rsid w:val="00CF59E2"/>
    <w:rsid w:val="00D02E4D"/>
    <w:rsid w:val="00D04863"/>
    <w:rsid w:val="00D05028"/>
    <w:rsid w:val="00D12885"/>
    <w:rsid w:val="00D12D60"/>
    <w:rsid w:val="00D1380D"/>
    <w:rsid w:val="00D16369"/>
    <w:rsid w:val="00D1787D"/>
    <w:rsid w:val="00D21A86"/>
    <w:rsid w:val="00D22418"/>
    <w:rsid w:val="00D225FE"/>
    <w:rsid w:val="00D227A6"/>
    <w:rsid w:val="00D22EB0"/>
    <w:rsid w:val="00D23347"/>
    <w:rsid w:val="00D24006"/>
    <w:rsid w:val="00D250B4"/>
    <w:rsid w:val="00D2555F"/>
    <w:rsid w:val="00D26C44"/>
    <w:rsid w:val="00D27FE0"/>
    <w:rsid w:val="00D304D8"/>
    <w:rsid w:val="00D30F67"/>
    <w:rsid w:val="00D3233E"/>
    <w:rsid w:val="00D3277B"/>
    <w:rsid w:val="00D329B2"/>
    <w:rsid w:val="00D33C0F"/>
    <w:rsid w:val="00D33FC0"/>
    <w:rsid w:val="00D34444"/>
    <w:rsid w:val="00D348CA"/>
    <w:rsid w:val="00D34A03"/>
    <w:rsid w:val="00D34EA6"/>
    <w:rsid w:val="00D36749"/>
    <w:rsid w:val="00D36A06"/>
    <w:rsid w:val="00D40CC1"/>
    <w:rsid w:val="00D418AB"/>
    <w:rsid w:val="00D41CA3"/>
    <w:rsid w:val="00D430A6"/>
    <w:rsid w:val="00D430E2"/>
    <w:rsid w:val="00D440DC"/>
    <w:rsid w:val="00D467BD"/>
    <w:rsid w:val="00D514FD"/>
    <w:rsid w:val="00D520A2"/>
    <w:rsid w:val="00D5238B"/>
    <w:rsid w:val="00D53170"/>
    <w:rsid w:val="00D54D97"/>
    <w:rsid w:val="00D5626F"/>
    <w:rsid w:val="00D565D4"/>
    <w:rsid w:val="00D57924"/>
    <w:rsid w:val="00D60BEA"/>
    <w:rsid w:val="00D611CA"/>
    <w:rsid w:val="00D63169"/>
    <w:rsid w:val="00D72864"/>
    <w:rsid w:val="00D72D48"/>
    <w:rsid w:val="00D733AD"/>
    <w:rsid w:val="00D73413"/>
    <w:rsid w:val="00D7364D"/>
    <w:rsid w:val="00D75DC5"/>
    <w:rsid w:val="00D76707"/>
    <w:rsid w:val="00D80042"/>
    <w:rsid w:val="00D80AA3"/>
    <w:rsid w:val="00D848A1"/>
    <w:rsid w:val="00D8627A"/>
    <w:rsid w:val="00D90161"/>
    <w:rsid w:val="00D90577"/>
    <w:rsid w:val="00D91718"/>
    <w:rsid w:val="00D9374A"/>
    <w:rsid w:val="00D93FC4"/>
    <w:rsid w:val="00D94515"/>
    <w:rsid w:val="00D946AD"/>
    <w:rsid w:val="00D964EE"/>
    <w:rsid w:val="00D96FF0"/>
    <w:rsid w:val="00DA007A"/>
    <w:rsid w:val="00DA10ED"/>
    <w:rsid w:val="00DA4825"/>
    <w:rsid w:val="00DA4ECA"/>
    <w:rsid w:val="00DB048E"/>
    <w:rsid w:val="00DB06E9"/>
    <w:rsid w:val="00DB6930"/>
    <w:rsid w:val="00DB6BB1"/>
    <w:rsid w:val="00DC0701"/>
    <w:rsid w:val="00DC0A82"/>
    <w:rsid w:val="00DC1A40"/>
    <w:rsid w:val="00DC28D9"/>
    <w:rsid w:val="00DC31F1"/>
    <w:rsid w:val="00DC4579"/>
    <w:rsid w:val="00DC4765"/>
    <w:rsid w:val="00DC7B07"/>
    <w:rsid w:val="00DD60D1"/>
    <w:rsid w:val="00DE0B13"/>
    <w:rsid w:val="00DE1885"/>
    <w:rsid w:val="00DE1EED"/>
    <w:rsid w:val="00DE2C64"/>
    <w:rsid w:val="00DE3273"/>
    <w:rsid w:val="00DE3D9F"/>
    <w:rsid w:val="00DE4ACE"/>
    <w:rsid w:val="00DE4CD7"/>
    <w:rsid w:val="00DE6C45"/>
    <w:rsid w:val="00DE6E5F"/>
    <w:rsid w:val="00DF1635"/>
    <w:rsid w:val="00DF212B"/>
    <w:rsid w:val="00DF2C38"/>
    <w:rsid w:val="00DF3317"/>
    <w:rsid w:val="00DF361E"/>
    <w:rsid w:val="00DF3EE5"/>
    <w:rsid w:val="00DF5076"/>
    <w:rsid w:val="00DF7873"/>
    <w:rsid w:val="00E01AD3"/>
    <w:rsid w:val="00E022FC"/>
    <w:rsid w:val="00E02CB2"/>
    <w:rsid w:val="00E03A8E"/>
    <w:rsid w:val="00E04054"/>
    <w:rsid w:val="00E04A2C"/>
    <w:rsid w:val="00E04A4F"/>
    <w:rsid w:val="00E0752D"/>
    <w:rsid w:val="00E078EC"/>
    <w:rsid w:val="00E10C13"/>
    <w:rsid w:val="00E10C87"/>
    <w:rsid w:val="00E13467"/>
    <w:rsid w:val="00E14993"/>
    <w:rsid w:val="00E2086D"/>
    <w:rsid w:val="00E20DC8"/>
    <w:rsid w:val="00E2298D"/>
    <w:rsid w:val="00E244A5"/>
    <w:rsid w:val="00E248F8"/>
    <w:rsid w:val="00E25E93"/>
    <w:rsid w:val="00E27667"/>
    <w:rsid w:val="00E278C5"/>
    <w:rsid w:val="00E32A5E"/>
    <w:rsid w:val="00E336ED"/>
    <w:rsid w:val="00E34146"/>
    <w:rsid w:val="00E412B6"/>
    <w:rsid w:val="00E41E1F"/>
    <w:rsid w:val="00E42C15"/>
    <w:rsid w:val="00E430A1"/>
    <w:rsid w:val="00E44750"/>
    <w:rsid w:val="00E452FB"/>
    <w:rsid w:val="00E4701C"/>
    <w:rsid w:val="00E50065"/>
    <w:rsid w:val="00E50F79"/>
    <w:rsid w:val="00E511B2"/>
    <w:rsid w:val="00E51766"/>
    <w:rsid w:val="00E565F2"/>
    <w:rsid w:val="00E57D63"/>
    <w:rsid w:val="00E6127F"/>
    <w:rsid w:val="00E64D07"/>
    <w:rsid w:val="00E65D99"/>
    <w:rsid w:val="00E711B7"/>
    <w:rsid w:val="00E74311"/>
    <w:rsid w:val="00E7472F"/>
    <w:rsid w:val="00E7516D"/>
    <w:rsid w:val="00E755F5"/>
    <w:rsid w:val="00E760DE"/>
    <w:rsid w:val="00E76517"/>
    <w:rsid w:val="00E76A4E"/>
    <w:rsid w:val="00E77BC1"/>
    <w:rsid w:val="00E8190F"/>
    <w:rsid w:val="00E879B8"/>
    <w:rsid w:val="00E87A72"/>
    <w:rsid w:val="00E937C1"/>
    <w:rsid w:val="00E937E9"/>
    <w:rsid w:val="00E9644A"/>
    <w:rsid w:val="00EA0F88"/>
    <w:rsid w:val="00EA129F"/>
    <w:rsid w:val="00EA1303"/>
    <w:rsid w:val="00EA2B33"/>
    <w:rsid w:val="00EA2C61"/>
    <w:rsid w:val="00EA3D55"/>
    <w:rsid w:val="00EA578B"/>
    <w:rsid w:val="00EA7341"/>
    <w:rsid w:val="00EA782C"/>
    <w:rsid w:val="00EB32BD"/>
    <w:rsid w:val="00EB3C8A"/>
    <w:rsid w:val="00EB454B"/>
    <w:rsid w:val="00EB5762"/>
    <w:rsid w:val="00EC021B"/>
    <w:rsid w:val="00EC07D5"/>
    <w:rsid w:val="00EC0B87"/>
    <w:rsid w:val="00EC15D9"/>
    <w:rsid w:val="00EC161E"/>
    <w:rsid w:val="00EC289C"/>
    <w:rsid w:val="00EC66A8"/>
    <w:rsid w:val="00EC70E5"/>
    <w:rsid w:val="00EC7BB6"/>
    <w:rsid w:val="00ED0AB2"/>
    <w:rsid w:val="00ED0C34"/>
    <w:rsid w:val="00ED2FA7"/>
    <w:rsid w:val="00ED7DEB"/>
    <w:rsid w:val="00EE12D9"/>
    <w:rsid w:val="00EE1312"/>
    <w:rsid w:val="00EE2F2B"/>
    <w:rsid w:val="00EE3A58"/>
    <w:rsid w:val="00EE4766"/>
    <w:rsid w:val="00EE5D16"/>
    <w:rsid w:val="00EE69C5"/>
    <w:rsid w:val="00EE6A39"/>
    <w:rsid w:val="00EE75BE"/>
    <w:rsid w:val="00EF33B9"/>
    <w:rsid w:val="00EF3D9E"/>
    <w:rsid w:val="00EF46C8"/>
    <w:rsid w:val="00EF6A5B"/>
    <w:rsid w:val="00EF75D8"/>
    <w:rsid w:val="00F004CB"/>
    <w:rsid w:val="00F00B49"/>
    <w:rsid w:val="00F00E85"/>
    <w:rsid w:val="00F01011"/>
    <w:rsid w:val="00F01DF0"/>
    <w:rsid w:val="00F0364D"/>
    <w:rsid w:val="00F03CB5"/>
    <w:rsid w:val="00F049DC"/>
    <w:rsid w:val="00F062EA"/>
    <w:rsid w:val="00F066F3"/>
    <w:rsid w:val="00F0759B"/>
    <w:rsid w:val="00F1008A"/>
    <w:rsid w:val="00F10254"/>
    <w:rsid w:val="00F11C07"/>
    <w:rsid w:val="00F1376A"/>
    <w:rsid w:val="00F13BC3"/>
    <w:rsid w:val="00F150BB"/>
    <w:rsid w:val="00F163AF"/>
    <w:rsid w:val="00F16918"/>
    <w:rsid w:val="00F16D3B"/>
    <w:rsid w:val="00F17334"/>
    <w:rsid w:val="00F17564"/>
    <w:rsid w:val="00F20190"/>
    <w:rsid w:val="00F204B9"/>
    <w:rsid w:val="00F207E1"/>
    <w:rsid w:val="00F20A37"/>
    <w:rsid w:val="00F2102E"/>
    <w:rsid w:val="00F210F5"/>
    <w:rsid w:val="00F22108"/>
    <w:rsid w:val="00F23DD6"/>
    <w:rsid w:val="00F2589B"/>
    <w:rsid w:val="00F26027"/>
    <w:rsid w:val="00F26746"/>
    <w:rsid w:val="00F304E0"/>
    <w:rsid w:val="00F307C6"/>
    <w:rsid w:val="00F30E0F"/>
    <w:rsid w:val="00F35989"/>
    <w:rsid w:val="00F457D6"/>
    <w:rsid w:val="00F46B7A"/>
    <w:rsid w:val="00F47509"/>
    <w:rsid w:val="00F47BD1"/>
    <w:rsid w:val="00F51B79"/>
    <w:rsid w:val="00F52750"/>
    <w:rsid w:val="00F55278"/>
    <w:rsid w:val="00F60467"/>
    <w:rsid w:val="00F60E5E"/>
    <w:rsid w:val="00F60FF8"/>
    <w:rsid w:val="00F61019"/>
    <w:rsid w:val="00F61164"/>
    <w:rsid w:val="00F61336"/>
    <w:rsid w:val="00F64458"/>
    <w:rsid w:val="00F64FC8"/>
    <w:rsid w:val="00F65FF9"/>
    <w:rsid w:val="00F66711"/>
    <w:rsid w:val="00F700EC"/>
    <w:rsid w:val="00F719C1"/>
    <w:rsid w:val="00F727B6"/>
    <w:rsid w:val="00F727ED"/>
    <w:rsid w:val="00F72FC2"/>
    <w:rsid w:val="00F73451"/>
    <w:rsid w:val="00F73E9A"/>
    <w:rsid w:val="00F75A5A"/>
    <w:rsid w:val="00F81134"/>
    <w:rsid w:val="00F822D3"/>
    <w:rsid w:val="00F82521"/>
    <w:rsid w:val="00F83438"/>
    <w:rsid w:val="00F8525F"/>
    <w:rsid w:val="00F87A39"/>
    <w:rsid w:val="00F90996"/>
    <w:rsid w:val="00F91382"/>
    <w:rsid w:val="00F91678"/>
    <w:rsid w:val="00F9175D"/>
    <w:rsid w:val="00F933BC"/>
    <w:rsid w:val="00F936D8"/>
    <w:rsid w:val="00F93D44"/>
    <w:rsid w:val="00FA27D8"/>
    <w:rsid w:val="00FA52F3"/>
    <w:rsid w:val="00FB0FC6"/>
    <w:rsid w:val="00FB1941"/>
    <w:rsid w:val="00FB5C83"/>
    <w:rsid w:val="00FB6442"/>
    <w:rsid w:val="00FC027B"/>
    <w:rsid w:val="00FC1595"/>
    <w:rsid w:val="00FC2397"/>
    <w:rsid w:val="00FC245D"/>
    <w:rsid w:val="00FC2FD2"/>
    <w:rsid w:val="00FC3808"/>
    <w:rsid w:val="00FC3E25"/>
    <w:rsid w:val="00FC3E5F"/>
    <w:rsid w:val="00FC589F"/>
    <w:rsid w:val="00FC6317"/>
    <w:rsid w:val="00FC696D"/>
    <w:rsid w:val="00FC7397"/>
    <w:rsid w:val="00FD0458"/>
    <w:rsid w:val="00FD19A7"/>
    <w:rsid w:val="00FD40C3"/>
    <w:rsid w:val="00FD425F"/>
    <w:rsid w:val="00FD442A"/>
    <w:rsid w:val="00FD75BC"/>
    <w:rsid w:val="00FE0DC8"/>
    <w:rsid w:val="00FE24A5"/>
    <w:rsid w:val="00FE6C89"/>
    <w:rsid w:val="00FE7D1C"/>
    <w:rsid w:val="00FF01D2"/>
    <w:rsid w:val="00FF09F2"/>
    <w:rsid w:val="00FF2594"/>
    <w:rsid w:val="00FF5C34"/>
    <w:rsid w:val="00FF6B1C"/>
    <w:rsid w:val="00FF6E58"/>
    <w:rsid w:val="00FF76FD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50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5F54"/>
    <w:pPr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275F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200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6C70B1"/>
  </w:style>
  <w:style w:type="paragraph" w:styleId="Header">
    <w:name w:val="header"/>
    <w:basedOn w:val="Normal"/>
    <w:link w:val="HeaderChar"/>
    <w:uiPriority w:val="99"/>
    <w:unhideWhenUsed/>
    <w:rsid w:val="00A60A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60A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60A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A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248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4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E0B6F-C5EC-4105-8E72-6669C05A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k</dc:creator>
  <cp:keywords/>
  <cp:lastModifiedBy>Bo Park</cp:lastModifiedBy>
  <cp:revision>122</cp:revision>
  <cp:lastPrinted>2015-05-11T15:01:00Z</cp:lastPrinted>
  <dcterms:created xsi:type="dcterms:W3CDTF">2015-12-04T13:15:00Z</dcterms:created>
  <dcterms:modified xsi:type="dcterms:W3CDTF">2015-12-04T19:17:00Z</dcterms:modified>
</cp:coreProperties>
</file>